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96A6E" w14:textId="77777777" w:rsidR="00AA7075" w:rsidRDefault="00AA7075" w:rsidP="00EB522E">
      <w:pPr>
        <w:pStyle w:val="ac"/>
        <w:spacing w:before="280"/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1584D6C1" w14:textId="77777777" w:rsidR="00AA7075" w:rsidRDefault="00AA7075" w:rsidP="00EB522E">
      <w:pPr>
        <w:pStyle w:val="ac"/>
        <w:ind w:firstLine="0"/>
        <w:jc w:val="center"/>
        <w:rPr>
          <w:szCs w:val="28"/>
        </w:rPr>
      </w:pPr>
      <w:r>
        <w:rPr>
          <w:szCs w:val="28"/>
        </w:rPr>
        <w:t>Учреждение образования «БЕЛОРУССКИЙ ГОСУДАРСТВЕННЫЙ ТЕХНОЛОГИЧЕСКИЙ УНИВЕРСИТЕТ»</w:t>
      </w:r>
    </w:p>
    <w:p w14:paraId="242F66F5" w14:textId="77777777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498D8B5C" w14:textId="77777777" w:rsidR="00AA7075" w:rsidRDefault="00AA7075" w:rsidP="00EB522E">
      <w:pPr>
        <w:spacing w:after="0" w:line="24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562837C4" w14:textId="653D70E7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  <w:u w:val="single"/>
        </w:rPr>
      </w:pPr>
      <w:r>
        <w:rPr>
          <w:rFonts w:cs="Times New Roman"/>
          <w:color w:val="000000" w:themeColor="text1"/>
          <w:szCs w:val="28"/>
        </w:rPr>
        <w:t xml:space="preserve">Факультет </w:t>
      </w:r>
      <w:r>
        <w:rPr>
          <w:rFonts w:cs="Times New Roman"/>
          <w:color w:val="000000" w:themeColor="text1"/>
          <w:szCs w:val="28"/>
          <w:u w:val="single"/>
        </w:rPr>
        <w:t xml:space="preserve">Информационных Технологий </w:t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 w:rsidR="00062F0D">
        <w:rPr>
          <w:rFonts w:cs="Times New Roman"/>
          <w:color w:val="000000" w:themeColor="text1"/>
          <w:szCs w:val="28"/>
          <w:u w:val="single"/>
        </w:rPr>
        <w:tab/>
      </w:r>
      <w:r w:rsidR="00062F0D"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 w:rsidR="006F6BAC">
        <w:rPr>
          <w:rFonts w:cs="Times New Roman"/>
          <w:color w:val="000000" w:themeColor="text1"/>
          <w:szCs w:val="28"/>
          <w:u w:val="single"/>
        </w:rPr>
        <w:tab/>
      </w:r>
    </w:p>
    <w:p w14:paraId="5FF030E5" w14:textId="1CA96839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афедра </w:t>
      </w:r>
      <w:r>
        <w:rPr>
          <w:rFonts w:cs="Times New Roman"/>
          <w:color w:val="000000" w:themeColor="text1"/>
          <w:szCs w:val="28"/>
          <w:u w:val="single"/>
        </w:rPr>
        <w:t>Информационных систем и технологий</w:t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 w:rsidR="00062F0D">
        <w:rPr>
          <w:rFonts w:cs="Times New Roman"/>
          <w:color w:val="000000" w:themeColor="text1"/>
          <w:szCs w:val="28"/>
          <w:u w:val="single"/>
        </w:rPr>
        <w:tab/>
      </w:r>
      <w:r w:rsidR="00062F0D"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</w:p>
    <w:p w14:paraId="1C90A11A" w14:textId="656B13F6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пециальность </w:t>
      </w:r>
      <w:r>
        <w:rPr>
          <w:rFonts w:cs="Times New Roman"/>
          <w:color w:val="000000" w:themeColor="text1"/>
          <w:szCs w:val="28"/>
          <w:u w:val="single"/>
        </w:rPr>
        <w:t>1-40 0</w:t>
      </w:r>
      <w:r w:rsidR="00062F0D">
        <w:rPr>
          <w:rFonts w:cs="Times New Roman"/>
          <w:color w:val="000000" w:themeColor="text1"/>
          <w:szCs w:val="28"/>
          <w:u w:val="single"/>
        </w:rPr>
        <w:t>5</w:t>
      </w:r>
      <w:r>
        <w:rPr>
          <w:rFonts w:cs="Times New Roman"/>
          <w:color w:val="000000" w:themeColor="text1"/>
          <w:szCs w:val="28"/>
          <w:u w:val="single"/>
        </w:rPr>
        <w:t xml:space="preserve"> 0</w:t>
      </w:r>
      <w:r w:rsidR="00062F0D">
        <w:rPr>
          <w:rFonts w:cs="Times New Roman"/>
          <w:color w:val="000000" w:themeColor="text1"/>
          <w:szCs w:val="28"/>
          <w:u w:val="single"/>
        </w:rPr>
        <w:t>1-03</w:t>
      </w:r>
      <w:r>
        <w:rPr>
          <w:rFonts w:cs="Times New Roman"/>
          <w:color w:val="000000" w:themeColor="text1"/>
          <w:szCs w:val="28"/>
          <w:u w:val="single"/>
        </w:rPr>
        <w:t xml:space="preserve"> «Информационные системы и технологии»</w:t>
      </w:r>
      <w:r w:rsidR="00062F0D"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 xml:space="preserve"> </w:t>
      </w:r>
    </w:p>
    <w:p w14:paraId="3D12AF4D" w14:textId="77777777" w:rsidR="00AA7075" w:rsidRDefault="00AA7075" w:rsidP="00EB522E">
      <w:pPr>
        <w:spacing w:after="0" w:line="24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10DBE355" w14:textId="77777777" w:rsidR="00AA7075" w:rsidRDefault="00AA7075" w:rsidP="00EB522E">
      <w:pPr>
        <w:pStyle w:val="fig"/>
        <w:spacing w:before="0" w:after="0"/>
        <w:ind w:firstLine="709"/>
        <w:rPr>
          <w:color w:val="000000" w:themeColor="text1"/>
          <w:szCs w:val="28"/>
        </w:rPr>
      </w:pPr>
    </w:p>
    <w:p w14:paraId="5EACFCDC" w14:textId="77777777" w:rsidR="00AA7075" w:rsidRDefault="00AA7075" w:rsidP="00EB522E">
      <w:pPr>
        <w:pStyle w:val="fig"/>
        <w:spacing w:before="0" w:after="0"/>
        <w:ind w:firstLine="709"/>
        <w:rPr>
          <w:color w:val="000000" w:themeColor="text1"/>
          <w:szCs w:val="28"/>
        </w:rPr>
      </w:pPr>
    </w:p>
    <w:p w14:paraId="2D6D5A9E" w14:textId="77777777" w:rsidR="00AA7075" w:rsidRDefault="00AA7075" w:rsidP="00FA2971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ПОЯСНИТЕЛЬНАЯ ЗАПИСКА</w:t>
      </w:r>
    </w:p>
    <w:p w14:paraId="573A18F1" w14:textId="77777777" w:rsidR="00AA7075" w:rsidRDefault="00AA7075" w:rsidP="00FA2971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КУРСОВОГО ПРОЕКТА</w:t>
      </w:r>
    </w:p>
    <w:p w14:paraId="6ADBC292" w14:textId="77777777" w:rsidR="00AA7075" w:rsidRDefault="00AA7075" w:rsidP="00EB522E">
      <w:pPr>
        <w:spacing w:after="0" w:line="240" w:lineRule="auto"/>
        <w:ind w:firstLine="709"/>
        <w:jc w:val="center"/>
        <w:rPr>
          <w:rFonts w:cs="Times New Roman"/>
          <w:b/>
          <w:color w:val="000000" w:themeColor="text1"/>
          <w:szCs w:val="28"/>
        </w:rPr>
      </w:pPr>
    </w:p>
    <w:p w14:paraId="0BC43FE5" w14:textId="77777777" w:rsidR="00AA7075" w:rsidRDefault="00AA7075" w:rsidP="00EB522E">
      <w:pPr>
        <w:spacing w:after="0" w:line="24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02D3FA8E" w14:textId="303F2162" w:rsidR="00AA7075" w:rsidRDefault="00AA7075" w:rsidP="00EB522E">
      <w:pPr>
        <w:spacing w:after="0" w:line="240" w:lineRule="auto"/>
        <w:jc w:val="both"/>
        <w:rPr>
          <w:rFonts w:cs="Times New Roman"/>
          <w:color w:val="000000" w:themeColor="text1"/>
          <w:szCs w:val="28"/>
          <w:u w:val="single"/>
        </w:rPr>
      </w:pPr>
      <w:r>
        <w:rPr>
          <w:rFonts w:cs="Times New Roman"/>
          <w:color w:val="000000" w:themeColor="text1"/>
          <w:szCs w:val="28"/>
        </w:rPr>
        <w:t xml:space="preserve">по дисциплине </w:t>
      </w:r>
      <w:r>
        <w:rPr>
          <w:rFonts w:cs="Times New Roman"/>
          <w:color w:val="000000" w:themeColor="text1"/>
          <w:szCs w:val="28"/>
          <w:u w:val="single"/>
        </w:rPr>
        <w:t xml:space="preserve">«Компьютерные мультимедийные системы» </w:t>
      </w:r>
    </w:p>
    <w:p w14:paraId="193FBC35" w14:textId="1A908F39" w:rsidR="00AA7075" w:rsidRDefault="00AA7075" w:rsidP="00EB522E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ема: </w:t>
      </w:r>
      <w:r w:rsidR="00062F0D" w:rsidRPr="002076F9">
        <w:rPr>
          <w:rFonts w:cs="Times New Roman"/>
          <w:color w:val="000000" w:themeColor="text1"/>
          <w:szCs w:val="28"/>
          <w:u w:val="single"/>
        </w:rPr>
        <w:t>«</w:t>
      </w:r>
      <w:r w:rsidRPr="00062F0D">
        <w:rPr>
          <w:rFonts w:cs="Times New Roman"/>
          <w:bCs/>
          <w:color w:val="000000" w:themeColor="text1"/>
          <w:szCs w:val="28"/>
          <w:u w:val="single"/>
        </w:rPr>
        <w:t xml:space="preserve">Разработка компьютерной </w:t>
      </w:r>
      <w:r w:rsidR="00062F0D" w:rsidRPr="00062F0D">
        <w:rPr>
          <w:rFonts w:cs="Times New Roman"/>
          <w:bCs/>
          <w:color w:val="000000" w:themeColor="text1"/>
          <w:szCs w:val="28"/>
          <w:u w:val="single"/>
        </w:rPr>
        <w:t>обучающей системы</w:t>
      </w:r>
      <w:r w:rsidR="00062F0D">
        <w:rPr>
          <w:rFonts w:cs="Times New Roman"/>
          <w:bCs/>
          <w:color w:val="000000" w:themeColor="text1"/>
          <w:szCs w:val="28"/>
          <w:u w:val="single"/>
        </w:rPr>
        <w:t xml:space="preserve"> </w:t>
      </w:r>
      <w:r w:rsidRPr="00062F0D">
        <w:rPr>
          <w:rFonts w:cs="Times New Roman"/>
          <w:bCs/>
          <w:color w:val="000000" w:themeColor="text1"/>
          <w:szCs w:val="28"/>
          <w:u w:val="single"/>
        </w:rPr>
        <w:t>«</w:t>
      </w:r>
      <w:r w:rsidR="00E4687B">
        <w:rPr>
          <w:rFonts w:cs="Times New Roman"/>
          <w:bCs/>
          <w:color w:val="000000" w:themeColor="text1"/>
          <w:szCs w:val="28"/>
          <w:u w:val="single"/>
        </w:rPr>
        <w:t xml:space="preserve">Автомат </w:t>
      </w:r>
      <w:r w:rsidR="00E4687B">
        <w:rPr>
          <w:rFonts w:cs="Times New Roman"/>
          <w:bCs/>
          <w:color w:val="000000" w:themeColor="text1"/>
          <w:szCs w:val="28"/>
          <w:u w:val="single"/>
          <w:lang w:val="en-US"/>
        </w:rPr>
        <w:t>P</w:t>
      </w:r>
      <w:r w:rsidR="00E4687B" w:rsidRPr="00E4687B">
        <w:rPr>
          <w:rFonts w:cs="Times New Roman"/>
          <w:bCs/>
          <w:color w:val="000000" w:themeColor="text1"/>
          <w:szCs w:val="28"/>
          <w:u w:val="single"/>
        </w:rPr>
        <w:t>90</w:t>
      </w:r>
      <w:r w:rsidR="00062F0D" w:rsidRPr="00C221ED">
        <w:rPr>
          <w:rFonts w:cs="Times New Roman"/>
          <w:bCs/>
          <w:color w:val="000000" w:themeColor="text1"/>
          <w:szCs w:val="28"/>
          <w:u w:val="single"/>
        </w:rPr>
        <w:t>»</w:t>
      </w:r>
    </w:p>
    <w:p w14:paraId="3D23ED96" w14:textId="77777777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265E640B" w14:textId="77777777" w:rsidR="00AA7075" w:rsidRDefault="00AA7075" w:rsidP="00EB522E">
      <w:pPr>
        <w:spacing w:after="0"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7DFFDB2B" w14:textId="77777777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66422871" w14:textId="77777777" w:rsidR="00550AE1" w:rsidRDefault="00550AE1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5B87ED1E" w14:textId="77777777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08A07257" w14:textId="77777777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сполнитель</w:t>
      </w:r>
    </w:p>
    <w:p w14:paraId="0E4F304D" w14:textId="0F25B0BC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тудент </w:t>
      </w:r>
      <w:r>
        <w:rPr>
          <w:rFonts w:cs="Times New Roman"/>
          <w:color w:val="000000" w:themeColor="text1"/>
          <w:szCs w:val="28"/>
          <w:u w:val="single"/>
        </w:rPr>
        <w:t>3</w:t>
      </w:r>
      <w:r>
        <w:rPr>
          <w:rFonts w:cs="Times New Roman"/>
          <w:color w:val="000000" w:themeColor="text1"/>
          <w:szCs w:val="28"/>
        </w:rPr>
        <w:t xml:space="preserve"> курса группы </w:t>
      </w:r>
      <w:r w:rsidR="00062F0D">
        <w:rPr>
          <w:rFonts w:cs="Times New Roman"/>
          <w:color w:val="000000" w:themeColor="text1"/>
          <w:szCs w:val="28"/>
          <w:u w:val="single"/>
        </w:rPr>
        <w:t>1</w:t>
      </w:r>
      <w:r>
        <w:rPr>
          <w:rFonts w:cs="Times New Roman"/>
          <w:color w:val="000000" w:themeColor="text1"/>
          <w:szCs w:val="28"/>
        </w:rPr>
        <w:t xml:space="preserve">                 __________        </w:t>
      </w:r>
      <w:r w:rsidR="00062F0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  </w:t>
      </w:r>
      <w:r w:rsidR="00E4687B">
        <w:rPr>
          <w:rFonts w:cs="Times New Roman"/>
          <w:color w:val="000000" w:themeColor="text1"/>
          <w:szCs w:val="28"/>
          <w:u w:val="single"/>
        </w:rPr>
        <w:t>В. С</w:t>
      </w:r>
      <w:r>
        <w:rPr>
          <w:rFonts w:cs="Times New Roman"/>
          <w:color w:val="000000" w:themeColor="text1"/>
          <w:szCs w:val="28"/>
          <w:u w:val="single"/>
        </w:rPr>
        <w:t xml:space="preserve">. </w:t>
      </w:r>
      <w:r w:rsidR="00E4687B">
        <w:rPr>
          <w:rFonts w:cs="Times New Roman"/>
          <w:color w:val="000000" w:themeColor="text1"/>
          <w:szCs w:val="28"/>
          <w:u w:val="single"/>
        </w:rPr>
        <w:t>Вакуленчик</w:t>
      </w:r>
      <w:r w:rsidR="002076F9">
        <w:rPr>
          <w:rFonts w:cs="Times New Roman"/>
          <w:color w:val="000000" w:themeColor="text1"/>
          <w:szCs w:val="28"/>
          <w:u w:val="single"/>
        </w:rPr>
        <w:tab/>
      </w:r>
    </w:p>
    <w:p w14:paraId="0EFCB266" w14:textId="16A9CAE8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  <w:vertAlign w:val="superscript"/>
        </w:rPr>
      </w:pPr>
      <w:r>
        <w:rPr>
          <w:rFonts w:cs="Times New Roman"/>
          <w:color w:val="000000" w:themeColor="text1"/>
          <w:szCs w:val="28"/>
          <w:vertAlign w:val="superscript"/>
        </w:rPr>
        <w:t xml:space="preserve">                                                                                                  подпись, дата</w:t>
      </w:r>
      <w:r w:rsidR="002076F9">
        <w:rPr>
          <w:rFonts w:cs="Times New Roman"/>
          <w:color w:val="000000" w:themeColor="text1"/>
          <w:szCs w:val="28"/>
          <w:vertAlign w:val="superscript"/>
        </w:rPr>
        <w:tab/>
      </w:r>
      <w:r w:rsidR="002076F9">
        <w:rPr>
          <w:rFonts w:cs="Times New Roman"/>
          <w:color w:val="000000" w:themeColor="text1"/>
          <w:szCs w:val="28"/>
          <w:vertAlign w:val="superscript"/>
        </w:rPr>
        <w:tab/>
        <w:t xml:space="preserve">     инициалы и фамилия</w:t>
      </w:r>
    </w:p>
    <w:p w14:paraId="0F549DEB" w14:textId="77777777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3C3AEFF3" w14:textId="77777777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уководитель</w:t>
      </w:r>
    </w:p>
    <w:p w14:paraId="3C14243B" w14:textId="5B19AA4B" w:rsidR="00AA7075" w:rsidRDefault="002076F9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цент</w:t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  <w:t xml:space="preserve">      </w:t>
      </w:r>
      <w:r w:rsidR="00AA7075">
        <w:rPr>
          <w:rFonts w:cs="Times New Roman"/>
          <w:color w:val="000000" w:themeColor="text1"/>
          <w:szCs w:val="28"/>
        </w:rPr>
        <w:t xml:space="preserve">              </w:t>
      </w:r>
      <w:r w:rsidR="00385BBE">
        <w:rPr>
          <w:rFonts w:cs="Times New Roman"/>
          <w:color w:val="000000" w:themeColor="text1"/>
          <w:szCs w:val="28"/>
        </w:rPr>
        <w:t xml:space="preserve"> </w:t>
      </w:r>
      <w:r w:rsidR="00AA7075">
        <w:rPr>
          <w:rFonts w:cs="Times New Roman"/>
          <w:color w:val="000000" w:themeColor="text1"/>
          <w:szCs w:val="28"/>
        </w:rPr>
        <w:t xml:space="preserve">       __________           </w:t>
      </w:r>
      <w:r>
        <w:rPr>
          <w:rFonts w:cs="Times New Roman"/>
          <w:color w:val="000000" w:themeColor="text1"/>
          <w:szCs w:val="28"/>
          <w:u w:val="single"/>
        </w:rPr>
        <w:t xml:space="preserve">Н. И. Гурин  </w:t>
      </w:r>
      <w:r>
        <w:rPr>
          <w:rFonts w:cs="Times New Roman"/>
          <w:color w:val="000000" w:themeColor="text1"/>
          <w:szCs w:val="28"/>
          <w:u w:val="single"/>
        </w:rPr>
        <w:tab/>
        <w:t xml:space="preserve">   </w:t>
      </w:r>
    </w:p>
    <w:p w14:paraId="6BBEB4F0" w14:textId="2AC557CD" w:rsidR="00AA7075" w:rsidRDefault="00AA7075" w:rsidP="00EB522E">
      <w:pPr>
        <w:spacing w:after="0" w:line="240" w:lineRule="auto"/>
        <w:ind w:left="4253"/>
        <w:rPr>
          <w:rFonts w:cs="Times New Roman"/>
          <w:color w:val="000000" w:themeColor="text1"/>
          <w:szCs w:val="28"/>
          <w:vertAlign w:val="superscript"/>
        </w:rPr>
      </w:pPr>
      <w:r>
        <w:rPr>
          <w:rFonts w:cs="Times New Roman"/>
          <w:color w:val="000000" w:themeColor="text1"/>
          <w:szCs w:val="28"/>
          <w:vertAlign w:val="superscript"/>
        </w:rPr>
        <w:t xml:space="preserve">   подпись, дата</w:t>
      </w:r>
      <w:r w:rsidR="002076F9">
        <w:rPr>
          <w:rFonts w:cs="Times New Roman"/>
          <w:color w:val="000000" w:themeColor="text1"/>
          <w:szCs w:val="28"/>
          <w:vertAlign w:val="superscript"/>
        </w:rPr>
        <w:t xml:space="preserve">                        инициалы и фамилия</w:t>
      </w:r>
    </w:p>
    <w:p w14:paraId="0E303C4C" w14:textId="77777777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6B85F2AB" w14:textId="77777777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0CBB79C5" w14:textId="77777777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0F3B208F" w14:textId="42E81FFD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  <w:u w:val="single"/>
        </w:rPr>
      </w:pPr>
      <w:r>
        <w:rPr>
          <w:rFonts w:cs="Times New Roman"/>
          <w:color w:val="000000" w:themeColor="text1"/>
          <w:szCs w:val="28"/>
        </w:rPr>
        <w:t xml:space="preserve">Курсовой проект защищен с оценкой </w:t>
      </w:r>
      <w:r>
        <w:rPr>
          <w:rFonts w:cs="Times New Roman"/>
          <w:color w:val="000000" w:themeColor="text1"/>
          <w:szCs w:val="28"/>
          <w:u w:val="single"/>
        </w:rPr>
        <w:tab/>
      </w:r>
      <w:r w:rsidR="002076F9">
        <w:rPr>
          <w:rFonts w:cs="Times New Roman"/>
          <w:color w:val="000000" w:themeColor="text1"/>
          <w:szCs w:val="28"/>
          <w:u w:val="single"/>
        </w:rPr>
        <w:t xml:space="preserve"> </w:t>
      </w:r>
      <w:r>
        <w:rPr>
          <w:rFonts w:cs="Times New Roman"/>
          <w:color w:val="000000" w:themeColor="text1"/>
          <w:szCs w:val="28"/>
          <w:u w:val="single"/>
        </w:rPr>
        <w:tab/>
      </w:r>
      <w:r w:rsidR="002076F9">
        <w:rPr>
          <w:rFonts w:cs="Times New Roman"/>
          <w:color w:val="000000" w:themeColor="text1"/>
          <w:szCs w:val="28"/>
          <w:u w:val="single"/>
        </w:rPr>
        <w:tab/>
      </w:r>
    </w:p>
    <w:p w14:paraId="5E2009D2" w14:textId="77777777" w:rsidR="002076F9" w:rsidRDefault="002076F9" w:rsidP="00EB522E">
      <w:pPr>
        <w:spacing w:after="0" w:line="240" w:lineRule="auto"/>
        <w:rPr>
          <w:rFonts w:cs="Times New Roman"/>
          <w:color w:val="000000" w:themeColor="text1"/>
          <w:szCs w:val="28"/>
          <w:u w:val="single"/>
        </w:rPr>
      </w:pPr>
    </w:p>
    <w:p w14:paraId="22F38F94" w14:textId="34337D8D" w:rsidR="002076F9" w:rsidRDefault="00AA7075" w:rsidP="002076F9">
      <w:pPr>
        <w:spacing w:after="0"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уководитель    </w:t>
      </w:r>
      <w:r w:rsidR="002076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 w:rsidR="002076F9">
        <w:rPr>
          <w:rFonts w:cs="Times New Roman"/>
          <w:color w:val="000000" w:themeColor="text1"/>
          <w:szCs w:val="28"/>
        </w:rPr>
        <w:t xml:space="preserve">                   </w:t>
      </w:r>
      <w:r w:rsidR="002076F9">
        <w:rPr>
          <w:rFonts w:cs="Times New Roman"/>
          <w:color w:val="000000" w:themeColor="text1"/>
          <w:szCs w:val="28"/>
          <w:u w:val="single"/>
        </w:rPr>
        <w:t xml:space="preserve">Н. И. Гурин  </w:t>
      </w:r>
      <w:r w:rsidR="002076F9">
        <w:rPr>
          <w:rFonts w:cs="Times New Roman"/>
          <w:color w:val="000000" w:themeColor="text1"/>
          <w:szCs w:val="28"/>
          <w:u w:val="single"/>
        </w:rPr>
        <w:tab/>
        <w:t xml:space="preserve">   </w:t>
      </w:r>
    </w:p>
    <w:p w14:paraId="6A5CC4F2" w14:textId="55114C7B" w:rsidR="00AA7075" w:rsidRDefault="002076F9" w:rsidP="002076F9">
      <w:pPr>
        <w:spacing w:after="0" w:line="240" w:lineRule="auto"/>
        <w:jc w:val="both"/>
        <w:rPr>
          <w:rFonts w:cs="Times New Roman"/>
          <w:color w:val="000000" w:themeColor="text1"/>
          <w:szCs w:val="28"/>
          <w:u w:val="single"/>
        </w:rPr>
      </w:pPr>
      <w:r>
        <w:rPr>
          <w:rFonts w:cs="Times New Roman"/>
          <w:color w:val="000000" w:themeColor="text1"/>
          <w:szCs w:val="28"/>
          <w:vertAlign w:val="superscript"/>
        </w:rPr>
        <w:t xml:space="preserve">                                                           подпись                    </w:t>
      </w:r>
      <w:r>
        <w:rPr>
          <w:rFonts w:cs="Times New Roman"/>
          <w:color w:val="000000" w:themeColor="text1"/>
          <w:szCs w:val="28"/>
          <w:vertAlign w:val="superscript"/>
        </w:rPr>
        <w:tab/>
      </w:r>
      <w:r>
        <w:rPr>
          <w:rFonts w:cs="Times New Roman"/>
          <w:color w:val="000000" w:themeColor="text1"/>
          <w:szCs w:val="28"/>
          <w:vertAlign w:val="superscript"/>
        </w:rPr>
        <w:tab/>
      </w:r>
      <w:r>
        <w:rPr>
          <w:rFonts w:cs="Times New Roman"/>
          <w:color w:val="000000" w:themeColor="text1"/>
          <w:szCs w:val="28"/>
          <w:vertAlign w:val="superscript"/>
        </w:rPr>
        <w:tab/>
        <w:t xml:space="preserve">                    инициалы и фамилия</w:t>
      </w:r>
    </w:p>
    <w:p w14:paraId="03FC5E32" w14:textId="7ABEE9D4" w:rsidR="00AA7075" w:rsidRDefault="00AA7075" w:rsidP="00EB522E">
      <w:pPr>
        <w:pStyle w:val="fig"/>
        <w:spacing w:before="0" w:after="0"/>
        <w:jc w:val="left"/>
        <w:rPr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  <w:vertAlign w:val="superscript"/>
        </w:rPr>
        <w:t xml:space="preserve">                                                       </w:t>
      </w:r>
    </w:p>
    <w:p w14:paraId="03B65552" w14:textId="77777777" w:rsidR="00935F6A" w:rsidRDefault="00935F6A" w:rsidP="00EB522E">
      <w:pPr>
        <w:pStyle w:val="fig"/>
        <w:spacing w:before="0" w:after="0"/>
        <w:jc w:val="left"/>
        <w:rPr>
          <w:color w:val="000000" w:themeColor="text1"/>
          <w:szCs w:val="28"/>
          <w:vertAlign w:val="superscript"/>
        </w:rPr>
      </w:pPr>
    </w:p>
    <w:p w14:paraId="04F3E443" w14:textId="77777777" w:rsidR="00935F6A" w:rsidRDefault="00935F6A" w:rsidP="00EB522E">
      <w:pPr>
        <w:pStyle w:val="fig"/>
        <w:spacing w:before="0" w:after="0"/>
        <w:jc w:val="left"/>
        <w:rPr>
          <w:color w:val="000000" w:themeColor="text1"/>
          <w:szCs w:val="28"/>
          <w:vertAlign w:val="superscript"/>
        </w:rPr>
      </w:pPr>
    </w:p>
    <w:p w14:paraId="1B889E08" w14:textId="77777777" w:rsidR="00935F6A" w:rsidRDefault="00935F6A" w:rsidP="00EB522E">
      <w:pPr>
        <w:pStyle w:val="fig"/>
        <w:spacing w:before="0" w:after="0"/>
        <w:jc w:val="left"/>
        <w:rPr>
          <w:color w:val="000000" w:themeColor="text1"/>
          <w:szCs w:val="28"/>
        </w:rPr>
      </w:pPr>
    </w:p>
    <w:p w14:paraId="54478ACE" w14:textId="7C1BDC81" w:rsidR="0031201A" w:rsidRPr="006F3D19" w:rsidRDefault="00AA7075" w:rsidP="000900D5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6F3D19">
        <w:rPr>
          <w:rFonts w:cs="Times New Roman"/>
          <w:color w:val="000000" w:themeColor="text1"/>
          <w:szCs w:val="28"/>
        </w:rPr>
        <w:t>Минск 2</w:t>
      </w:r>
      <w:r w:rsidR="002076F9" w:rsidRPr="006F3D19">
        <w:rPr>
          <w:rFonts w:cs="Times New Roman"/>
          <w:color w:val="000000" w:themeColor="text1"/>
          <w:szCs w:val="28"/>
        </w:rPr>
        <w:t>02</w:t>
      </w:r>
      <w:r w:rsidR="00C221ED">
        <w:rPr>
          <w:rFonts w:cs="Times New Roman"/>
          <w:color w:val="000000" w:themeColor="text1"/>
          <w:szCs w:val="28"/>
        </w:rPr>
        <w:t>4</w:t>
      </w:r>
    </w:p>
    <w:sdt>
      <w:sdt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id w:val="-691984762"/>
        <w:docPartObj>
          <w:docPartGallery w:val="Table of Contents"/>
          <w:docPartUnique/>
        </w:docPartObj>
      </w:sdtPr>
      <w:sdtContent>
        <w:p w14:paraId="7556566F" w14:textId="77777777" w:rsidR="00AA7075" w:rsidRDefault="00BB53C9" w:rsidP="00C61356">
          <w:pPr>
            <w:pStyle w:val="af7"/>
            <w:spacing w:before="0"/>
            <w:jc w:val="center"/>
            <w:rPr>
              <w:rFonts w:cs="Times New Roman"/>
              <w:b/>
              <w:color w:val="000000" w:themeColor="text1"/>
              <w:sz w:val="28"/>
              <w:szCs w:val="28"/>
            </w:rPr>
          </w:pPr>
          <w:r>
            <w:rPr>
              <w:rFonts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369D4DFC" w14:textId="12EFAD3F" w:rsidR="009A355C" w:rsidRDefault="00AA707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184EC2">
            <w:rPr>
              <w:color w:val="000000" w:themeColor="text1"/>
            </w:rPr>
            <w:fldChar w:fldCharType="begin"/>
          </w:r>
          <w:r w:rsidRPr="00184EC2">
            <w:rPr>
              <w:color w:val="000000" w:themeColor="text1"/>
            </w:rPr>
            <w:instrText xml:space="preserve"> TOC \o "1-3" \h \z \u </w:instrText>
          </w:r>
          <w:r w:rsidRPr="00184EC2">
            <w:rPr>
              <w:color w:val="000000" w:themeColor="text1"/>
            </w:rPr>
            <w:fldChar w:fldCharType="separate"/>
          </w:r>
          <w:hyperlink w:anchor="_Toc167052545" w:history="1">
            <w:r w:rsidR="009A355C" w:rsidRPr="00194426">
              <w:rPr>
                <w:rStyle w:val="a4"/>
                <w:noProof/>
              </w:rPr>
              <w:t>Введение</w:t>
            </w:r>
            <w:r w:rsidR="009A355C">
              <w:rPr>
                <w:noProof/>
                <w:webHidden/>
              </w:rPr>
              <w:tab/>
            </w:r>
            <w:r w:rsidR="009A355C">
              <w:rPr>
                <w:noProof/>
                <w:webHidden/>
              </w:rPr>
              <w:fldChar w:fldCharType="begin"/>
            </w:r>
            <w:r w:rsidR="009A355C">
              <w:rPr>
                <w:noProof/>
                <w:webHidden/>
              </w:rPr>
              <w:instrText xml:space="preserve"> PAGEREF _Toc167052545 \h </w:instrText>
            </w:r>
            <w:r w:rsidR="009A355C">
              <w:rPr>
                <w:noProof/>
                <w:webHidden/>
              </w:rPr>
            </w:r>
            <w:r w:rsidR="009A355C">
              <w:rPr>
                <w:noProof/>
                <w:webHidden/>
              </w:rPr>
              <w:fldChar w:fldCharType="separate"/>
            </w:r>
            <w:r w:rsidR="009A355C">
              <w:rPr>
                <w:noProof/>
                <w:webHidden/>
              </w:rPr>
              <w:t>3</w:t>
            </w:r>
            <w:r w:rsidR="009A355C">
              <w:rPr>
                <w:noProof/>
                <w:webHidden/>
              </w:rPr>
              <w:fldChar w:fldCharType="end"/>
            </w:r>
          </w:hyperlink>
        </w:p>
        <w:p w14:paraId="4BC5963C" w14:textId="1DF7CEEB" w:rsidR="009A355C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052546" w:history="1">
            <w:r w:rsidR="009A355C" w:rsidRPr="00194426">
              <w:rPr>
                <w:rStyle w:val="a4"/>
                <w:noProof/>
              </w:rPr>
              <w:t>1</w:t>
            </w:r>
            <w:r w:rsidR="009A35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9A355C" w:rsidRPr="00194426">
              <w:rPr>
                <w:rStyle w:val="a4"/>
                <w:noProof/>
              </w:rPr>
              <w:t>Обзор методов и программных средств разработки компьютерных мультимедийных систем.</w:t>
            </w:r>
            <w:r w:rsidR="009A355C">
              <w:rPr>
                <w:noProof/>
                <w:webHidden/>
              </w:rPr>
              <w:tab/>
            </w:r>
            <w:r w:rsidR="009A355C">
              <w:rPr>
                <w:noProof/>
                <w:webHidden/>
              </w:rPr>
              <w:fldChar w:fldCharType="begin"/>
            </w:r>
            <w:r w:rsidR="009A355C">
              <w:rPr>
                <w:noProof/>
                <w:webHidden/>
              </w:rPr>
              <w:instrText xml:space="preserve"> PAGEREF _Toc167052546 \h </w:instrText>
            </w:r>
            <w:r w:rsidR="009A355C">
              <w:rPr>
                <w:noProof/>
                <w:webHidden/>
              </w:rPr>
            </w:r>
            <w:r w:rsidR="009A355C">
              <w:rPr>
                <w:noProof/>
                <w:webHidden/>
              </w:rPr>
              <w:fldChar w:fldCharType="separate"/>
            </w:r>
            <w:r w:rsidR="009A355C">
              <w:rPr>
                <w:noProof/>
                <w:webHidden/>
              </w:rPr>
              <w:t>4</w:t>
            </w:r>
            <w:r w:rsidR="009A355C">
              <w:rPr>
                <w:noProof/>
                <w:webHidden/>
              </w:rPr>
              <w:fldChar w:fldCharType="end"/>
            </w:r>
          </w:hyperlink>
        </w:p>
        <w:p w14:paraId="762165E4" w14:textId="3D779E49" w:rsidR="009A355C" w:rsidRDefault="00000000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kern w:val="2"/>
              <w:sz w:val="22"/>
              <w:lang w:eastAsia="ru-RU"/>
              <w14:ligatures w14:val="standardContextual"/>
            </w:rPr>
          </w:pPr>
          <w:hyperlink w:anchor="_Toc167052547" w:history="1">
            <w:r w:rsidR="009A355C" w:rsidRPr="00194426">
              <w:rPr>
                <w:rStyle w:val="a4"/>
              </w:rPr>
              <w:t>1.1</w:t>
            </w:r>
            <w:r w:rsidR="009A355C">
              <w:rPr>
                <w:rFonts w:asciiTheme="minorHAnsi" w:hAnsiTheme="minorHAnsi" w:cstheme="minorBidi"/>
                <w:b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9A355C" w:rsidRPr="00194426">
              <w:rPr>
                <w:rStyle w:val="a4"/>
              </w:rPr>
              <w:t>Понятие мультимедиа технологий.</w:t>
            </w:r>
            <w:r w:rsidR="009A355C">
              <w:rPr>
                <w:webHidden/>
              </w:rPr>
              <w:tab/>
            </w:r>
            <w:r w:rsidR="009A355C">
              <w:rPr>
                <w:webHidden/>
              </w:rPr>
              <w:fldChar w:fldCharType="begin"/>
            </w:r>
            <w:r w:rsidR="009A355C">
              <w:rPr>
                <w:webHidden/>
              </w:rPr>
              <w:instrText xml:space="preserve"> PAGEREF _Toc167052547 \h </w:instrText>
            </w:r>
            <w:r w:rsidR="009A355C">
              <w:rPr>
                <w:webHidden/>
              </w:rPr>
            </w:r>
            <w:r w:rsidR="009A355C">
              <w:rPr>
                <w:webHidden/>
              </w:rPr>
              <w:fldChar w:fldCharType="separate"/>
            </w:r>
            <w:r w:rsidR="009A355C">
              <w:rPr>
                <w:webHidden/>
              </w:rPr>
              <w:t>4</w:t>
            </w:r>
            <w:r w:rsidR="009A355C">
              <w:rPr>
                <w:webHidden/>
              </w:rPr>
              <w:fldChar w:fldCharType="end"/>
            </w:r>
          </w:hyperlink>
        </w:p>
        <w:p w14:paraId="7A4EE3D2" w14:textId="53718E37" w:rsidR="009A355C" w:rsidRDefault="00000000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kern w:val="2"/>
              <w:sz w:val="22"/>
              <w:lang w:eastAsia="ru-RU"/>
              <w14:ligatures w14:val="standardContextual"/>
            </w:rPr>
          </w:pPr>
          <w:hyperlink w:anchor="_Toc167052548" w:history="1">
            <w:r w:rsidR="009A355C" w:rsidRPr="00194426">
              <w:rPr>
                <w:rStyle w:val="a4"/>
                <w:rFonts w:eastAsia="Times New Roman"/>
              </w:rPr>
              <w:t>1.2</w:t>
            </w:r>
            <w:r w:rsidR="009A355C">
              <w:rPr>
                <w:rFonts w:asciiTheme="minorHAnsi" w:hAnsiTheme="minorHAnsi" w:cstheme="minorBidi"/>
                <w:b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9A355C" w:rsidRPr="00194426">
              <w:rPr>
                <w:rStyle w:val="a4"/>
                <w:rFonts w:eastAsia="Times New Roman"/>
              </w:rPr>
              <w:t>Использование мультимедиа приложений.</w:t>
            </w:r>
            <w:r w:rsidR="009A355C">
              <w:rPr>
                <w:webHidden/>
              </w:rPr>
              <w:tab/>
            </w:r>
            <w:r w:rsidR="009A355C">
              <w:rPr>
                <w:webHidden/>
              </w:rPr>
              <w:fldChar w:fldCharType="begin"/>
            </w:r>
            <w:r w:rsidR="009A355C">
              <w:rPr>
                <w:webHidden/>
              </w:rPr>
              <w:instrText xml:space="preserve"> PAGEREF _Toc167052548 \h </w:instrText>
            </w:r>
            <w:r w:rsidR="009A355C">
              <w:rPr>
                <w:webHidden/>
              </w:rPr>
            </w:r>
            <w:r w:rsidR="009A355C">
              <w:rPr>
                <w:webHidden/>
              </w:rPr>
              <w:fldChar w:fldCharType="separate"/>
            </w:r>
            <w:r w:rsidR="009A355C">
              <w:rPr>
                <w:webHidden/>
              </w:rPr>
              <w:t>4</w:t>
            </w:r>
            <w:r w:rsidR="009A355C">
              <w:rPr>
                <w:webHidden/>
              </w:rPr>
              <w:fldChar w:fldCharType="end"/>
            </w:r>
          </w:hyperlink>
        </w:p>
        <w:p w14:paraId="3F86E334" w14:textId="369D4D42" w:rsidR="009A355C" w:rsidRDefault="00000000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kern w:val="2"/>
              <w:sz w:val="22"/>
              <w:lang w:eastAsia="ru-RU"/>
              <w14:ligatures w14:val="standardContextual"/>
            </w:rPr>
          </w:pPr>
          <w:hyperlink w:anchor="_Toc167052549" w:history="1">
            <w:r w:rsidR="009A355C" w:rsidRPr="00194426">
              <w:rPr>
                <w:rStyle w:val="a4"/>
              </w:rPr>
              <w:t>1.3</w:t>
            </w:r>
            <w:r w:rsidR="009A355C">
              <w:rPr>
                <w:rFonts w:asciiTheme="minorHAnsi" w:hAnsiTheme="minorHAnsi" w:cstheme="minorBidi"/>
                <w:b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9A355C" w:rsidRPr="00194426">
              <w:rPr>
                <w:rStyle w:val="a4"/>
              </w:rPr>
              <w:t>Программные средства.</w:t>
            </w:r>
            <w:r w:rsidR="009A355C">
              <w:rPr>
                <w:webHidden/>
              </w:rPr>
              <w:tab/>
            </w:r>
            <w:r w:rsidR="009A355C">
              <w:rPr>
                <w:webHidden/>
              </w:rPr>
              <w:fldChar w:fldCharType="begin"/>
            </w:r>
            <w:r w:rsidR="009A355C">
              <w:rPr>
                <w:webHidden/>
              </w:rPr>
              <w:instrText xml:space="preserve"> PAGEREF _Toc167052549 \h </w:instrText>
            </w:r>
            <w:r w:rsidR="009A355C">
              <w:rPr>
                <w:webHidden/>
              </w:rPr>
            </w:r>
            <w:r w:rsidR="009A355C">
              <w:rPr>
                <w:webHidden/>
              </w:rPr>
              <w:fldChar w:fldCharType="separate"/>
            </w:r>
            <w:r w:rsidR="009A355C">
              <w:rPr>
                <w:webHidden/>
              </w:rPr>
              <w:t>5</w:t>
            </w:r>
            <w:r w:rsidR="009A355C">
              <w:rPr>
                <w:webHidden/>
              </w:rPr>
              <w:fldChar w:fldCharType="end"/>
            </w:r>
          </w:hyperlink>
        </w:p>
        <w:p w14:paraId="34C71BBB" w14:textId="2C5C756D" w:rsidR="009A355C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052550" w:history="1">
            <w:r w:rsidR="009A355C" w:rsidRPr="00194426">
              <w:rPr>
                <w:rStyle w:val="a4"/>
                <w:noProof/>
              </w:rPr>
              <w:t>2</w:t>
            </w:r>
            <w:r w:rsidR="009A35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9A355C" w:rsidRPr="00194426">
              <w:rPr>
                <w:rStyle w:val="a4"/>
                <w:noProof/>
              </w:rPr>
              <w:t>Последовательность разработки содержания компьютерной мультимедийной обучающей системы</w:t>
            </w:r>
            <w:r w:rsidR="009A355C">
              <w:rPr>
                <w:noProof/>
                <w:webHidden/>
              </w:rPr>
              <w:tab/>
            </w:r>
            <w:r w:rsidR="009A355C">
              <w:rPr>
                <w:noProof/>
                <w:webHidden/>
              </w:rPr>
              <w:fldChar w:fldCharType="begin"/>
            </w:r>
            <w:r w:rsidR="009A355C">
              <w:rPr>
                <w:noProof/>
                <w:webHidden/>
              </w:rPr>
              <w:instrText xml:space="preserve"> PAGEREF _Toc167052550 \h </w:instrText>
            </w:r>
            <w:r w:rsidR="009A355C">
              <w:rPr>
                <w:noProof/>
                <w:webHidden/>
              </w:rPr>
            </w:r>
            <w:r w:rsidR="009A355C">
              <w:rPr>
                <w:noProof/>
                <w:webHidden/>
              </w:rPr>
              <w:fldChar w:fldCharType="separate"/>
            </w:r>
            <w:r w:rsidR="009A355C">
              <w:rPr>
                <w:noProof/>
                <w:webHidden/>
              </w:rPr>
              <w:t>6</w:t>
            </w:r>
            <w:r w:rsidR="009A355C">
              <w:rPr>
                <w:noProof/>
                <w:webHidden/>
              </w:rPr>
              <w:fldChar w:fldCharType="end"/>
            </w:r>
          </w:hyperlink>
        </w:p>
        <w:p w14:paraId="557FA69B" w14:textId="48C8FF06" w:rsidR="009A355C" w:rsidRDefault="00000000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kern w:val="2"/>
              <w:sz w:val="22"/>
              <w:lang w:eastAsia="ru-RU"/>
              <w14:ligatures w14:val="standardContextual"/>
            </w:rPr>
          </w:pPr>
          <w:hyperlink w:anchor="_Toc167052551" w:history="1">
            <w:r w:rsidR="009A355C" w:rsidRPr="00194426">
              <w:rPr>
                <w:rStyle w:val="a4"/>
              </w:rPr>
              <w:t>2.1</w:t>
            </w:r>
            <w:r w:rsidR="009A355C">
              <w:rPr>
                <w:rFonts w:asciiTheme="minorHAnsi" w:hAnsiTheme="minorHAnsi" w:cstheme="minorBidi"/>
                <w:b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9A355C" w:rsidRPr="00194426">
              <w:rPr>
                <w:rStyle w:val="a4"/>
              </w:rPr>
              <w:t>Постановка задачи</w:t>
            </w:r>
            <w:r w:rsidR="009A355C">
              <w:rPr>
                <w:webHidden/>
              </w:rPr>
              <w:tab/>
            </w:r>
            <w:r w:rsidR="009A355C">
              <w:rPr>
                <w:webHidden/>
              </w:rPr>
              <w:fldChar w:fldCharType="begin"/>
            </w:r>
            <w:r w:rsidR="009A355C">
              <w:rPr>
                <w:webHidden/>
              </w:rPr>
              <w:instrText xml:space="preserve"> PAGEREF _Toc167052551 \h </w:instrText>
            </w:r>
            <w:r w:rsidR="009A355C">
              <w:rPr>
                <w:webHidden/>
              </w:rPr>
            </w:r>
            <w:r w:rsidR="009A355C">
              <w:rPr>
                <w:webHidden/>
              </w:rPr>
              <w:fldChar w:fldCharType="separate"/>
            </w:r>
            <w:r w:rsidR="009A355C">
              <w:rPr>
                <w:webHidden/>
              </w:rPr>
              <w:t>6</w:t>
            </w:r>
            <w:r w:rsidR="009A355C">
              <w:rPr>
                <w:webHidden/>
              </w:rPr>
              <w:fldChar w:fldCharType="end"/>
            </w:r>
          </w:hyperlink>
        </w:p>
        <w:p w14:paraId="1D2761B3" w14:textId="0D8092DC" w:rsidR="009A355C" w:rsidRDefault="00000000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kern w:val="2"/>
              <w:sz w:val="22"/>
              <w:lang w:eastAsia="ru-RU"/>
              <w14:ligatures w14:val="standardContextual"/>
            </w:rPr>
          </w:pPr>
          <w:hyperlink w:anchor="_Toc167052552" w:history="1">
            <w:r w:rsidR="009A355C" w:rsidRPr="00194426">
              <w:rPr>
                <w:rStyle w:val="a4"/>
              </w:rPr>
              <w:t>2.2</w:t>
            </w:r>
            <w:r w:rsidR="009A355C">
              <w:rPr>
                <w:rFonts w:asciiTheme="minorHAnsi" w:hAnsiTheme="minorHAnsi" w:cstheme="minorBidi"/>
                <w:b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9A355C" w:rsidRPr="00194426">
              <w:rPr>
                <w:rStyle w:val="a4"/>
              </w:rPr>
              <w:t>Проектирование сайта</w:t>
            </w:r>
            <w:r w:rsidR="009A355C">
              <w:rPr>
                <w:webHidden/>
              </w:rPr>
              <w:tab/>
            </w:r>
            <w:r w:rsidR="009A355C">
              <w:rPr>
                <w:webHidden/>
              </w:rPr>
              <w:fldChar w:fldCharType="begin"/>
            </w:r>
            <w:r w:rsidR="009A355C">
              <w:rPr>
                <w:webHidden/>
              </w:rPr>
              <w:instrText xml:space="preserve"> PAGEREF _Toc167052552 \h </w:instrText>
            </w:r>
            <w:r w:rsidR="009A355C">
              <w:rPr>
                <w:webHidden/>
              </w:rPr>
            </w:r>
            <w:r w:rsidR="009A355C">
              <w:rPr>
                <w:webHidden/>
              </w:rPr>
              <w:fldChar w:fldCharType="separate"/>
            </w:r>
            <w:r w:rsidR="009A355C">
              <w:rPr>
                <w:webHidden/>
              </w:rPr>
              <w:t>6</w:t>
            </w:r>
            <w:r w:rsidR="009A355C">
              <w:rPr>
                <w:webHidden/>
              </w:rPr>
              <w:fldChar w:fldCharType="end"/>
            </w:r>
          </w:hyperlink>
        </w:p>
        <w:p w14:paraId="0ADBDE42" w14:textId="1FCC8925" w:rsidR="009A355C" w:rsidRDefault="00000000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kern w:val="2"/>
              <w:sz w:val="22"/>
              <w:lang w:eastAsia="ru-RU"/>
              <w14:ligatures w14:val="standardContextual"/>
            </w:rPr>
          </w:pPr>
          <w:hyperlink w:anchor="_Toc167052553" w:history="1">
            <w:r w:rsidR="009A355C" w:rsidRPr="00194426">
              <w:rPr>
                <w:rStyle w:val="a4"/>
                <w:rFonts w:eastAsia="Times New Roman"/>
              </w:rPr>
              <w:t>2.3</w:t>
            </w:r>
            <w:r w:rsidR="009A355C">
              <w:rPr>
                <w:rFonts w:asciiTheme="minorHAnsi" w:hAnsiTheme="minorHAnsi" w:cstheme="minorBidi"/>
                <w:b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9A355C" w:rsidRPr="00194426">
              <w:rPr>
                <w:rStyle w:val="a4"/>
                <w:rFonts w:eastAsia="Times New Roman"/>
              </w:rPr>
              <w:t>Озвученная карта установки и анимация алгоритма работы</w:t>
            </w:r>
            <w:r w:rsidR="009A355C">
              <w:rPr>
                <w:webHidden/>
              </w:rPr>
              <w:tab/>
            </w:r>
            <w:r w:rsidR="009A355C">
              <w:rPr>
                <w:webHidden/>
              </w:rPr>
              <w:fldChar w:fldCharType="begin"/>
            </w:r>
            <w:r w:rsidR="009A355C">
              <w:rPr>
                <w:webHidden/>
              </w:rPr>
              <w:instrText xml:space="preserve"> PAGEREF _Toc167052553 \h </w:instrText>
            </w:r>
            <w:r w:rsidR="009A355C">
              <w:rPr>
                <w:webHidden/>
              </w:rPr>
            </w:r>
            <w:r w:rsidR="009A355C">
              <w:rPr>
                <w:webHidden/>
              </w:rPr>
              <w:fldChar w:fldCharType="separate"/>
            </w:r>
            <w:r w:rsidR="009A355C">
              <w:rPr>
                <w:webHidden/>
              </w:rPr>
              <w:t>10</w:t>
            </w:r>
            <w:r w:rsidR="009A355C">
              <w:rPr>
                <w:webHidden/>
              </w:rPr>
              <w:fldChar w:fldCharType="end"/>
            </w:r>
          </w:hyperlink>
        </w:p>
        <w:p w14:paraId="2FEA2F5E" w14:textId="5676D84B" w:rsidR="009A355C" w:rsidRDefault="00000000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kern w:val="2"/>
              <w:sz w:val="22"/>
              <w:lang w:eastAsia="ru-RU"/>
              <w14:ligatures w14:val="standardContextual"/>
            </w:rPr>
          </w:pPr>
          <w:hyperlink w:anchor="_Toc167052554" w:history="1">
            <w:r w:rsidR="009A355C" w:rsidRPr="00194426">
              <w:rPr>
                <w:rStyle w:val="a4"/>
                <w:rFonts w:eastAsia="Times New Roman"/>
              </w:rPr>
              <w:t>2.4</w:t>
            </w:r>
            <w:r w:rsidR="009A355C">
              <w:rPr>
                <w:rFonts w:asciiTheme="minorHAnsi" w:hAnsiTheme="minorHAnsi" w:cstheme="minorBidi"/>
                <w:b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9A355C" w:rsidRPr="00194426">
              <w:rPr>
                <w:rStyle w:val="a4"/>
                <w:rFonts w:eastAsia="Times New Roman"/>
              </w:rPr>
              <w:t>Моделирование в 3</w:t>
            </w:r>
            <w:r w:rsidR="009A355C" w:rsidRPr="00194426">
              <w:rPr>
                <w:rStyle w:val="a4"/>
                <w:rFonts w:eastAsia="Times New Roman"/>
                <w:lang w:val="en-US"/>
              </w:rPr>
              <w:t>ds</w:t>
            </w:r>
            <w:r w:rsidR="009A355C" w:rsidRPr="00194426">
              <w:rPr>
                <w:rStyle w:val="a4"/>
                <w:rFonts w:eastAsia="Times New Roman"/>
              </w:rPr>
              <w:t xml:space="preserve"> </w:t>
            </w:r>
            <w:r w:rsidR="009A355C" w:rsidRPr="00194426">
              <w:rPr>
                <w:rStyle w:val="a4"/>
                <w:rFonts w:eastAsia="Times New Roman"/>
                <w:lang w:val="en-US"/>
              </w:rPr>
              <w:t>Max</w:t>
            </w:r>
            <w:r w:rsidR="009A355C">
              <w:rPr>
                <w:webHidden/>
              </w:rPr>
              <w:tab/>
            </w:r>
            <w:r w:rsidR="009A355C">
              <w:rPr>
                <w:webHidden/>
              </w:rPr>
              <w:fldChar w:fldCharType="begin"/>
            </w:r>
            <w:r w:rsidR="009A355C">
              <w:rPr>
                <w:webHidden/>
              </w:rPr>
              <w:instrText xml:space="preserve"> PAGEREF _Toc167052554 \h </w:instrText>
            </w:r>
            <w:r w:rsidR="009A355C">
              <w:rPr>
                <w:webHidden/>
              </w:rPr>
            </w:r>
            <w:r w:rsidR="009A355C">
              <w:rPr>
                <w:webHidden/>
              </w:rPr>
              <w:fldChar w:fldCharType="separate"/>
            </w:r>
            <w:r w:rsidR="009A355C">
              <w:rPr>
                <w:webHidden/>
              </w:rPr>
              <w:t>11</w:t>
            </w:r>
            <w:r w:rsidR="009A355C">
              <w:rPr>
                <w:webHidden/>
              </w:rPr>
              <w:fldChar w:fldCharType="end"/>
            </w:r>
          </w:hyperlink>
        </w:p>
        <w:p w14:paraId="4627F520" w14:textId="34D3828E" w:rsidR="009A355C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052555" w:history="1">
            <w:r w:rsidR="009A355C" w:rsidRPr="00194426">
              <w:rPr>
                <w:rStyle w:val="a4"/>
                <w:noProof/>
              </w:rPr>
              <w:t>3</w:t>
            </w:r>
            <w:r w:rsidR="009A35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9A355C" w:rsidRPr="00194426">
              <w:rPr>
                <w:rStyle w:val="a4"/>
                <w:noProof/>
              </w:rPr>
              <w:t>Описание хода работы 3D-симулятора с копиями экрана пользовательского интерфейса основных элементов системы, а также ключевых функций разработанного программного кода на языке C#.</w:t>
            </w:r>
            <w:r w:rsidR="009A355C">
              <w:rPr>
                <w:noProof/>
                <w:webHidden/>
              </w:rPr>
              <w:tab/>
            </w:r>
            <w:r w:rsidR="009A355C">
              <w:rPr>
                <w:noProof/>
                <w:webHidden/>
              </w:rPr>
              <w:fldChar w:fldCharType="begin"/>
            </w:r>
            <w:r w:rsidR="009A355C">
              <w:rPr>
                <w:noProof/>
                <w:webHidden/>
              </w:rPr>
              <w:instrText xml:space="preserve"> PAGEREF _Toc167052555 \h </w:instrText>
            </w:r>
            <w:r w:rsidR="009A355C">
              <w:rPr>
                <w:noProof/>
                <w:webHidden/>
              </w:rPr>
            </w:r>
            <w:r w:rsidR="009A355C">
              <w:rPr>
                <w:noProof/>
                <w:webHidden/>
              </w:rPr>
              <w:fldChar w:fldCharType="separate"/>
            </w:r>
            <w:r w:rsidR="009A355C">
              <w:rPr>
                <w:noProof/>
                <w:webHidden/>
              </w:rPr>
              <w:t>13</w:t>
            </w:r>
            <w:r w:rsidR="009A355C">
              <w:rPr>
                <w:noProof/>
                <w:webHidden/>
              </w:rPr>
              <w:fldChar w:fldCharType="end"/>
            </w:r>
          </w:hyperlink>
        </w:p>
        <w:p w14:paraId="05F3AD83" w14:textId="04738E72" w:rsidR="009A355C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052556" w:history="1">
            <w:r w:rsidR="009A355C" w:rsidRPr="00194426">
              <w:rPr>
                <w:rStyle w:val="a4"/>
                <w:noProof/>
              </w:rPr>
              <w:t>4</w:t>
            </w:r>
            <w:r w:rsidR="009A35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9A355C" w:rsidRPr="00194426">
              <w:rPr>
                <w:rStyle w:val="a4"/>
                <w:noProof/>
              </w:rPr>
              <w:t>Разработка базы знаний и режима диалога с информационной системой.</w:t>
            </w:r>
            <w:r w:rsidR="009A355C">
              <w:rPr>
                <w:noProof/>
                <w:webHidden/>
              </w:rPr>
              <w:tab/>
            </w:r>
            <w:r w:rsidR="009A355C">
              <w:rPr>
                <w:noProof/>
                <w:webHidden/>
              </w:rPr>
              <w:fldChar w:fldCharType="begin"/>
            </w:r>
            <w:r w:rsidR="009A355C">
              <w:rPr>
                <w:noProof/>
                <w:webHidden/>
              </w:rPr>
              <w:instrText xml:space="preserve"> PAGEREF _Toc167052556 \h </w:instrText>
            </w:r>
            <w:r w:rsidR="009A355C">
              <w:rPr>
                <w:noProof/>
                <w:webHidden/>
              </w:rPr>
            </w:r>
            <w:r w:rsidR="009A355C">
              <w:rPr>
                <w:noProof/>
                <w:webHidden/>
              </w:rPr>
              <w:fldChar w:fldCharType="separate"/>
            </w:r>
            <w:r w:rsidR="009A355C">
              <w:rPr>
                <w:noProof/>
                <w:webHidden/>
              </w:rPr>
              <w:t>19</w:t>
            </w:r>
            <w:r w:rsidR="009A355C">
              <w:rPr>
                <w:noProof/>
                <w:webHidden/>
              </w:rPr>
              <w:fldChar w:fldCharType="end"/>
            </w:r>
          </w:hyperlink>
        </w:p>
        <w:p w14:paraId="705428BE" w14:textId="0BD704C6" w:rsidR="009A355C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052557" w:history="1">
            <w:r w:rsidR="009A355C" w:rsidRPr="00194426">
              <w:rPr>
                <w:rStyle w:val="a4"/>
                <w:noProof/>
              </w:rPr>
              <w:t>Заключение</w:t>
            </w:r>
            <w:r w:rsidR="009A355C">
              <w:rPr>
                <w:noProof/>
                <w:webHidden/>
              </w:rPr>
              <w:tab/>
            </w:r>
            <w:r w:rsidR="009A355C">
              <w:rPr>
                <w:noProof/>
                <w:webHidden/>
              </w:rPr>
              <w:fldChar w:fldCharType="begin"/>
            </w:r>
            <w:r w:rsidR="009A355C">
              <w:rPr>
                <w:noProof/>
                <w:webHidden/>
              </w:rPr>
              <w:instrText xml:space="preserve"> PAGEREF _Toc167052557 \h </w:instrText>
            </w:r>
            <w:r w:rsidR="009A355C">
              <w:rPr>
                <w:noProof/>
                <w:webHidden/>
              </w:rPr>
            </w:r>
            <w:r w:rsidR="009A355C">
              <w:rPr>
                <w:noProof/>
                <w:webHidden/>
              </w:rPr>
              <w:fldChar w:fldCharType="separate"/>
            </w:r>
            <w:r w:rsidR="009A355C">
              <w:rPr>
                <w:noProof/>
                <w:webHidden/>
              </w:rPr>
              <w:t>22</w:t>
            </w:r>
            <w:r w:rsidR="009A355C">
              <w:rPr>
                <w:noProof/>
                <w:webHidden/>
              </w:rPr>
              <w:fldChar w:fldCharType="end"/>
            </w:r>
          </w:hyperlink>
        </w:p>
        <w:p w14:paraId="67ABFD07" w14:textId="4F069ADB" w:rsidR="009A355C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052558" w:history="1">
            <w:r w:rsidR="009A355C" w:rsidRPr="00194426">
              <w:rPr>
                <w:rStyle w:val="a4"/>
                <w:noProof/>
              </w:rPr>
              <w:t>Список используемой литературы</w:t>
            </w:r>
            <w:r w:rsidR="009A355C">
              <w:rPr>
                <w:noProof/>
                <w:webHidden/>
              </w:rPr>
              <w:tab/>
            </w:r>
            <w:r w:rsidR="009A355C">
              <w:rPr>
                <w:noProof/>
                <w:webHidden/>
              </w:rPr>
              <w:fldChar w:fldCharType="begin"/>
            </w:r>
            <w:r w:rsidR="009A355C">
              <w:rPr>
                <w:noProof/>
                <w:webHidden/>
              </w:rPr>
              <w:instrText xml:space="preserve"> PAGEREF _Toc167052558 \h </w:instrText>
            </w:r>
            <w:r w:rsidR="009A355C">
              <w:rPr>
                <w:noProof/>
                <w:webHidden/>
              </w:rPr>
            </w:r>
            <w:r w:rsidR="009A355C">
              <w:rPr>
                <w:noProof/>
                <w:webHidden/>
              </w:rPr>
              <w:fldChar w:fldCharType="separate"/>
            </w:r>
            <w:r w:rsidR="009A355C">
              <w:rPr>
                <w:noProof/>
                <w:webHidden/>
              </w:rPr>
              <w:t>23</w:t>
            </w:r>
            <w:r w:rsidR="009A355C">
              <w:rPr>
                <w:noProof/>
                <w:webHidden/>
              </w:rPr>
              <w:fldChar w:fldCharType="end"/>
            </w:r>
          </w:hyperlink>
        </w:p>
        <w:p w14:paraId="4C16E70F" w14:textId="5ED2898E" w:rsidR="009A355C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052559" w:history="1">
            <w:r w:rsidR="009A355C" w:rsidRPr="00194426">
              <w:rPr>
                <w:rStyle w:val="a4"/>
                <w:noProof/>
              </w:rPr>
              <w:t xml:space="preserve">ПРИЛОЖЕНИЕ </w:t>
            </w:r>
            <w:r w:rsidR="009A355C" w:rsidRPr="00194426">
              <w:rPr>
                <w:rStyle w:val="a4"/>
                <w:noProof/>
                <w:lang w:val="en-US"/>
              </w:rPr>
              <w:t>A</w:t>
            </w:r>
            <w:r w:rsidR="009A355C" w:rsidRPr="00194426">
              <w:rPr>
                <w:rStyle w:val="a4"/>
                <w:noProof/>
              </w:rPr>
              <w:t xml:space="preserve">. Листинг скриптов </w:t>
            </w:r>
            <w:r w:rsidR="009A355C" w:rsidRPr="00194426">
              <w:rPr>
                <w:rStyle w:val="a4"/>
                <w:noProof/>
                <w:lang w:val="en-US"/>
              </w:rPr>
              <w:t>Unity</w:t>
            </w:r>
            <w:r w:rsidR="009A355C">
              <w:rPr>
                <w:noProof/>
                <w:webHidden/>
              </w:rPr>
              <w:tab/>
            </w:r>
            <w:r w:rsidR="009A355C">
              <w:rPr>
                <w:noProof/>
                <w:webHidden/>
              </w:rPr>
              <w:fldChar w:fldCharType="begin"/>
            </w:r>
            <w:r w:rsidR="009A355C">
              <w:rPr>
                <w:noProof/>
                <w:webHidden/>
              </w:rPr>
              <w:instrText xml:space="preserve"> PAGEREF _Toc167052559 \h </w:instrText>
            </w:r>
            <w:r w:rsidR="009A355C">
              <w:rPr>
                <w:noProof/>
                <w:webHidden/>
              </w:rPr>
            </w:r>
            <w:r w:rsidR="009A355C">
              <w:rPr>
                <w:noProof/>
                <w:webHidden/>
              </w:rPr>
              <w:fldChar w:fldCharType="separate"/>
            </w:r>
            <w:r w:rsidR="009A355C">
              <w:rPr>
                <w:noProof/>
                <w:webHidden/>
              </w:rPr>
              <w:t>24</w:t>
            </w:r>
            <w:r w:rsidR="009A355C">
              <w:rPr>
                <w:noProof/>
                <w:webHidden/>
              </w:rPr>
              <w:fldChar w:fldCharType="end"/>
            </w:r>
          </w:hyperlink>
        </w:p>
        <w:p w14:paraId="25AB0B69" w14:textId="45655460" w:rsidR="009A355C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052560" w:history="1">
            <w:r w:rsidR="009A355C" w:rsidRPr="00194426">
              <w:rPr>
                <w:rStyle w:val="a4"/>
                <w:noProof/>
              </w:rPr>
              <w:t>ПРИЛОЖЕНИЕ Б. Листинг базы знаний</w:t>
            </w:r>
            <w:r w:rsidR="009A355C">
              <w:rPr>
                <w:noProof/>
                <w:webHidden/>
              </w:rPr>
              <w:tab/>
            </w:r>
            <w:r w:rsidR="009A355C">
              <w:rPr>
                <w:noProof/>
                <w:webHidden/>
              </w:rPr>
              <w:fldChar w:fldCharType="begin"/>
            </w:r>
            <w:r w:rsidR="009A355C">
              <w:rPr>
                <w:noProof/>
                <w:webHidden/>
              </w:rPr>
              <w:instrText xml:space="preserve"> PAGEREF _Toc167052560 \h </w:instrText>
            </w:r>
            <w:r w:rsidR="009A355C">
              <w:rPr>
                <w:noProof/>
                <w:webHidden/>
              </w:rPr>
            </w:r>
            <w:r w:rsidR="009A355C">
              <w:rPr>
                <w:noProof/>
                <w:webHidden/>
              </w:rPr>
              <w:fldChar w:fldCharType="separate"/>
            </w:r>
            <w:r w:rsidR="009A355C">
              <w:rPr>
                <w:noProof/>
                <w:webHidden/>
              </w:rPr>
              <w:t>41</w:t>
            </w:r>
            <w:r w:rsidR="009A355C">
              <w:rPr>
                <w:noProof/>
                <w:webHidden/>
              </w:rPr>
              <w:fldChar w:fldCharType="end"/>
            </w:r>
          </w:hyperlink>
        </w:p>
        <w:p w14:paraId="6C8CD08C" w14:textId="2DE17045" w:rsidR="00AA7075" w:rsidRDefault="00AA7075" w:rsidP="004A1890">
          <w:pPr>
            <w:spacing w:after="0" w:line="240" w:lineRule="auto"/>
            <w:ind w:firstLine="709"/>
            <w:rPr>
              <w:color w:val="000000" w:themeColor="text1"/>
            </w:rPr>
          </w:pPr>
          <w:r w:rsidRPr="00184EC2">
            <w:rPr>
              <w:rFonts w:cs="Times New Roman"/>
              <w:color w:val="000000" w:themeColor="text1"/>
              <w:szCs w:val="28"/>
            </w:rPr>
            <w:fldChar w:fldCharType="end"/>
          </w:r>
        </w:p>
      </w:sdtContent>
    </w:sdt>
    <w:p w14:paraId="71297062" w14:textId="77777777" w:rsidR="00AA7075" w:rsidRDefault="00AA7075" w:rsidP="00EB522E">
      <w:pPr>
        <w:spacing w:after="0" w:line="240" w:lineRule="auto"/>
        <w:rPr>
          <w:rFonts w:eastAsia="Times New Roman" w:cs="Times New Roman"/>
          <w:b/>
          <w:bCs/>
          <w:color w:val="000000" w:themeColor="text1"/>
          <w:szCs w:val="28"/>
        </w:rPr>
        <w:sectPr w:rsidR="00AA7075" w:rsidSect="00D65BB6">
          <w:headerReference w:type="default" r:id="rId8"/>
          <w:pgSz w:w="11906" w:h="16838"/>
          <w:pgMar w:top="851" w:right="851" w:bottom="1418" w:left="1418" w:header="709" w:footer="709" w:gutter="0"/>
          <w:cols w:space="720"/>
        </w:sectPr>
      </w:pPr>
    </w:p>
    <w:p w14:paraId="5DC96499" w14:textId="77777777" w:rsidR="00AA7075" w:rsidRDefault="00AA7075" w:rsidP="00906989">
      <w:pPr>
        <w:pStyle w:val="1"/>
        <w:numPr>
          <w:ilvl w:val="0"/>
          <w:numId w:val="0"/>
        </w:numPr>
        <w:jc w:val="center"/>
        <w:rPr>
          <w:rFonts w:eastAsia="Times New Roman" w:cs="Times New Roman"/>
          <w:color w:val="000000" w:themeColor="text1"/>
        </w:rPr>
      </w:pPr>
      <w:bookmarkStart w:id="0" w:name="_Toc388613901"/>
      <w:bookmarkStart w:id="1" w:name="_Toc167052545"/>
      <w:r>
        <w:rPr>
          <w:rFonts w:eastAsia="Times New Roman" w:cs="Times New Roman"/>
          <w:color w:val="000000" w:themeColor="text1"/>
        </w:rPr>
        <w:lastRenderedPageBreak/>
        <w:t>Введение</w:t>
      </w:r>
      <w:bookmarkEnd w:id="0"/>
      <w:bookmarkEnd w:id="1"/>
    </w:p>
    <w:p w14:paraId="2C8958BB" w14:textId="77777777" w:rsidR="002D10D4" w:rsidRDefault="00E4687B" w:rsidP="00EB522E">
      <w:pPr>
        <w:spacing w:after="0" w:line="240" w:lineRule="auto"/>
        <w:ind w:firstLine="708"/>
        <w:jc w:val="both"/>
        <w:rPr>
          <w:rFonts w:cs="Times New Roman"/>
          <w:bCs/>
          <w:color w:val="000000" w:themeColor="text1"/>
          <w:szCs w:val="28"/>
          <w:shd w:val="clear" w:color="auto" w:fill="FFFFFF"/>
        </w:rPr>
      </w:pPr>
      <w:r w:rsidRPr="00E4687B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Развитие информационных технологий оказывает влияние на все аспекты жизни человека, упрощая, совершенствуя и модернизируя её. Область их применения практически безгранична: от разработки компьютерных учебных курсов до использования в промышленности целого государства. </w:t>
      </w:r>
    </w:p>
    <w:p w14:paraId="2A9C1F7E" w14:textId="4B6CEB3D" w:rsidR="00E4687B" w:rsidRDefault="00E4687B" w:rsidP="00EB522E">
      <w:pPr>
        <w:spacing w:after="0" w:line="240" w:lineRule="auto"/>
        <w:ind w:firstLine="708"/>
        <w:jc w:val="both"/>
        <w:rPr>
          <w:rFonts w:cs="Times New Roman"/>
          <w:bCs/>
          <w:color w:val="000000" w:themeColor="text1"/>
          <w:szCs w:val="28"/>
          <w:shd w:val="clear" w:color="auto" w:fill="FFFFFF"/>
        </w:rPr>
      </w:pPr>
      <w:r w:rsidRPr="00E4687B">
        <w:rPr>
          <w:rFonts w:cs="Times New Roman"/>
          <w:bCs/>
          <w:color w:val="000000" w:themeColor="text1"/>
          <w:szCs w:val="28"/>
          <w:shd w:val="clear" w:color="auto" w:fill="FFFFFF"/>
        </w:rPr>
        <w:t>Мультимедийные системы и технологии повышают эффективность процесса обучения. Их использование позволяет достичь оптимального баланса между простотой и результативностью в образовании, так как сочетание традиционных образовательных методов с современными мультимедийными технологиями является одним из лучших способов модернизации образовательного процесса.</w:t>
      </w:r>
    </w:p>
    <w:p w14:paraId="406304E8" w14:textId="77777777" w:rsidR="002D10D4" w:rsidRPr="002D10D4" w:rsidRDefault="002D10D4" w:rsidP="002D10D4">
      <w:pPr>
        <w:spacing w:after="0" w:line="240" w:lineRule="auto"/>
        <w:ind w:firstLine="709"/>
        <w:jc w:val="both"/>
        <w:rPr>
          <w:rFonts w:cs="Times New Roman"/>
          <w:bCs/>
          <w:color w:val="000000" w:themeColor="text1"/>
          <w:szCs w:val="28"/>
          <w:shd w:val="clear" w:color="auto" w:fill="FFFFFF"/>
        </w:rPr>
      </w:pPr>
      <w:r w:rsidRPr="002D10D4">
        <w:rPr>
          <w:rFonts w:cs="Times New Roman"/>
          <w:bCs/>
          <w:color w:val="000000" w:themeColor="text1"/>
          <w:szCs w:val="28"/>
          <w:shd w:val="clear" w:color="auto" w:fill="FFFFFF"/>
        </w:rPr>
        <w:t>В современном мире информационные технологии стали неотъемлемой частью нашей жизни, и их интеграция в образовательные процессы становится все более повсеместной. Использование мультимедийных систем, таких как презентации, интерактивные доски, проекторы, обучающие игры и программные платформы, значительно обогащает образовательный опыт. Эти технологии делают обучение более разнообразным, информативным и доступным, улучшая восприятие информации за счет задействования различных органов чувств.</w:t>
      </w:r>
    </w:p>
    <w:p w14:paraId="31BFFE44" w14:textId="77777777" w:rsidR="002D10D4" w:rsidRPr="002D10D4" w:rsidRDefault="002D10D4" w:rsidP="002D10D4">
      <w:pPr>
        <w:spacing w:after="0" w:line="240" w:lineRule="auto"/>
        <w:ind w:firstLine="709"/>
        <w:jc w:val="both"/>
        <w:rPr>
          <w:rFonts w:cs="Times New Roman"/>
          <w:bCs/>
          <w:color w:val="000000" w:themeColor="text1"/>
          <w:szCs w:val="28"/>
          <w:shd w:val="clear" w:color="auto" w:fill="FFFFFF"/>
        </w:rPr>
      </w:pPr>
      <w:r w:rsidRPr="002D10D4">
        <w:rPr>
          <w:rFonts w:cs="Times New Roman"/>
          <w:bCs/>
          <w:color w:val="000000" w:themeColor="text1"/>
          <w:szCs w:val="28"/>
          <w:shd w:val="clear" w:color="auto" w:fill="FFFFFF"/>
        </w:rPr>
        <w:t>Информационные технологии предоставляют каждому возможность удобно и эффективно обрабатывать и изучать необходимую информацию. Мультимедийные системы способствуют повышению квалификации и созданию полезных образовательных материалов, которые могут быть использованы для дистанционного обучения и решения различных задач, независимо от местоположения. Таким образом, информационные технологии играют ключевую роль в модернизации и оптимизации образовательных процессов, делая их более гибкими и доступными для всех.</w:t>
      </w:r>
    </w:p>
    <w:p w14:paraId="1F5A8019" w14:textId="76EFF721" w:rsidR="00AA7075" w:rsidRDefault="00AA7075" w:rsidP="00EB522E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ольшим преимуществом симуляторов является то, что их можно использовать в любой сфере человеческой жизнедеятельности, особенно в опасных, ответственных отраслях. Например, с помощью симуляторов можно подготавливать хирургов к операциям или летчиков. Применение симуляторов ничем не ограничено.</w:t>
      </w:r>
      <w:r w:rsidR="003F3F8E">
        <w:rPr>
          <w:rFonts w:cs="Times New Roman"/>
          <w:color w:val="000000" w:themeColor="text1"/>
          <w:szCs w:val="28"/>
        </w:rPr>
        <w:t xml:space="preserve"> Также можно продемонстрировать, как именно управлять, настраивать или пользоваться той или иной установкой, предназначенной для исследований.</w:t>
      </w:r>
    </w:p>
    <w:p w14:paraId="54059689" w14:textId="4DBFC716" w:rsidR="00AA7075" w:rsidRPr="00935F6A" w:rsidRDefault="00315D44" w:rsidP="00315D44">
      <w:pPr>
        <w:spacing w:after="0" w:line="240" w:lineRule="auto"/>
        <w:ind w:firstLine="709"/>
        <w:jc w:val="both"/>
        <w:rPr>
          <w:rStyle w:val="apple-converted-space"/>
          <w:rFonts w:cs="Times New Roman"/>
          <w:color w:val="000000" w:themeColor="text1"/>
          <w:szCs w:val="28"/>
        </w:rPr>
      </w:pPr>
      <w:bookmarkStart w:id="2" w:name="_Toc388613902"/>
      <w:bookmarkStart w:id="3" w:name="_Ref356852880"/>
      <w:r w:rsidRPr="00315D44">
        <w:rPr>
          <w:rFonts w:cs="Times New Roman"/>
          <w:color w:val="000000" w:themeColor="text1"/>
          <w:szCs w:val="28"/>
        </w:rPr>
        <w:t xml:space="preserve">Целью </w:t>
      </w:r>
      <w:r>
        <w:rPr>
          <w:rFonts w:cs="Times New Roman"/>
          <w:color w:val="000000" w:themeColor="text1"/>
          <w:szCs w:val="28"/>
        </w:rPr>
        <w:t xml:space="preserve">курсового проекта </w:t>
      </w:r>
      <w:r w:rsidRPr="00315D44">
        <w:rPr>
          <w:rFonts w:cs="Times New Roman"/>
          <w:color w:val="000000" w:themeColor="text1"/>
          <w:szCs w:val="28"/>
        </w:rPr>
        <w:t>является создание симулятора для обучения сборке, разборке и стрельбе из автомата P90</w:t>
      </w:r>
      <w:r>
        <w:rPr>
          <w:rFonts w:cs="Times New Roman"/>
          <w:color w:val="000000" w:themeColor="text1"/>
          <w:szCs w:val="28"/>
        </w:rPr>
        <w:t xml:space="preserve">, а также </w:t>
      </w:r>
      <w:r w:rsidR="008462EE">
        <w:rPr>
          <w:rFonts w:cs="Times New Roman"/>
          <w:color w:val="000000" w:themeColor="text1"/>
          <w:szCs w:val="28"/>
        </w:rPr>
        <w:t>ра</w:t>
      </w:r>
      <w:r w:rsidR="008462EE" w:rsidRPr="00315D44">
        <w:rPr>
          <w:rFonts w:cs="Times New Roman"/>
          <w:color w:val="000000" w:themeColor="text1"/>
          <w:szCs w:val="28"/>
        </w:rPr>
        <w:t>зработ</w:t>
      </w:r>
      <w:r w:rsidR="008462EE">
        <w:rPr>
          <w:rFonts w:cs="Times New Roman"/>
          <w:color w:val="000000" w:themeColor="text1"/>
          <w:szCs w:val="28"/>
        </w:rPr>
        <w:t>ка</w:t>
      </w:r>
      <w:r w:rsidRPr="00315D44">
        <w:rPr>
          <w:rFonts w:cs="Times New Roman"/>
          <w:color w:val="000000" w:themeColor="text1"/>
          <w:szCs w:val="28"/>
        </w:rPr>
        <w:t xml:space="preserve"> интерактивн</w:t>
      </w:r>
      <w:r>
        <w:rPr>
          <w:rFonts w:cs="Times New Roman"/>
          <w:color w:val="000000" w:themeColor="text1"/>
          <w:szCs w:val="28"/>
        </w:rPr>
        <w:t>ой</w:t>
      </w:r>
      <w:r w:rsidRPr="00315D44">
        <w:rPr>
          <w:rFonts w:cs="Times New Roman"/>
          <w:color w:val="000000" w:themeColor="text1"/>
          <w:szCs w:val="28"/>
        </w:rPr>
        <w:t xml:space="preserve"> модел</w:t>
      </w:r>
      <w:r>
        <w:rPr>
          <w:rFonts w:cs="Times New Roman"/>
          <w:color w:val="000000" w:themeColor="text1"/>
          <w:szCs w:val="28"/>
        </w:rPr>
        <w:t>и</w:t>
      </w:r>
      <w:r w:rsidRPr="00315D44">
        <w:rPr>
          <w:rFonts w:cs="Times New Roman"/>
          <w:color w:val="000000" w:themeColor="text1"/>
          <w:szCs w:val="28"/>
        </w:rPr>
        <w:t>, которая позволяет изучить теоретические аспекты и приобрести практические навыки без необходимости использования реального оружия или лабораторного оборудования. Основная задача – овладеть созданием управляемой 3D-модели в среде программирования Unity, что поможет пользователям освоить все нюансы обращения с автоматом P90 в безопасной и контролируемой виртуальной среде.</w:t>
      </w:r>
      <w:r w:rsidR="00385BBE">
        <w:rPr>
          <w:rFonts w:cs="Times New Roman"/>
          <w:color w:val="000000" w:themeColor="text1"/>
          <w:szCs w:val="28"/>
        </w:rPr>
        <w:br w:type="page"/>
      </w:r>
      <w:bookmarkEnd w:id="2"/>
      <w:bookmarkEnd w:id="3"/>
    </w:p>
    <w:p w14:paraId="756CF509" w14:textId="77777777" w:rsidR="00AA7075" w:rsidRPr="00936098" w:rsidRDefault="00935F6A" w:rsidP="003F3F8E">
      <w:pPr>
        <w:pStyle w:val="1"/>
        <w:jc w:val="both"/>
        <w:rPr>
          <w:color w:val="000000" w:themeColor="text1"/>
        </w:rPr>
      </w:pPr>
      <w:bookmarkStart w:id="4" w:name="_Toc167052546"/>
      <w:r>
        <w:lastRenderedPageBreak/>
        <w:t>Обзор методов и программных средств разработки компьютерных мультимедийных систем.</w:t>
      </w:r>
      <w:bookmarkEnd w:id="4"/>
      <w:r w:rsidR="00936098" w:rsidRPr="00936098">
        <w:rPr>
          <w:color w:val="000000" w:themeColor="text1"/>
        </w:rPr>
        <w:t xml:space="preserve"> </w:t>
      </w:r>
    </w:p>
    <w:p w14:paraId="7001505B" w14:textId="77777777" w:rsidR="00936098" w:rsidRDefault="00936098" w:rsidP="00EB522E">
      <w:pPr>
        <w:pStyle w:val="2"/>
      </w:pPr>
      <w:bookmarkStart w:id="5" w:name="_Toc167052547"/>
      <w:bookmarkStart w:id="6" w:name="_Toc388613904"/>
      <w:bookmarkStart w:id="7" w:name="_Ref356900760"/>
      <w:r>
        <w:t>Понятие мультимедиа технологий.</w:t>
      </w:r>
      <w:bookmarkEnd w:id="5"/>
    </w:p>
    <w:p w14:paraId="5964CA31" w14:textId="77777777" w:rsidR="007953E4" w:rsidRDefault="007953E4" w:rsidP="00EB522E">
      <w:pPr>
        <w:pStyle w:val="af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льтимедиа технологии представляют собой совокупность методов и инструментов, которые позволяют объединять и использовать различные формы информации, такие как текст, графика, звук, анимация и видео, в единой интерактивной системе. </w:t>
      </w:r>
    </w:p>
    <w:p w14:paraId="10708E8E" w14:textId="27433C15" w:rsidR="007953E4" w:rsidRDefault="007953E4" w:rsidP="00EB522E">
      <w:pPr>
        <w:pStyle w:val="af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E4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 мультимедиа технологий является создание более насыщенного и многогранного пользовательского опыта, который способствует лучшему восприятию и усвоению информации. Эти технологии находят широкое применение в образовании, развлечениях, маркетинге и многих других сферах, благодаря своей способности привлекать внимание и удерживать интерес аудитории.</w:t>
      </w:r>
    </w:p>
    <w:p w14:paraId="23CD6665" w14:textId="2D27A762" w:rsidR="007953E4" w:rsidRDefault="007953E4" w:rsidP="00EB522E">
      <w:pPr>
        <w:pStyle w:val="af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E4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ый продукт представляет собой интерактивное компьютерное приложение, включающее различные виды контента, такие как аудиозаписи, речевые комментарии, видеоролики, анимации, графические элементы и слайды, текстовые данные и базы данных. Эти элементы объединяются для создания богатого и динамичного пользовательского опыта, который может быть применен в различных областях, от образования до развлечений и маркетинга.</w:t>
      </w:r>
    </w:p>
    <w:p w14:paraId="6FED9181" w14:textId="77777777" w:rsidR="00936098" w:rsidRDefault="00936098" w:rsidP="00EB522E">
      <w:pPr>
        <w:pStyle w:val="2"/>
        <w:spacing w:before="360"/>
        <w:rPr>
          <w:rFonts w:eastAsia="Times New Roman"/>
        </w:rPr>
      </w:pPr>
      <w:bookmarkStart w:id="8" w:name="_Toc167052548"/>
      <w:r>
        <w:rPr>
          <w:rFonts w:eastAsia="Times New Roman"/>
        </w:rPr>
        <w:t>Использование мультимедиа приложений.</w:t>
      </w:r>
      <w:bookmarkEnd w:id="8"/>
    </w:p>
    <w:p w14:paraId="4DD1514C" w14:textId="77777777" w:rsidR="00F672AC" w:rsidRPr="00F672AC" w:rsidRDefault="00F672AC" w:rsidP="00F672AC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8"/>
        </w:rPr>
      </w:pPr>
      <w:r w:rsidRPr="00F672AC">
        <w:rPr>
          <w:rFonts w:eastAsia="Times New Roman"/>
          <w:color w:val="000000" w:themeColor="text1"/>
          <w:szCs w:val="28"/>
        </w:rPr>
        <w:t>Мультимедиа приложения находят широкое применение в самых разнообразных сферах благодаря своей способности объединять различные виды контента и создавать интерактивные и увлекательные пользовательские опыты. В образовании мультимедиа приложения используются для разработки интерактивных учебных материалов, таких как электронные учебники, обучающие программы и виртуальные лаборатории. Эти приложения помогают сделать процесс обучения более эффективным и увлекательным, способствуя лучшему усвоению информации и развитию навыков.</w:t>
      </w:r>
    </w:p>
    <w:p w14:paraId="3AAA2A0B" w14:textId="77777777" w:rsidR="00D2548D" w:rsidRDefault="00F672AC" w:rsidP="00F672AC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8"/>
        </w:rPr>
      </w:pPr>
      <w:r w:rsidRPr="00F672AC">
        <w:rPr>
          <w:rFonts w:eastAsia="Times New Roman"/>
          <w:color w:val="000000" w:themeColor="text1"/>
          <w:szCs w:val="28"/>
        </w:rPr>
        <w:t xml:space="preserve">В бизнесе и маркетинге мультимедиа приложения играют важную роль в создании привлекательных презентаций и рекламных кампаний. Они позволяют использовать видео, анимацию, звук и интерактивные элементы для привлечения внимания и удержания интереса аудитории. </w:t>
      </w:r>
    </w:p>
    <w:p w14:paraId="6F7E53C9" w14:textId="71FE0F9F" w:rsidR="00F672AC" w:rsidRPr="00D15421" w:rsidRDefault="00F672AC" w:rsidP="00F672AC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8"/>
        </w:rPr>
      </w:pPr>
      <w:r w:rsidRPr="00F672AC">
        <w:rPr>
          <w:rFonts w:eastAsia="Times New Roman"/>
          <w:color w:val="000000" w:themeColor="text1"/>
          <w:szCs w:val="28"/>
        </w:rPr>
        <w:t>В сфере развлечений мультимедиа приложения используются для разработки видеоигр, интерактивных фильмов и других форм цифрового контента, предлагая пользователям богатый и захватывающий опыт. Также мультимедиа приложения применяются в медицине для создания обучающих симуляций и в архитектуре для виртуальных туров и визуализаций проектов. Таким образом, мультимедиа приложения существенно расширяют возможности представления и восприятия информации в различных областях.</w:t>
      </w:r>
    </w:p>
    <w:p w14:paraId="6BF74206" w14:textId="77777777" w:rsidR="00936098" w:rsidRDefault="00936098" w:rsidP="00EB522E">
      <w:pPr>
        <w:pStyle w:val="2"/>
        <w:spacing w:before="360"/>
      </w:pPr>
      <w:bookmarkStart w:id="9" w:name="_Toc167052549"/>
      <w:r>
        <w:lastRenderedPageBreak/>
        <w:t>Программные средства.</w:t>
      </w:r>
      <w:bookmarkEnd w:id="9"/>
    </w:p>
    <w:p w14:paraId="34E40A70" w14:textId="77777777" w:rsidR="00F55F0B" w:rsidRPr="00F55F0B" w:rsidRDefault="00F55F0B" w:rsidP="00F55F0B">
      <w:pPr>
        <w:spacing w:after="0" w:line="240" w:lineRule="auto"/>
        <w:ind w:firstLine="709"/>
        <w:rPr>
          <w:szCs w:val="28"/>
        </w:rPr>
      </w:pPr>
      <w:r w:rsidRPr="00F55F0B">
        <w:rPr>
          <w:szCs w:val="28"/>
        </w:rPr>
        <w:t>При создании симулятора были использованы следующие программные средства:</w:t>
      </w:r>
    </w:p>
    <w:p w14:paraId="2B714AD2" w14:textId="77777777" w:rsidR="00F55F0B" w:rsidRPr="00F55F0B" w:rsidRDefault="00F55F0B" w:rsidP="00F55F0B">
      <w:pPr>
        <w:spacing w:after="0" w:line="240" w:lineRule="auto"/>
        <w:ind w:firstLine="709"/>
        <w:rPr>
          <w:szCs w:val="28"/>
        </w:rPr>
      </w:pPr>
      <w:r w:rsidRPr="00F55F0B">
        <w:rPr>
          <w:szCs w:val="28"/>
        </w:rPr>
        <w:t xml:space="preserve">‒ Adobe </w:t>
      </w:r>
      <w:proofErr w:type="spellStart"/>
      <w:r w:rsidRPr="00F55F0B">
        <w:rPr>
          <w:szCs w:val="28"/>
        </w:rPr>
        <w:t>Animate</w:t>
      </w:r>
      <w:proofErr w:type="spellEnd"/>
      <w:r w:rsidRPr="00F55F0B">
        <w:rPr>
          <w:szCs w:val="28"/>
        </w:rPr>
        <w:t xml:space="preserve"> — это мощное программное обеспечение от Adobe Systems для создания мультимедийных и анимационных проектов. Оно позволяет работать с векторной графикой и анимацией, которые могут быть опубликованы для телевидения, веб-сайтов, онлайн-видео, веб-приложений и видеоигр. Программа поддерживает растровую графику, форматированный текст, аудио и видео, а также скрипты </w:t>
      </w:r>
      <w:proofErr w:type="spellStart"/>
      <w:r w:rsidRPr="00F55F0B">
        <w:rPr>
          <w:szCs w:val="28"/>
        </w:rPr>
        <w:t>ActionScript</w:t>
      </w:r>
      <w:proofErr w:type="spellEnd"/>
      <w:r w:rsidRPr="00F55F0B">
        <w:rPr>
          <w:szCs w:val="28"/>
        </w:rPr>
        <w:t xml:space="preserve">. Готовые анимации можно экспортировать в форматы HTML5, </w:t>
      </w:r>
      <w:proofErr w:type="spellStart"/>
      <w:r w:rsidRPr="00F55F0B">
        <w:rPr>
          <w:szCs w:val="28"/>
        </w:rPr>
        <w:t>WebGL</w:t>
      </w:r>
      <w:proofErr w:type="spellEnd"/>
      <w:r w:rsidRPr="00F55F0B">
        <w:rPr>
          <w:szCs w:val="28"/>
        </w:rPr>
        <w:t>, SVG, Flash Player (SWF) и Adobe AIR.</w:t>
      </w:r>
    </w:p>
    <w:p w14:paraId="345035DA" w14:textId="77777777" w:rsidR="00F55F0B" w:rsidRPr="00F55F0B" w:rsidRDefault="00F55F0B" w:rsidP="00F55F0B">
      <w:pPr>
        <w:spacing w:after="0" w:line="240" w:lineRule="auto"/>
        <w:ind w:firstLine="709"/>
        <w:rPr>
          <w:szCs w:val="28"/>
        </w:rPr>
      </w:pPr>
      <w:r w:rsidRPr="00F55F0B">
        <w:rPr>
          <w:szCs w:val="28"/>
        </w:rPr>
        <w:t>‒ Autodesk 3ds Max — это профессиональное программное обеспечение, разработанное компанией Autodesk, для создания и редактирования трехмерной графики и анимации. Оно широко используется в индустриях, связанных с разработкой видеоигр, визуальных эффектов и архитектурной визуализации.</w:t>
      </w:r>
    </w:p>
    <w:p w14:paraId="042EC4B1" w14:textId="77777777" w:rsidR="00F55F0B" w:rsidRPr="00F55F0B" w:rsidRDefault="00F55F0B" w:rsidP="00F55F0B">
      <w:pPr>
        <w:spacing w:after="0" w:line="240" w:lineRule="auto"/>
        <w:ind w:firstLine="709"/>
        <w:rPr>
          <w:szCs w:val="28"/>
        </w:rPr>
      </w:pPr>
      <w:r w:rsidRPr="00F55F0B">
        <w:rPr>
          <w:szCs w:val="28"/>
        </w:rPr>
        <w:t xml:space="preserve">‒ Visual Studio 2022 — интегрированная среда разработки от Microsoft, предоставляющая широкий набор инструментов для создания программного обеспечения. Она поддерживает разработку консольных и графических приложений, веб-сайтов, веб-приложений и веб-служб, а также программ для платформ Windows, Windows Mobile, Windows CE, .NET Framework, Xbox, Windows Phone .NET Compact Framework и </w:t>
      </w:r>
      <w:proofErr w:type="spellStart"/>
      <w:r w:rsidRPr="00F55F0B">
        <w:rPr>
          <w:szCs w:val="28"/>
        </w:rPr>
        <w:t>Silverlight</w:t>
      </w:r>
      <w:proofErr w:type="spellEnd"/>
      <w:r w:rsidRPr="00F55F0B">
        <w:rPr>
          <w:szCs w:val="28"/>
        </w:rPr>
        <w:t>.</w:t>
      </w:r>
    </w:p>
    <w:p w14:paraId="113C5B46" w14:textId="77777777" w:rsidR="00F55F0B" w:rsidRPr="00F55F0B" w:rsidRDefault="00F55F0B" w:rsidP="00F55F0B">
      <w:pPr>
        <w:spacing w:after="0" w:line="240" w:lineRule="auto"/>
        <w:ind w:firstLine="709"/>
        <w:rPr>
          <w:szCs w:val="28"/>
        </w:rPr>
      </w:pPr>
      <w:r w:rsidRPr="00F55F0B">
        <w:rPr>
          <w:szCs w:val="28"/>
        </w:rPr>
        <w:t xml:space="preserve">‒ Visual Studio Code — это легковесный редактор исходного кода, разработанный Microsoft для Windows, Linux и </w:t>
      </w:r>
      <w:proofErr w:type="spellStart"/>
      <w:r w:rsidRPr="00F55F0B">
        <w:rPr>
          <w:szCs w:val="28"/>
        </w:rPr>
        <w:t>macOS</w:t>
      </w:r>
      <w:proofErr w:type="spellEnd"/>
      <w:r w:rsidRPr="00F55F0B">
        <w:rPr>
          <w:szCs w:val="28"/>
        </w:rPr>
        <w:t xml:space="preserve">. Он предназначен для кроссплатформенной разработки веб- и облачных приложений и включает функции отладки, интеграции с </w:t>
      </w:r>
      <w:proofErr w:type="spellStart"/>
      <w:r w:rsidRPr="00F55F0B">
        <w:rPr>
          <w:szCs w:val="28"/>
        </w:rPr>
        <w:t>Git</w:t>
      </w:r>
      <w:proofErr w:type="spellEnd"/>
      <w:r w:rsidRPr="00F55F0B">
        <w:rPr>
          <w:szCs w:val="28"/>
        </w:rPr>
        <w:t xml:space="preserve">, подсветки синтаксиса, </w:t>
      </w:r>
      <w:proofErr w:type="spellStart"/>
      <w:r w:rsidRPr="00F55F0B">
        <w:rPr>
          <w:szCs w:val="28"/>
        </w:rPr>
        <w:t>IntelliSense</w:t>
      </w:r>
      <w:proofErr w:type="spellEnd"/>
      <w:r w:rsidRPr="00F55F0B">
        <w:rPr>
          <w:szCs w:val="28"/>
        </w:rPr>
        <w:t xml:space="preserve"> и рефакторинга кода. Программа поддерживает обширные возможности кастомизации и распространяется бесплатно как программное обеспечение с открытым исходным кодом.</w:t>
      </w:r>
    </w:p>
    <w:p w14:paraId="79263F56" w14:textId="7FD8D956" w:rsidR="00FB0AE2" w:rsidRPr="00F55F0B" w:rsidRDefault="00F55F0B" w:rsidP="00F55F0B">
      <w:pPr>
        <w:spacing w:after="0" w:line="240" w:lineRule="auto"/>
        <w:ind w:firstLine="709"/>
        <w:rPr>
          <w:szCs w:val="28"/>
        </w:rPr>
      </w:pPr>
      <w:r w:rsidRPr="00F55F0B">
        <w:rPr>
          <w:szCs w:val="28"/>
        </w:rPr>
        <w:t xml:space="preserve">‒ Unity — это популярная платформа для разработки двух- и трехмерных игр и приложений, совместимая с операционными системами Windows и OS X. Приложения, созданные на Unity, могут работать на множестве платформ, включая Windows, OS X, Windows Phone, </w:t>
      </w:r>
      <w:proofErr w:type="spellStart"/>
      <w:r w:rsidRPr="00F55F0B">
        <w:rPr>
          <w:szCs w:val="28"/>
        </w:rPr>
        <w:t>Android</w:t>
      </w:r>
      <w:proofErr w:type="spellEnd"/>
      <w:r w:rsidRPr="00F55F0B">
        <w:rPr>
          <w:szCs w:val="28"/>
        </w:rPr>
        <w:t xml:space="preserve">, Apple </w:t>
      </w:r>
      <w:proofErr w:type="spellStart"/>
      <w:r w:rsidRPr="00F55F0B">
        <w:rPr>
          <w:szCs w:val="28"/>
        </w:rPr>
        <w:t>iOS</w:t>
      </w:r>
      <w:proofErr w:type="spellEnd"/>
      <w:r w:rsidRPr="00F55F0B">
        <w:rPr>
          <w:szCs w:val="28"/>
        </w:rPr>
        <w:t xml:space="preserve"> и Linux. Также Unity поддерживает запуск приложений в браузерах с помощью Unity Web Player и технологии </w:t>
      </w:r>
      <w:proofErr w:type="spellStart"/>
      <w:r w:rsidRPr="00F55F0B">
        <w:rPr>
          <w:szCs w:val="28"/>
        </w:rPr>
        <w:t>WebGL</w:t>
      </w:r>
      <w:proofErr w:type="spellEnd"/>
      <w:r w:rsidRPr="00F55F0B">
        <w:rPr>
          <w:szCs w:val="28"/>
        </w:rPr>
        <w:t>.</w:t>
      </w:r>
      <w:bookmarkEnd w:id="6"/>
      <w:bookmarkEnd w:id="7"/>
      <w:r w:rsidR="00FB0AE2">
        <w:rPr>
          <w:color w:val="000000" w:themeColor="text1"/>
          <w:szCs w:val="28"/>
        </w:rPr>
        <w:br w:type="page"/>
      </w:r>
    </w:p>
    <w:p w14:paraId="4B58BA88" w14:textId="77777777" w:rsidR="00AA7075" w:rsidRPr="00FB0AE2" w:rsidRDefault="00AA7075" w:rsidP="00EB522E">
      <w:pPr>
        <w:pStyle w:val="1"/>
        <w:rPr>
          <w:rFonts w:cs="Times New Roman"/>
          <w:color w:val="000000" w:themeColor="text1"/>
          <w:szCs w:val="24"/>
        </w:rPr>
      </w:pPr>
      <w:bookmarkStart w:id="10" w:name="_Toc167052550"/>
      <w:r>
        <w:lastRenderedPageBreak/>
        <w:t>Последовательность разработки содержания компьютерной мультимедийной обучающей системы</w:t>
      </w:r>
      <w:bookmarkStart w:id="11" w:name="_Toc27707719"/>
      <w:bookmarkStart w:id="12" w:name="_Toc90749781"/>
      <w:bookmarkStart w:id="13" w:name="_Toc90755553"/>
      <w:bookmarkStart w:id="14" w:name="_Toc90917423"/>
      <w:bookmarkEnd w:id="10"/>
      <w:bookmarkEnd w:id="11"/>
      <w:bookmarkEnd w:id="12"/>
      <w:bookmarkEnd w:id="13"/>
      <w:bookmarkEnd w:id="14"/>
    </w:p>
    <w:p w14:paraId="25F8C9A7" w14:textId="77777777" w:rsidR="00AA7075" w:rsidRDefault="00AA7075" w:rsidP="007B1CEA">
      <w:pPr>
        <w:pStyle w:val="2"/>
        <w:numPr>
          <w:ilvl w:val="1"/>
          <w:numId w:val="8"/>
        </w:numPr>
        <w:tabs>
          <w:tab w:val="left" w:pos="1134"/>
        </w:tabs>
        <w:ind w:left="0" w:firstLine="709"/>
      </w:pPr>
      <w:bookmarkStart w:id="15" w:name="_Toc167052551"/>
      <w:r>
        <w:t>Постановка задачи</w:t>
      </w:r>
      <w:bookmarkEnd w:id="15"/>
    </w:p>
    <w:p w14:paraId="2074F3CD" w14:textId="43519D16" w:rsidR="003F3F8E" w:rsidRPr="008462EE" w:rsidRDefault="00AA7075" w:rsidP="00EB522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ю курсового п</w:t>
      </w:r>
      <w:r w:rsidR="005C180F">
        <w:rPr>
          <w:rFonts w:cs="Times New Roman"/>
          <w:szCs w:val="28"/>
        </w:rPr>
        <w:t>роекта является разработка компьютерной обучающей мультимедийной системы, содержащей</w:t>
      </w:r>
      <w:r>
        <w:rPr>
          <w:rFonts w:cs="Times New Roman"/>
          <w:szCs w:val="28"/>
        </w:rPr>
        <w:t xml:space="preserve"> имитационную модель</w:t>
      </w:r>
      <w:r w:rsidR="003F3F8E">
        <w:rPr>
          <w:rFonts w:cs="Times New Roman"/>
          <w:szCs w:val="28"/>
        </w:rPr>
        <w:t xml:space="preserve"> </w:t>
      </w:r>
      <w:r w:rsidR="00700D07">
        <w:rPr>
          <w:rFonts w:cs="Times New Roman"/>
          <w:szCs w:val="28"/>
        </w:rPr>
        <w:t>полевой кухни</w:t>
      </w:r>
      <w:r>
        <w:rPr>
          <w:rFonts w:cs="Times New Roman"/>
          <w:szCs w:val="28"/>
        </w:rPr>
        <w:t>.</w:t>
      </w:r>
    </w:p>
    <w:p w14:paraId="12CDFD33" w14:textId="46E3B281" w:rsidR="00E330C4" w:rsidRPr="00E330C4" w:rsidRDefault="00E330C4" w:rsidP="00E330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30C4">
        <w:rPr>
          <w:rFonts w:cs="Times New Roman"/>
          <w:szCs w:val="28"/>
        </w:rPr>
        <w:t>Целью курсового проекта является создание компьютерной обучающей мультимедийной системы, которая включает в себя имитационную модель автомата P90. Эта мультимедийная система должна выполнять следующие функции:</w:t>
      </w:r>
    </w:p>
    <w:p w14:paraId="4DE5E2AD" w14:textId="329083C8" w:rsidR="00E330C4" w:rsidRPr="00E330C4" w:rsidRDefault="00E330C4" w:rsidP="00E330C4">
      <w:pPr>
        <w:widowControl w:val="0"/>
        <w:numPr>
          <w:ilvl w:val="0"/>
          <w:numId w:val="5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E330C4">
        <w:rPr>
          <w:rFonts w:cs="Times New Roman"/>
          <w:szCs w:val="28"/>
        </w:rPr>
        <w:t xml:space="preserve">предоставлять возможность </w:t>
      </w:r>
      <w:r>
        <w:rPr>
          <w:rFonts w:cs="Times New Roman"/>
          <w:szCs w:val="28"/>
        </w:rPr>
        <w:t xml:space="preserve">сборки/разборки </w:t>
      </w:r>
      <w:r w:rsidRPr="00E330C4">
        <w:rPr>
          <w:rFonts w:cs="Times New Roman"/>
          <w:szCs w:val="28"/>
        </w:rPr>
        <w:t>автомата</w:t>
      </w:r>
      <w:r>
        <w:rPr>
          <w:rFonts w:cs="Times New Roman"/>
          <w:szCs w:val="28"/>
        </w:rPr>
        <w:t>, а также стрельбы из него</w:t>
      </w:r>
      <w:r w:rsidRPr="00E330C4">
        <w:rPr>
          <w:rFonts w:cs="Times New Roman"/>
          <w:szCs w:val="28"/>
        </w:rPr>
        <w:t xml:space="preserve">; </w:t>
      </w:r>
    </w:p>
    <w:p w14:paraId="45B3FD75" w14:textId="3D134F2B" w:rsidR="00E330C4" w:rsidRDefault="00E330C4" w:rsidP="00E330C4">
      <w:pPr>
        <w:widowControl w:val="0"/>
        <w:numPr>
          <w:ilvl w:val="0"/>
          <w:numId w:val="5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E330C4">
        <w:rPr>
          <w:rFonts w:cs="Times New Roman"/>
          <w:szCs w:val="28"/>
        </w:rPr>
        <w:t xml:space="preserve"> давать пользователю возможность изучить устройство и структуру автомата P90, а также его функциональное назначение; </w:t>
      </w:r>
    </w:p>
    <w:p w14:paraId="037755D6" w14:textId="28D10C79" w:rsidR="00E330C4" w:rsidRPr="00E330C4" w:rsidRDefault="00E330C4" w:rsidP="00E330C4">
      <w:pPr>
        <w:widowControl w:val="0"/>
        <w:numPr>
          <w:ilvl w:val="0"/>
          <w:numId w:val="5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E330C4">
        <w:rPr>
          <w:rFonts w:cs="Times New Roman"/>
          <w:szCs w:val="28"/>
        </w:rPr>
        <w:t xml:space="preserve"> обеспечивать взаимодействие с пользователем через текстовые сообщения.</w:t>
      </w:r>
    </w:p>
    <w:p w14:paraId="2C3FD66C" w14:textId="7B6BDEB7" w:rsidR="00AA7075" w:rsidRDefault="00AA7075" w:rsidP="00EB522E">
      <w:pPr>
        <w:pStyle w:val="2"/>
        <w:spacing w:before="360"/>
      </w:pPr>
      <w:bookmarkStart w:id="16" w:name="_Toc167052552"/>
      <w:r>
        <w:t xml:space="preserve">Проектирование </w:t>
      </w:r>
      <w:r w:rsidR="009C4532">
        <w:t>веб-</w:t>
      </w:r>
      <w:r>
        <w:t>сайта</w:t>
      </w:r>
      <w:bookmarkEnd w:id="16"/>
    </w:p>
    <w:p w14:paraId="28CAE91C" w14:textId="625494FA" w:rsidR="005612B0" w:rsidRDefault="008A452E" w:rsidP="000E730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вигация веб-с</w:t>
      </w:r>
      <w:r w:rsidR="005612B0">
        <w:rPr>
          <w:rFonts w:cs="Times New Roman"/>
          <w:szCs w:val="28"/>
        </w:rPr>
        <w:t>айт</w:t>
      </w:r>
      <w:r>
        <w:rPr>
          <w:rFonts w:cs="Times New Roman"/>
          <w:szCs w:val="28"/>
        </w:rPr>
        <w:t>а</w:t>
      </w:r>
      <w:r w:rsidR="005612B0">
        <w:rPr>
          <w:rFonts w:cs="Times New Roman"/>
          <w:szCs w:val="28"/>
        </w:rPr>
        <w:t xml:space="preserve"> состоит из </w:t>
      </w:r>
      <w:r>
        <w:rPr>
          <w:rFonts w:cs="Times New Roman"/>
          <w:szCs w:val="28"/>
        </w:rPr>
        <w:t>шести</w:t>
      </w:r>
      <w:r w:rsidR="005612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лементов, каждый из которых ссылает на соответствующую страницу</w:t>
      </w:r>
      <w:r w:rsidR="005612B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«Г</w:t>
      </w:r>
      <w:r w:rsidR="005612B0">
        <w:rPr>
          <w:rFonts w:cs="Times New Roman"/>
          <w:szCs w:val="28"/>
        </w:rPr>
        <w:t>лавна</w:t>
      </w:r>
      <w:r>
        <w:rPr>
          <w:rFonts w:cs="Times New Roman"/>
          <w:szCs w:val="28"/>
        </w:rPr>
        <w:t>я»</w:t>
      </w:r>
      <w:r w:rsidR="005612B0">
        <w:rPr>
          <w:rFonts w:cs="Times New Roman"/>
          <w:szCs w:val="28"/>
        </w:rPr>
        <w:t>, «Теор</w:t>
      </w:r>
      <w:r w:rsidR="008527CD">
        <w:rPr>
          <w:rFonts w:cs="Times New Roman"/>
          <w:szCs w:val="28"/>
        </w:rPr>
        <w:t>ия</w:t>
      </w:r>
      <w:r w:rsidR="005612B0">
        <w:rPr>
          <w:rFonts w:cs="Times New Roman"/>
          <w:szCs w:val="28"/>
        </w:rPr>
        <w:t>», «</w:t>
      </w:r>
      <w:r w:rsidR="008527CD">
        <w:rPr>
          <w:rFonts w:cs="Times New Roman"/>
          <w:szCs w:val="28"/>
        </w:rPr>
        <w:t>Вопросы Базе Знаний</w:t>
      </w:r>
      <w:r w:rsidR="005612B0">
        <w:rPr>
          <w:rFonts w:cs="Times New Roman"/>
          <w:szCs w:val="28"/>
        </w:rPr>
        <w:t xml:space="preserve">», </w:t>
      </w:r>
      <w:r w:rsidR="008527CD">
        <w:rPr>
          <w:rFonts w:cs="Times New Roman"/>
          <w:szCs w:val="28"/>
        </w:rPr>
        <w:t>«Структура»</w:t>
      </w:r>
      <w:r w:rsidR="008527CD" w:rsidRPr="008527CD">
        <w:rPr>
          <w:rFonts w:cs="Times New Roman"/>
          <w:szCs w:val="28"/>
        </w:rPr>
        <w:t xml:space="preserve">, </w:t>
      </w:r>
      <w:r w:rsidR="008527CD">
        <w:rPr>
          <w:rFonts w:cs="Times New Roman"/>
          <w:szCs w:val="28"/>
        </w:rPr>
        <w:t>«Симулятор»</w:t>
      </w:r>
      <w:r w:rsidR="008527CD" w:rsidRPr="008527CD">
        <w:rPr>
          <w:rFonts w:cs="Times New Roman"/>
          <w:szCs w:val="28"/>
        </w:rPr>
        <w:t xml:space="preserve">, </w:t>
      </w:r>
      <w:r w:rsidR="005612B0">
        <w:rPr>
          <w:rFonts w:cs="Times New Roman"/>
          <w:szCs w:val="28"/>
        </w:rPr>
        <w:t>«Контакты».</w:t>
      </w:r>
    </w:p>
    <w:p w14:paraId="4752C38E" w14:textId="6E20A2E8" w:rsidR="000E730B" w:rsidRDefault="00F114B4" w:rsidP="000E730B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7" w:name="_Toc388613905"/>
      <w:bookmarkStart w:id="18" w:name="_Ref357508854"/>
      <w:r>
        <w:rPr>
          <w:rFonts w:cs="Times New Roman"/>
          <w:szCs w:val="28"/>
        </w:rPr>
        <w:t>На начальной</w:t>
      </w:r>
      <w:r w:rsidR="00693B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титульной) странице (рисунок 2.1) </w:t>
      </w:r>
      <w:r w:rsidR="003F311A">
        <w:rPr>
          <w:rFonts w:cs="Times New Roman"/>
          <w:szCs w:val="28"/>
        </w:rPr>
        <w:t xml:space="preserve">расположены </w:t>
      </w:r>
      <w:r w:rsidR="008462EE">
        <w:rPr>
          <w:rFonts w:cs="Times New Roman"/>
          <w:szCs w:val="28"/>
        </w:rPr>
        <w:t>название</w:t>
      </w:r>
      <w:r w:rsidR="003F311A">
        <w:rPr>
          <w:rFonts w:cs="Times New Roman"/>
          <w:szCs w:val="28"/>
        </w:rPr>
        <w:t xml:space="preserve"> проекта, его описание, автор работы</w:t>
      </w:r>
      <w:r>
        <w:rPr>
          <w:rFonts w:cs="Times New Roman"/>
          <w:szCs w:val="28"/>
        </w:rPr>
        <w:t xml:space="preserve">, изображение Автомата </w:t>
      </w:r>
      <w:r>
        <w:rPr>
          <w:rFonts w:cs="Times New Roman"/>
          <w:szCs w:val="28"/>
          <w:lang w:val="en-US"/>
        </w:rPr>
        <w:t>P</w:t>
      </w:r>
      <w:r w:rsidRPr="00F114B4">
        <w:rPr>
          <w:rFonts w:cs="Times New Roman"/>
          <w:szCs w:val="28"/>
        </w:rPr>
        <w:t>90</w:t>
      </w:r>
      <w:r>
        <w:rPr>
          <w:rFonts w:cs="Times New Roman"/>
          <w:szCs w:val="28"/>
        </w:rPr>
        <w:t>, а также навигацию по всем необходимым страницам веб-сайта</w:t>
      </w:r>
      <w:r w:rsidR="003F311A">
        <w:rPr>
          <w:rFonts w:cs="Times New Roman"/>
          <w:szCs w:val="28"/>
        </w:rPr>
        <w:t>.</w:t>
      </w:r>
    </w:p>
    <w:p w14:paraId="1B444FD2" w14:textId="397B02F1" w:rsidR="006643E7" w:rsidRDefault="00F114B4" w:rsidP="00D3128C">
      <w:pPr>
        <w:shd w:val="clear" w:color="auto" w:fill="FFFFFF"/>
        <w:spacing w:before="280" w:after="240"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F2C9C2F" wp14:editId="008EA14D">
            <wp:extent cx="5940425" cy="2797810"/>
            <wp:effectExtent l="0" t="0" r="3175" b="2540"/>
            <wp:docPr id="2117208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085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37C2" w14:textId="45722278" w:rsidR="007427DC" w:rsidRPr="00277F8E" w:rsidRDefault="007427DC" w:rsidP="002244D1">
      <w:pPr>
        <w:shd w:val="clear" w:color="auto" w:fill="FFFFFF"/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1 – </w:t>
      </w:r>
      <w:r w:rsidR="00413BB4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чальная страница веб-сайта</w:t>
      </w:r>
      <w:r w:rsidR="00277F8E" w:rsidRPr="00277F8E">
        <w:rPr>
          <w:rFonts w:cs="Times New Roman"/>
          <w:szCs w:val="28"/>
        </w:rPr>
        <w:t>;</w:t>
      </w:r>
    </w:p>
    <w:p w14:paraId="64B719EE" w14:textId="2AF92FA9" w:rsidR="007427DC" w:rsidRDefault="001C088F" w:rsidP="00EB522E">
      <w:pPr>
        <w:keepNext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ледующая страница, доступная по нажатию кнопки навигации </w:t>
      </w:r>
      <w:r w:rsidR="007427DC">
        <w:rPr>
          <w:rFonts w:cs="Times New Roman"/>
          <w:szCs w:val="28"/>
        </w:rPr>
        <w:t>«</w:t>
      </w:r>
      <w:r w:rsidR="008C05CE">
        <w:rPr>
          <w:rFonts w:cs="Times New Roman"/>
          <w:szCs w:val="28"/>
        </w:rPr>
        <w:t>Теор</w:t>
      </w:r>
      <w:r>
        <w:rPr>
          <w:rFonts w:cs="Times New Roman"/>
          <w:szCs w:val="28"/>
        </w:rPr>
        <w:t>ия</w:t>
      </w:r>
      <w:r w:rsidR="007427DC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,</w:t>
      </w:r>
      <w:r w:rsidR="007427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держит всю </w:t>
      </w:r>
      <w:r w:rsidR="008C05CE">
        <w:rPr>
          <w:rFonts w:cs="Times New Roman"/>
          <w:szCs w:val="28"/>
        </w:rPr>
        <w:t>необходим</w:t>
      </w:r>
      <w:r>
        <w:rPr>
          <w:rFonts w:cs="Times New Roman"/>
          <w:szCs w:val="28"/>
        </w:rPr>
        <w:t xml:space="preserve">ую </w:t>
      </w:r>
      <w:r w:rsidR="008C05CE">
        <w:rPr>
          <w:rFonts w:cs="Times New Roman"/>
          <w:szCs w:val="28"/>
        </w:rPr>
        <w:t>теори</w:t>
      </w:r>
      <w:r>
        <w:rPr>
          <w:rFonts w:cs="Times New Roman"/>
          <w:szCs w:val="28"/>
        </w:rPr>
        <w:t xml:space="preserve">ю </w:t>
      </w:r>
      <w:r w:rsidR="008C05CE">
        <w:rPr>
          <w:rFonts w:cs="Times New Roman"/>
          <w:szCs w:val="28"/>
        </w:rPr>
        <w:t>по установке симулятора</w:t>
      </w:r>
      <w:r w:rsidR="007427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понимания механизмов </w:t>
      </w:r>
      <w:r w:rsidR="003C079A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>работы</w:t>
      </w:r>
      <w:r w:rsidR="00693B09">
        <w:rPr>
          <w:rFonts w:cs="Times New Roman"/>
          <w:szCs w:val="28"/>
        </w:rPr>
        <w:t xml:space="preserve"> </w:t>
      </w:r>
      <w:r w:rsidR="007427DC">
        <w:rPr>
          <w:rFonts w:cs="Times New Roman"/>
          <w:szCs w:val="28"/>
        </w:rPr>
        <w:t>(рис</w:t>
      </w:r>
      <w:r w:rsidR="00D13730">
        <w:rPr>
          <w:rFonts w:cs="Times New Roman"/>
          <w:szCs w:val="28"/>
        </w:rPr>
        <w:t>унок</w:t>
      </w:r>
      <w:r w:rsidR="007427DC">
        <w:rPr>
          <w:rFonts w:cs="Times New Roman"/>
          <w:szCs w:val="28"/>
        </w:rPr>
        <w:t xml:space="preserve"> 2.2).</w:t>
      </w:r>
    </w:p>
    <w:p w14:paraId="428A8B8B" w14:textId="66BFF6CF" w:rsidR="007427DC" w:rsidRDefault="00277F8E" w:rsidP="00D3128C">
      <w:pPr>
        <w:keepNext/>
        <w:spacing w:before="280" w:after="240"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D6C4FEB" wp14:editId="001B5FC3">
            <wp:extent cx="5940425" cy="2818765"/>
            <wp:effectExtent l="0" t="0" r="3175" b="635"/>
            <wp:docPr id="459745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455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48C7" w14:textId="57A2A30F" w:rsidR="007427DC" w:rsidRPr="00855191" w:rsidRDefault="007427DC" w:rsidP="007427DC">
      <w:pPr>
        <w:keepNext/>
        <w:spacing w:before="24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2 – </w:t>
      </w:r>
      <w:r w:rsidR="00691D0E">
        <w:t>страница «Теория»</w:t>
      </w:r>
      <w:r w:rsidR="00855191" w:rsidRPr="00855191">
        <w:t>;</w:t>
      </w:r>
    </w:p>
    <w:p w14:paraId="094D558E" w14:textId="53C49910" w:rsidR="00AA7075" w:rsidRDefault="003B595E" w:rsidP="00EB522E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noProof/>
          <w:szCs w:val="28"/>
        </w:rPr>
      </w:pPr>
      <w:r w:rsidRPr="003B595E">
        <w:rPr>
          <w:rFonts w:cs="Times New Roman"/>
          <w:szCs w:val="28"/>
        </w:rPr>
        <w:t>Ключевым компонентом этой страницы является «Диалоговый модуль», который, опираясь на теоретические данные из базы знаний, может отвечать на вопросы пользовател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noProof/>
          <w:szCs w:val="28"/>
        </w:rPr>
        <w:t>(</w:t>
      </w:r>
      <w:r>
        <w:rPr>
          <w:rFonts w:cs="Times New Roman"/>
          <w:szCs w:val="28"/>
        </w:rPr>
        <w:t>рисунок 2.3)</w:t>
      </w:r>
      <w:r w:rsidRPr="003B595E">
        <w:rPr>
          <w:rFonts w:cs="Times New Roman"/>
          <w:szCs w:val="28"/>
        </w:rPr>
        <w:t>.</w:t>
      </w:r>
      <w:r w:rsidR="00AA7075">
        <w:rPr>
          <w:rFonts w:cs="Times New Roman"/>
          <w:szCs w:val="28"/>
        </w:rPr>
        <w:t xml:space="preserve"> </w:t>
      </w:r>
    </w:p>
    <w:p w14:paraId="76D7D9F6" w14:textId="6A5465BF" w:rsidR="00AA7075" w:rsidRDefault="00BE4D6B" w:rsidP="00D3128C">
      <w:pPr>
        <w:pStyle w:val="aff1"/>
        <w:spacing w:after="240"/>
        <w:rPr>
          <w:noProof/>
        </w:rPr>
      </w:pPr>
      <w:r>
        <w:rPr>
          <w:noProof/>
        </w:rPr>
        <w:drawing>
          <wp:inline distT="0" distB="0" distL="0" distR="0" wp14:anchorId="42D04127" wp14:editId="7467F9A9">
            <wp:extent cx="2834640" cy="2426185"/>
            <wp:effectExtent l="0" t="0" r="3810" b="0"/>
            <wp:docPr id="1911078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783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9554" cy="243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A71B" w14:textId="74212509" w:rsidR="00AA7075" w:rsidRPr="008462EE" w:rsidRDefault="00AA7075" w:rsidP="00EB522E">
      <w:pPr>
        <w:pStyle w:val="aff3"/>
        <w:rPr>
          <w:noProof/>
        </w:rPr>
      </w:pPr>
      <w:r>
        <w:rPr>
          <w:noProof/>
        </w:rPr>
        <w:t>Рисунок 2.</w:t>
      </w:r>
      <w:r w:rsidR="003B595E">
        <w:rPr>
          <w:noProof/>
        </w:rPr>
        <w:t>3</w:t>
      </w:r>
      <w:r>
        <w:rPr>
          <w:noProof/>
        </w:rPr>
        <w:t xml:space="preserve"> – </w:t>
      </w:r>
      <w:r w:rsidR="00413BB4">
        <w:rPr>
          <w:noProof/>
        </w:rPr>
        <w:t>д</w:t>
      </w:r>
      <w:r>
        <w:rPr>
          <w:noProof/>
        </w:rPr>
        <w:t>иалоговый модуль</w:t>
      </w:r>
      <w:r w:rsidR="003B595E" w:rsidRPr="003B595E">
        <w:rPr>
          <w:noProof/>
        </w:rPr>
        <w:t>;</w:t>
      </w:r>
    </w:p>
    <w:p w14:paraId="196CEDFA" w14:textId="3CE2A6AA" w:rsidR="00152E70" w:rsidRDefault="00152E70" w:rsidP="00AE1E90">
      <w:pPr>
        <w:spacing w:after="0" w:line="240" w:lineRule="auto"/>
        <w:ind w:firstLine="709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Примерный список вопросов, который пользователь может спросить у Диалогового модуля расположен на странице «Вопросы Базе Знаний» (рисунок 2.4).</w:t>
      </w:r>
    </w:p>
    <w:p w14:paraId="262ECD62" w14:textId="5813D7E1" w:rsidR="00152E70" w:rsidRDefault="00152E70" w:rsidP="00152E70">
      <w:pPr>
        <w:spacing w:after="0" w:line="240" w:lineRule="auto"/>
        <w:jc w:val="center"/>
        <w:rPr>
          <w:rFonts w:cs="Times New Roman"/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0C4DAB62" wp14:editId="44517689">
            <wp:extent cx="4648200" cy="2214541"/>
            <wp:effectExtent l="0" t="0" r="0" b="0"/>
            <wp:docPr id="1020919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193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1695" cy="221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94D4" w14:textId="77777777" w:rsidR="00702DE4" w:rsidRDefault="00702DE4" w:rsidP="00152E70">
      <w:pPr>
        <w:spacing w:after="0" w:line="240" w:lineRule="auto"/>
        <w:jc w:val="center"/>
        <w:rPr>
          <w:rFonts w:cs="Times New Roman"/>
          <w:noProof/>
          <w:szCs w:val="28"/>
        </w:rPr>
      </w:pPr>
    </w:p>
    <w:p w14:paraId="13887AE7" w14:textId="0CE7098B" w:rsidR="00152E70" w:rsidRPr="00702DE4" w:rsidRDefault="00152E70" w:rsidP="00152E70">
      <w:pPr>
        <w:pStyle w:val="aff3"/>
        <w:rPr>
          <w:noProof/>
        </w:rPr>
      </w:pPr>
      <w:r>
        <w:rPr>
          <w:noProof/>
        </w:rPr>
        <w:t>Рисунок 2.4 – примерный список вопросов базе знаний</w:t>
      </w:r>
      <w:r w:rsidRPr="003B595E">
        <w:rPr>
          <w:noProof/>
        </w:rPr>
        <w:t>;</w:t>
      </w:r>
    </w:p>
    <w:p w14:paraId="730490A5" w14:textId="44114BC9" w:rsidR="00AA7075" w:rsidRDefault="00E2757E" w:rsidP="00AE1E90">
      <w:pPr>
        <w:spacing w:after="0" w:line="240" w:lineRule="auto"/>
        <w:ind w:firstLine="709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Следующ</w:t>
      </w:r>
      <w:r w:rsidR="00380BAF">
        <w:rPr>
          <w:rFonts w:cs="Times New Roman"/>
          <w:noProof/>
          <w:szCs w:val="28"/>
        </w:rPr>
        <w:t xml:space="preserve">ий пункт меню </w:t>
      </w:r>
      <w:r>
        <w:rPr>
          <w:rFonts w:cs="Times New Roman"/>
          <w:noProof/>
          <w:szCs w:val="28"/>
        </w:rPr>
        <w:t>– «Структура</w:t>
      </w:r>
      <w:r w:rsidR="00AA7075">
        <w:rPr>
          <w:rFonts w:cs="Times New Roman"/>
          <w:noProof/>
          <w:szCs w:val="28"/>
        </w:rPr>
        <w:t xml:space="preserve">» </w:t>
      </w:r>
      <w:r w:rsidR="00AA7075">
        <w:rPr>
          <w:rFonts w:cs="Times New Roman"/>
          <w:szCs w:val="28"/>
        </w:rPr>
        <w:t>(рисунок 2.</w:t>
      </w:r>
      <w:r w:rsidR="00380BAF">
        <w:rPr>
          <w:rFonts w:cs="Times New Roman"/>
          <w:szCs w:val="28"/>
        </w:rPr>
        <w:t>5</w:t>
      </w:r>
      <w:r w:rsidR="00AA7075">
        <w:rPr>
          <w:rFonts w:cs="Times New Roman"/>
          <w:szCs w:val="28"/>
        </w:rPr>
        <w:t>)</w:t>
      </w:r>
      <w:r w:rsidR="000A7D16">
        <w:rPr>
          <w:rFonts w:cs="Times New Roman"/>
          <w:noProof/>
          <w:szCs w:val="28"/>
        </w:rPr>
        <w:t>, который содержит</w:t>
      </w:r>
      <w:r w:rsidR="00EB11AD">
        <w:rPr>
          <w:rFonts w:cs="Times New Roman"/>
          <w:noProof/>
          <w:szCs w:val="28"/>
        </w:rPr>
        <w:t xml:space="preserve"> структур</w:t>
      </w:r>
      <w:r w:rsidR="000A7D16">
        <w:rPr>
          <w:rFonts w:cs="Times New Roman"/>
          <w:noProof/>
          <w:szCs w:val="28"/>
        </w:rPr>
        <w:t>у симулятора</w:t>
      </w:r>
      <w:r w:rsidR="00EB11AD">
        <w:rPr>
          <w:rFonts w:cs="Times New Roman"/>
          <w:noProof/>
          <w:szCs w:val="28"/>
        </w:rPr>
        <w:t xml:space="preserve">: </w:t>
      </w:r>
      <w:r w:rsidR="000A7D16">
        <w:rPr>
          <w:rFonts w:cs="Times New Roman"/>
          <w:noProof/>
          <w:szCs w:val="28"/>
        </w:rPr>
        <w:t>список основных элементов</w:t>
      </w:r>
      <w:r w:rsidR="00EB11AD">
        <w:rPr>
          <w:rFonts w:cs="Times New Roman"/>
          <w:noProof/>
          <w:szCs w:val="28"/>
        </w:rPr>
        <w:t xml:space="preserve">, озвученная карта структуры элементов, анимация </w:t>
      </w:r>
      <w:r>
        <w:rPr>
          <w:rFonts w:cs="Times New Roman"/>
          <w:noProof/>
          <w:szCs w:val="28"/>
        </w:rPr>
        <w:t>принцип</w:t>
      </w:r>
      <w:r w:rsidR="00EB11AD">
        <w:rPr>
          <w:rFonts w:cs="Times New Roman"/>
          <w:noProof/>
          <w:szCs w:val="28"/>
        </w:rPr>
        <w:t>а</w:t>
      </w:r>
      <w:r>
        <w:rPr>
          <w:rFonts w:cs="Times New Roman"/>
          <w:noProof/>
          <w:szCs w:val="28"/>
        </w:rPr>
        <w:t xml:space="preserve"> работ</w:t>
      </w:r>
      <w:r w:rsidR="00EB11AD">
        <w:rPr>
          <w:rFonts w:cs="Times New Roman"/>
          <w:noProof/>
          <w:szCs w:val="28"/>
        </w:rPr>
        <w:t>ы</w:t>
      </w:r>
      <w:r>
        <w:rPr>
          <w:rFonts w:cs="Times New Roman"/>
          <w:noProof/>
          <w:szCs w:val="28"/>
        </w:rPr>
        <w:t xml:space="preserve"> </w:t>
      </w:r>
      <w:r w:rsidR="000A7D16">
        <w:rPr>
          <w:rFonts w:cs="Times New Roman"/>
          <w:noProof/>
          <w:szCs w:val="28"/>
        </w:rPr>
        <w:t>симулятора</w:t>
      </w:r>
      <w:r w:rsidR="00EB11AD">
        <w:rPr>
          <w:rFonts w:cs="Times New Roman"/>
          <w:noProof/>
          <w:szCs w:val="28"/>
        </w:rPr>
        <w:t xml:space="preserve"> «</w:t>
      </w:r>
      <w:r w:rsidR="000A7D16">
        <w:rPr>
          <w:rFonts w:cs="Times New Roman"/>
          <w:noProof/>
          <w:szCs w:val="28"/>
        </w:rPr>
        <w:t xml:space="preserve">Автомат </w:t>
      </w:r>
      <w:r w:rsidR="000A7D16">
        <w:rPr>
          <w:rFonts w:cs="Times New Roman"/>
          <w:noProof/>
          <w:szCs w:val="28"/>
          <w:lang w:val="en-US"/>
        </w:rPr>
        <w:t>P</w:t>
      </w:r>
      <w:r w:rsidR="000A7D16" w:rsidRPr="000A7D16">
        <w:rPr>
          <w:rFonts w:cs="Times New Roman"/>
          <w:noProof/>
          <w:szCs w:val="28"/>
        </w:rPr>
        <w:t>90</w:t>
      </w:r>
      <w:r w:rsidR="00EB11AD">
        <w:rPr>
          <w:rFonts w:cs="Times New Roman"/>
          <w:noProof/>
          <w:szCs w:val="28"/>
        </w:rPr>
        <w:t>»</w:t>
      </w:r>
      <w:r w:rsidR="00AA7075">
        <w:rPr>
          <w:rFonts w:cs="Times New Roman"/>
          <w:noProof/>
          <w:szCs w:val="28"/>
        </w:rPr>
        <w:t>.</w:t>
      </w:r>
    </w:p>
    <w:p w14:paraId="112E01FB" w14:textId="3107EDCC" w:rsidR="00AA7075" w:rsidRDefault="00BE15E1" w:rsidP="00D3128C">
      <w:pPr>
        <w:pStyle w:val="aff1"/>
        <w:spacing w:after="240"/>
        <w:rPr>
          <w:noProof/>
        </w:rPr>
      </w:pPr>
      <w:r>
        <w:rPr>
          <w:noProof/>
        </w:rPr>
        <w:drawing>
          <wp:inline distT="0" distB="0" distL="0" distR="0" wp14:anchorId="183A7511" wp14:editId="663FD9FA">
            <wp:extent cx="5940425" cy="2791460"/>
            <wp:effectExtent l="0" t="0" r="3175" b="8890"/>
            <wp:docPr id="40722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21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AD5C" w14:textId="699A2F7B" w:rsidR="00AA7075" w:rsidRPr="00491CA7" w:rsidRDefault="00E2757E" w:rsidP="00EB522E">
      <w:pPr>
        <w:pStyle w:val="aff3"/>
        <w:rPr>
          <w:noProof/>
        </w:rPr>
      </w:pPr>
      <w:r>
        <w:rPr>
          <w:noProof/>
        </w:rPr>
        <w:t>Рисунок 2.</w:t>
      </w:r>
      <w:r w:rsidR="00380BAF">
        <w:rPr>
          <w:noProof/>
        </w:rPr>
        <w:t>5</w:t>
      </w:r>
      <w:r>
        <w:rPr>
          <w:noProof/>
        </w:rPr>
        <w:t xml:space="preserve"> – </w:t>
      </w:r>
      <w:r w:rsidR="00413BB4">
        <w:rPr>
          <w:noProof/>
        </w:rPr>
        <w:t xml:space="preserve">страница </w:t>
      </w:r>
      <w:r w:rsidR="00AA7075">
        <w:rPr>
          <w:noProof/>
        </w:rPr>
        <w:t>«</w:t>
      </w:r>
      <w:r>
        <w:rPr>
          <w:noProof/>
        </w:rPr>
        <w:t xml:space="preserve">Структура </w:t>
      </w:r>
      <w:r w:rsidR="006F7E61">
        <w:rPr>
          <w:noProof/>
        </w:rPr>
        <w:t>симулятора</w:t>
      </w:r>
      <w:r w:rsidR="00AA7075">
        <w:rPr>
          <w:noProof/>
        </w:rPr>
        <w:t>»</w:t>
      </w:r>
      <w:r w:rsidR="006F7E61" w:rsidRPr="00491CA7">
        <w:rPr>
          <w:noProof/>
        </w:rPr>
        <w:t>;</w:t>
      </w:r>
    </w:p>
    <w:p w14:paraId="271D7E96" w14:textId="2E30D018" w:rsidR="00AA7075" w:rsidRDefault="00491CA7" w:rsidP="00EB522E">
      <w:pPr>
        <w:spacing w:after="0" w:line="240" w:lineRule="auto"/>
        <w:ind w:firstLine="709"/>
        <w:jc w:val="both"/>
        <w:rPr>
          <w:noProof/>
        </w:rPr>
      </w:pPr>
      <w:r>
        <w:rPr>
          <w:rFonts w:cs="Times New Roman"/>
          <w:noProof/>
          <w:szCs w:val="28"/>
        </w:rPr>
        <w:t xml:space="preserve">Ниже списка основных элементов установки, </w:t>
      </w:r>
      <w:r w:rsidR="0016482D">
        <w:rPr>
          <w:rFonts w:cs="Times New Roman"/>
          <w:noProof/>
          <w:szCs w:val="28"/>
        </w:rPr>
        <w:t xml:space="preserve">можно </w:t>
      </w:r>
      <w:r w:rsidR="00AA7075">
        <w:rPr>
          <w:rFonts w:cs="Times New Roman"/>
          <w:noProof/>
          <w:szCs w:val="28"/>
        </w:rPr>
        <w:t xml:space="preserve">взаимодействовать с интерактивной </w:t>
      </w:r>
      <w:r w:rsidR="0016482D">
        <w:rPr>
          <w:rFonts w:cs="Times New Roman"/>
          <w:noProof/>
          <w:szCs w:val="28"/>
        </w:rPr>
        <w:t>картой</w:t>
      </w:r>
      <w:r w:rsidR="00AA7075">
        <w:rPr>
          <w:rFonts w:cs="Times New Roman"/>
          <w:noProof/>
          <w:szCs w:val="28"/>
        </w:rPr>
        <w:t xml:space="preserve"> с голосовым описанием</w:t>
      </w:r>
      <w:r w:rsidR="00A161D6">
        <w:rPr>
          <w:rFonts w:cs="Times New Roman"/>
          <w:noProof/>
          <w:szCs w:val="28"/>
        </w:rPr>
        <w:t xml:space="preserve"> ключевых элементов оружия</w:t>
      </w:r>
      <w:r w:rsidR="00AA7075">
        <w:rPr>
          <w:rFonts w:cs="Times New Roman"/>
          <w:noProof/>
          <w:szCs w:val="28"/>
        </w:rPr>
        <w:t xml:space="preserve"> </w:t>
      </w:r>
      <w:r w:rsidR="00AA7075">
        <w:rPr>
          <w:rFonts w:cs="Times New Roman"/>
          <w:szCs w:val="28"/>
        </w:rPr>
        <w:t xml:space="preserve">(рисунок </w:t>
      </w:r>
      <w:r w:rsidR="00AA7075">
        <w:rPr>
          <w:rFonts w:cs="Times New Roman"/>
          <w:noProof/>
          <w:szCs w:val="28"/>
        </w:rPr>
        <w:t xml:space="preserve">2.6), </w:t>
      </w:r>
      <w:r w:rsidR="00A161D6">
        <w:rPr>
          <w:rFonts w:cs="Times New Roman"/>
          <w:noProof/>
          <w:szCs w:val="28"/>
        </w:rPr>
        <w:t xml:space="preserve">с помощью </w:t>
      </w:r>
      <w:r w:rsidR="00AA7075">
        <w:rPr>
          <w:rFonts w:cs="Times New Roman"/>
          <w:noProof/>
          <w:szCs w:val="28"/>
        </w:rPr>
        <w:t xml:space="preserve">нажатия мышью на </w:t>
      </w:r>
      <w:r w:rsidR="00A161D6">
        <w:rPr>
          <w:rFonts w:cs="Times New Roman"/>
          <w:noProof/>
          <w:szCs w:val="28"/>
        </w:rPr>
        <w:t xml:space="preserve">определенные </w:t>
      </w:r>
      <w:r w:rsidR="00AA7075">
        <w:rPr>
          <w:rFonts w:cs="Times New Roman"/>
          <w:noProof/>
          <w:szCs w:val="28"/>
        </w:rPr>
        <w:t>элементы</w:t>
      </w:r>
      <w:r w:rsidR="00A161D6">
        <w:rPr>
          <w:rFonts w:cs="Times New Roman"/>
          <w:noProof/>
          <w:szCs w:val="28"/>
        </w:rPr>
        <w:t xml:space="preserve"> карты</w:t>
      </w:r>
      <w:r w:rsidR="00AA7075">
        <w:rPr>
          <w:rFonts w:cs="Times New Roman"/>
          <w:noProof/>
          <w:szCs w:val="28"/>
        </w:rPr>
        <w:t xml:space="preserve">. </w:t>
      </w:r>
    </w:p>
    <w:p w14:paraId="318E0401" w14:textId="332BF92A" w:rsidR="00AA7075" w:rsidRDefault="00491CA7" w:rsidP="00D3128C">
      <w:pPr>
        <w:pStyle w:val="aff1"/>
        <w:spacing w:after="240"/>
        <w:rPr>
          <w:noProof/>
        </w:rPr>
      </w:pPr>
      <w:r>
        <w:rPr>
          <w:noProof/>
        </w:rPr>
        <w:lastRenderedPageBreak/>
        <w:drawing>
          <wp:inline distT="0" distB="0" distL="0" distR="0" wp14:anchorId="3902A0B1" wp14:editId="0DBF2208">
            <wp:extent cx="5940425" cy="2790190"/>
            <wp:effectExtent l="0" t="0" r="3175" b="0"/>
            <wp:docPr id="211389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92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6717" w14:textId="7FF92341" w:rsidR="00AA7075" w:rsidRPr="00D22EE3" w:rsidRDefault="00AA7075" w:rsidP="00EB522E">
      <w:pPr>
        <w:pStyle w:val="aff3"/>
        <w:rPr>
          <w:noProof/>
        </w:rPr>
      </w:pPr>
      <w:r>
        <w:rPr>
          <w:noProof/>
        </w:rPr>
        <w:t xml:space="preserve">Рисунок 2.6 – </w:t>
      </w:r>
      <w:r w:rsidR="00C97FE3">
        <w:rPr>
          <w:noProof/>
        </w:rPr>
        <w:t>и</w:t>
      </w:r>
      <w:r>
        <w:rPr>
          <w:noProof/>
        </w:rPr>
        <w:t xml:space="preserve">нтерактивная </w:t>
      </w:r>
      <w:r w:rsidR="0016482D">
        <w:rPr>
          <w:noProof/>
        </w:rPr>
        <w:t>карта</w:t>
      </w:r>
      <w:r>
        <w:rPr>
          <w:noProof/>
        </w:rPr>
        <w:t xml:space="preserve"> с голосовым описанием</w:t>
      </w:r>
      <w:r w:rsidR="00D22EE3" w:rsidRPr="00D22EE3">
        <w:rPr>
          <w:noProof/>
        </w:rPr>
        <w:t>;</w:t>
      </w:r>
    </w:p>
    <w:p w14:paraId="184BB732" w14:textId="4935CF08" w:rsidR="00AA7075" w:rsidRPr="002F5C29" w:rsidRDefault="002F5C29" w:rsidP="00EB522E">
      <w:pPr>
        <w:spacing w:after="0" w:line="240" w:lineRule="auto"/>
        <w:ind w:firstLine="709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Вместе с тем,</w:t>
      </w:r>
      <w:r w:rsidR="00AA7075">
        <w:rPr>
          <w:rFonts w:cs="Times New Roman"/>
          <w:noProof/>
          <w:szCs w:val="28"/>
        </w:rPr>
        <w:t xml:space="preserve"> можно посмотреть </w:t>
      </w:r>
      <w:r w:rsidR="0016482D">
        <w:rPr>
          <w:rFonts w:cs="Times New Roman"/>
          <w:noProof/>
          <w:szCs w:val="28"/>
        </w:rPr>
        <w:t>анимаю</w:t>
      </w:r>
      <w:r>
        <w:rPr>
          <w:rFonts w:cs="Times New Roman"/>
          <w:noProof/>
          <w:szCs w:val="28"/>
        </w:rPr>
        <w:t xml:space="preserve"> сборки/разборки и стрельбы из </w:t>
      </w:r>
      <w:r>
        <w:rPr>
          <w:rFonts w:cs="Times New Roman"/>
          <w:noProof/>
          <w:szCs w:val="28"/>
          <w:lang w:val="en-US"/>
        </w:rPr>
        <w:t>P</w:t>
      </w:r>
      <w:r w:rsidRPr="002F5C29">
        <w:rPr>
          <w:rFonts w:cs="Times New Roman"/>
          <w:noProof/>
          <w:szCs w:val="28"/>
        </w:rPr>
        <w:t xml:space="preserve">90 </w:t>
      </w:r>
      <w:r w:rsidR="00AA7075">
        <w:rPr>
          <w:rFonts w:cs="Times New Roman"/>
          <w:szCs w:val="28"/>
        </w:rPr>
        <w:t xml:space="preserve">(рисунок 2.7). </w:t>
      </w:r>
      <w:r>
        <w:rPr>
          <w:rFonts w:cs="Times New Roman"/>
          <w:szCs w:val="28"/>
        </w:rPr>
        <w:t>Как а</w:t>
      </w:r>
      <w:r>
        <w:rPr>
          <w:rFonts w:cs="Times New Roman"/>
          <w:noProof/>
          <w:szCs w:val="28"/>
        </w:rPr>
        <w:t xml:space="preserve">нимация, так и карта создавались в </w:t>
      </w:r>
      <w:r>
        <w:rPr>
          <w:rFonts w:cs="Times New Roman"/>
          <w:noProof/>
          <w:szCs w:val="28"/>
          <w:lang w:val="en-US"/>
        </w:rPr>
        <w:t>Adobe Animate</w:t>
      </w:r>
      <w:r w:rsidR="00D13730" w:rsidRPr="002F5C29">
        <w:rPr>
          <w:rFonts w:cs="Times New Roman"/>
          <w:noProof/>
          <w:szCs w:val="28"/>
        </w:rPr>
        <w:t>.</w:t>
      </w:r>
    </w:p>
    <w:p w14:paraId="2BBFCAD6" w14:textId="2DFF023C" w:rsidR="00AA7075" w:rsidRDefault="002F5C29" w:rsidP="00D3128C">
      <w:pPr>
        <w:pStyle w:val="aff1"/>
        <w:spacing w:after="240"/>
        <w:rPr>
          <w:noProof/>
        </w:rPr>
      </w:pPr>
      <w:r>
        <w:rPr>
          <w:noProof/>
        </w:rPr>
        <w:drawing>
          <wp:inline distT="0" distB="0" distL="0" distR="0" wp14:anchorId="2B05959C" wp14:editId="1C379EC2">
            <wp:extent cx="5940425" cy="2856230"/>
            <wp:effectExtent l="0" t="0" r="3175" b="1270"/>
            <wp:docPr id="1766336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361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4D21" w14:textId="33D47CBC" w:rsidR="00AA7075" w:rsidRPr="002F5C29" w:rsidRDefault="00AA7075" w:rsidP="00EB522E">
      <w:pPr>
        <w:pStyle w:val="aff3"/>
        <w:rPr>
          <w:noProof/>
        </w:rPr>
      </w:pPr>
      <w:r>
        <w:rPr>
          <w:noProof/>
        </w:rPr>
        <w:t xml:space="preserve">Рисунок 2.7 – </w:t>
      </w:r>
      <w:r w:rsidR="00713D37">
        <w:rPr>
          <w:noProof/>
        </w:rPr>
        <w:t>а</w:t>
      </w:r>
      <w:r>
        <w:rPr>
          <w:noProof/>
        </w:rPr>
        <w:t xml:space="preserve">нимационный ролик работы </w:t>
      </w:r>
      <w:r w:rsidR="002F5C29">
        <w:rPr>
          <w:noProof/>
        </w:rPr>
        <w:t>симулятора</w:t>
      </w:r>
      <w:r w:rsidR="002F5C29" w:rsidRPr="002F5C29">
        <w:rPr>
          <w:noProof/>
        </w:rPr>
        <w:t>;</w:t>
      </w:r>
    </w:p>
    <w:p w14:paraId="207032F2" w14:textId="738BF340" w:rsidR="00731C63" w:rsidRPr="00731C63" w:rsidRDefault="009F0779" w:rsidP="00EB522E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Одна из ключевых страниц веб-сайта – </w:t>
      </w:r>
      <w:r w:rsidR="00731C63" w:rsidRPr="00731C63">
        <w:rPr>
          <w:rFonts w:cs="Times New Roman"/>
          <w:noProof/>
          <w:szCs w:val="28"/>
        </w:rPr>
        <w:t>«Симулятор» (рисунок 2.8)</w:t>
      </w:r>
      <w:r>
        <w:rPr>
          <w:rFonts w:cs="Times New Roman"/>
          <w:noProof/>
          <w:szCs w:val="28"/>
        </w:rPr>
        <w:t>,</w:t>
      </w:r>
      <w:r w:rsidR="00731C63" w:rsidRPr="00731C63">
        <w:rPr>
          <w:rFonts w:cs="Times New Roman"/>
          <w:noProof/>
          <w:szCs w:val="28"/>
        </w:rPr>
        <w:t xml:space="preserve"> находится симулятор</w:t>
      </w:r>
      <w:r w:rsidR="00C5659D">
        <w:rPr>
          <w:rFonts w:cs="Times New Roman"/>
          <w:noProof/>
          <w:szCs w:val="28"/>
        </w:rPr>
        <w:t xml:space="preserve"> в формате </w:t>
      </w:r>
      <w:r w:rsidR="00C5659D">
        <w:rPr>
          <w:rFonts w:cs="Times New Roman"/>
          <w:noProof/>
          <w:szCs w:val="28"/>
          <w:lang w:val="en-US"/>
        </w:rPr>
        <w:t>WebGL</w:t>
      </w:r>
      <w:r w:rsidR="00731C63" w:rsidRPr="00731C63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сборки, разборки и стрельбы из </w:t>
      </w:r>
      <w:r w:rsidR="00731C63" w:rsidRPr="00731C63">
        <w:rPr>
          <w:rFonts w:cs="Times New Roman"/>
          <w:noProof/>
          <w:szCs w:val="28"/>
        </w:rPr>
        <w:t xml:space="preserve">автомата P90, </w:t>
      </w:r>
      <w:r>
        <w:rPr>
          <w:rFonts w:cs="Times New Roman"/>
          <w:noProof/>
          <w:szCs w:val="28"/>
        </w:rPr>
        <w:t>который пошагово обучает пользователя правильному обращению с оружием</w:t>
      </w:r>
      <w:r w:rsidR="00731C63" w:rsidRPr="00731C63">
        <w:rPr>
          <w:rFonts w:cs="Times New Roman"/>
          <w:noProof/>
          <w:szCs w:val="28"/>
        </w:rPr>
        <w:t>.</w:t>
      </w:r>
    </w:p>
    <w:p w14:paraId="1C19FC85" w14:textId="05EA8705" w:rsidR="00AA7075" w:rsidRDefault="00731C63" w:rsidP="00D3128C">
      <w:pPr>
        <w:pStyle w:val="aff1"/>
        <w:spacing w:after="240"/>
        <w:rPr>
          <w:noProof/>
        </w:rPr>
      </w:pPr>
      <w:r>
        <w:rPr>
          <w:noProof/>
        </w:rPr>
        <w:lastRenderedPageBreak/>
        <w:drawing>
          <wp:inline distT="0" distB="0" distL="0" distR="0" wp14:anchorId="114A83EA" wp14:editId="2865BC73">
            <wp:extent cx="5940425" cy="2834005"/>
            <wp:effectExtent l="0" t="0" r="3175" b="4445"/>
            <wp:docPr id="982752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521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464C" w14:textId="3DF9A748" w:rsidR="00AA7075" w:rsidRPr="00C5659D" w:rsidRDefault="006937BD" w:rsidP="00EB522E">
      <w:pPr>
        <w:pStyle w:val="aff3"/>
        <w:rPr>
          <w:noProof/>
        </w:rPr>
      </w:pPr>
      <w:r>
        <w:rPr>
          <w:noProof/>
        </w:rPr>
        <w:t xml:space="preserve">Рисунок 2.8 – </w:t>
      </w:r>
      <w:r w:rsidR="005F3E57">
        <w:rPr>
          <w:noProof/>
        </w:rPr>
        <w:t>страница</w:t>
      </w:r>
      <w:r w:rsidR="001402A2">
        <w:rPr>
          <w:noProof/>
        </w:rPr>
        <w:t xml:space="preserve"> </w:t>
      </w:r>
      <w:r>
        <w:rPr>
          <w:noProof/>
        </w:rPr>
        <w:t>«Симулятор</w:t>
      </w:r>
      <w:r w:rsidR="00AA7075">
        <w:rPr>
          <w:noProof/>
        </w:rPr>
        <w:t>»</w:t>
      </w:r>
      <w:r w:rsidR="005F3E57" w:rsidRPr="00C5659D">
        <w:rPr>
          <w:noProof/>
        </w:rPr>
        <w:t>;</w:t>
      </w:r>
    </w:p>
    <w:p w14:paraId="615720E3" w14:textId="46324B32" w:rsidR="00D13730" w:rsidRDefault="008925CA" w:rsidP="001402A2">
      <w:pPr>
        <w:pStyle w:val="aff3"/>
        <w:ind w:firstLine="851"/>
        <w:jc w:val="both"/>
        <w:rPr>
          <w:noProof/>
        </w:rPr>
      </w:pPr>
      <w:r>
        <w:rPr>
          <w:noProof/>
        </w:rPr>
        <w:t>П</w:t>
      </w:r>
      <w:r w:rsidR="001402A2">
        <w:rPr>
          <w:noProof/>
        </w:rPr>
        <w:t xml:space="preserve">оследняя страница </w:t>
      </w:r>
      <w:r>
        <w:rPr>
          <w:noProof/>
        </w:rPr>
        <w:t xml:space="preserve">– </w:t>
      </w:r>
      <w:r w:rsidR="001402A2">
        <w:rPr>
          <w:noProof/>
        </w:rPr>
        <w:t>«</w:t>
      </w:r>
      <w:r w:rsidR="00BB1F50">
        <w:rPr>
          <w:noProof/>
        </w:rPr>
        <w:t>Контакты</w:t>
      </w:r>
      <w:r w:rsidR="001402A2">
        <w:rPr>
          <w:noProof/>
        </w:rPr>
        <w:t xml:space="preserve">» </w:t>
      </w:r>
      <w:r>
        <w:rPr>
          <w:noProof/>
        </w:rPr>
        <w:t>включает фотографию автоватора и способы связи с ним</w:t>
      </w:r>
      <w:r w:rsidR="00243743">
        <w:rPr>
          <w:noProof/>
        </w:rPr>
        <w:t xml:space="preserve"> </w:t>
      </w:r>
      <w:r w:rsidR="001402A2">
        <w:rPr>
          <w:noProof/>
        </w:rPr>
        <w:t>(рисунок 2.9).</w:t>
      </w:r>
    </w:p>
    <w:p w14:paraId="7B66F514" w14:textId="73FCBBA7" w:rsidR="001402A2" w:rsidRDefault="009004F7" w:rsidP="00D3128C">
      <w:pPr>
        <w:pStyle w:val="aff3"/>
        <w:spacing w:before="280" w:after="240"/>
        <w:rPr>
          <w:b/>
          <w:noProof/>
          <w:color w:val="C00000"/>
        </w:rPr>
      </w:pPr>
      <w:r>
        <w:rPr>
          <w:noProof/>
        </w:rPr>
        <w:drawing>
          <wp:inline distT="0" distB="0" distL="0" distR="0" wp14:anchorId="41B7F2A6" wp14:editId="5FAF6009">
            <wp:extent cx="5940425" cy="2794635"/>
            <wp:effectExtent l="0" t="0" r="3175" b="5715"/>
            <wp:docPr id="115549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94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0CB8" w14:textId="1847999C" w:rsidR="001402A2" w:rsidRPr="008C187D" w:rsidRDefault="001402A2" w:rsidP="001402A2">
      <w:pPr>
        <w:pStyle w:val="aff3"/>
        <w:rPr>
          <w:noProof/>
          <w:lang w:val="en-US"/>
        </w:rPr>
      </w:pPr>
      <w:r>
        <w:rPr>
          <w:noProof/>
        </w:rPr>
        <w:t xml:space="preserve">Рисунок 2.9 – </w:t>
      </w:r>
      <w:r w:rsidR="00033E4D">
        <w:rPr>
          <w:noProof/>
        </w:rPr>
        <w:t>с</w:t>
      </w:r>
      <w:r>
        <w:rPr>
          <w:noProof/>
        </w:rPr>
        <w:t>траница «</w:t>
      </w:r>
      <w:r w:rsidR="00033E4D">
        <w:rPr>
          <w:noProof/>
        </w:rPr>
        <w:t>Контакты</w:t>
      </w:r>
      <w:r>
        <w:rPr>
          <w:noProof/>
        </w:rPr>
        <w:t>»</w:t>
      </w:r>
      <w:r w:rsidR="008C187D">
        <w:rPr>
          <w:noProof/>
          <w:lang w:val="en-US"/>
        </w:rPr>
        <w:t>;</w:t>
      </w:r>
    </w:p>
    <w:p w14:paraId="50AEA282" w14:textId="5DFAA06D" w:rsidR="0043663A" w:rsidRPr="00936098" w:rsidRDefault="00C42381" w:rsidP="0043663A">
      <w:pPr>
        <w:pStyle w:val="2"/>
        <w:rPr>
          <w:rFonts w:eastAsia="Times New Roman"/>
        </w:rPr>
      </w:pPr>
      <w:bookmarkStart w:id="19" w:name="_Toc167052553"/>
      <w:r w:rsidRPr="00C42381">
        <w:rPr>
          <w:rFonts w:eastAsia="Times New Roman"/>
        </w:rPr>
        <w:t>Озвученная карта установки и анимация алгоритма работы</w:t>
      </w:r>
      <w:bookmarkEnd w:id="19"/>
    </w:p>
    <w:p w14:paraId="641BBDBA" w14:textId="77777777" w:rsidR="00E94233" w:rsidRPr="00E94233" w:rsidRDefault="00E94233" w:rsidP="00E94233">
      <w:pPr>
        <w:widowControl w:val="0"/>
        <w:snapToGri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E94233">
        <w:rPr>
          <w:color w:val="000000"/>
          <w:szCs w:val="28"/>
        </w:rPr>
        <w:t xml:space="preserve">Создание озвученной карты автомата и анимации алгоритма его работы осуществляется с помощью программного средства Adobe </w:t>
      </w:r>
      <w:proofErr w:type="spellStart"/>
      <w:r w:rsidRPr="00E94233">
        <w:rPr>
          <w:color w:val="000000"/>
          <w:szCs w:val="28"/>
        </w:rPr>
        <w:t>Animate</w:t>
      </w:r>
      <w:proofErr w:type="spellEnd"/>
      <w:r w:rsidRPr="00E94233">
        <w:rPr>
          <w:color w:val="000000"/>
          <w:szCs w:val="28"/>
        </w:rPr>
        <w:t>, которое позволяет создавать покадровую анимацию.</w:t>
      </w:r>
    </w:p>
    <w:p w14:paraId="174A62C9" w14:textId="77777777" w:rsidR="00E94233" w:rsidRPr="00E94233" w:rsidRDefault="00E94233" w:rsidP="00E94233">
      <w:pPr>
        <w:widowControl w:val="0"/>
        <w:snapToGri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E94233">
        <w:rPr>
          <w:color w:val="000000"/>
          <w:szCs w:val="28"/>
        </w:rPr>
        <w:t>Чтобы элементы воспроизводили звук при нажатии, были записаны соответствующие аудиодорожки для каждого элемента.</w:t>
      </w:r>
    </w:p>
    <w:p w14:paraId="1BBC872C" w14:textId="731E1EAC" w:rsidR="00E94233" w:rsidRPr="00E94233" w:rsidRDefault="00E94233" w:rsidP="00E94233">
      <w:pPr>
        <w:widowControl w:val="0"/>
        <w:snapToGri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E94233">
        <w:rPr>
          <w:color w:val="000000"/>
          <w:szCs w:val="28"/>
        </w:rPr>
        <w:t xml:space="preserve">После преобразования определенных частей изображения в интерактивные кнопки, при </w:t>
      </w:r>
      <w:r w:rsidR="0057454D" w:rsidRPr="009A5050">
        <w:rPr>
          <w:color w:val="000000"/>
          <w:szCs w:val="28"/>
        </w:rPr>
        <w:t>нажатии</w:t>
      </w:r>
      <w:r w:rsidRPr="00E94233">
        <w:rPr>
          <w:color w:val="000000"/>
          <w:szCs w:val="28"/>
        </w:rPr>
        <w:t xml:space="preserve"> на которые воспроизводятся записанные </w:t>
      </w:r>
      <w:r w:rsidRPr="00E94233">
        <w:rPr>
          <w:color w:val="000000"/>
          <w:szCs w:val="28"/>
        </w:rPr>
        <w:lastRenderedPageBreak/>
        <w:t>аудиофайлы, была создана озвученная карта автомата, с помощью которой можно узнать название каждого компонента.</w:t>
      </w:r>
    </w:p>
    <w:p w14:paraId="2A9A67C5" w14:textId="77777777" w:rsidR="00E94233" w:rsidRPr="00E94233" w:rsidRDefault="00E94233" w:rsidP="00E94233">
      <w:pPr>
        <w:widowControl w:val="0"/>
        <w:snapToGri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E94233">
        <w:rPr>
          <w:color w:val="000000"/>
          <w:szCs w:val="28"/>
        </w:rPr>
        <w:t>Затем была разработана анимация алгоритма работы, демонстрирующая последовательность действий для взаимодействия с автоматом.</w:t>
      </w:r>
    </w:p>
    <w:p w14:paraId="08918166" w14:textId="671669D6" w:rsidR="007B1DA0" w:rsidRPr="00D913DD" w:rsidRDefault="00E94233" w:rsidP="00D913DD">
      <w:pPr>
        <w:widowControl w:val="0"/>
        <w:snapToGri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E94233">
        <w:rPr>
          <w:color w:val="000000"/>
          <w:szCs w:val="28"/>
        </w:rPr>
        <w:t xml:space="preserve">Для интеграции озвученной карты и анимационного ролика алгоритма работы на веб-сайт, их необходимо преобразовать в формат HTML5 </w:t>
      </w:r>
      <w:proofErr w:type="spellStart"/>
      <w:r w:rsidRPr="00E94233">
        <w:rPr>
          <w:color w:val="000000"/>
          <w:szCs w:val="28"/>
        </w:rPr>
        <w:t>Canvas</w:t>
      </w:r>
      <w:proofErr w:type="spellEnd"/>
      <w:r w:rsidRPr="00E94233">
        <w:rPr>
          <w:color w:val="000000"/>
          <w:szCs w:val="28"/>
        </w:rPr>
        <w:t>. После сборки проекта его можно вставить на основной веб-сайт с помощью тега &lt;</w:t>
      </w:r>
      <w:proofErr w:type="spellStart"/>
      <w:r w:rsidRPr="00E94233">
        <w:rPr>
          <w:color w:val="000000"/>
          <w:szCs w:val="28"/>
        </w:rPr>
        <w:t>iframe</w:t>
      </w:r>
      <w:proofErr w:type="spellEnd"/>
      <w:r w:rsidRPr="00E94233">
        <w:rPr>
          <w:color w:val="000000"/>
          <w:szCs w:val="28"/>
        </w:rPr>
        <w:t>&gt;.</w:t>
      </w:r>
      <w:r w:rsidR="00D913DD">
        <w:rPr>
          <w:color w:val="000000"/>
          <w:szCs w:val="28"/>
        </w:rPr>
        <w:t xml:space="preserve"> </w:t>
      </w:r>
      <w:r w:rsidR="007B1DA0" w:rsidRPr="007B1DA0">
        <w:rPr>
          <w:rFonts w:eastAsia="Times New Roman" w:cs="Times New Roman"/>
          <w:szCs w:val="28"/>
        </w:rPr>
        <w:t xml:space="preserve">Созданная карта автомата отображает и описывает все ключевые </w:t>
      </w:r>
      <w:r w:rsidR="00C70BD3" w:rsidRPr="009A5050">
        <w:rPr>
          <w:rFonts w:eastAsia="Times New Roman" w:cs="Times New Roman"/>
          <w:szCs w:val="28"/>
        </w:rPr>
        <w:t>элементы</w:t>
      </w:r>
      <w:r w:rsidR="007B1DA0" w:rsidRPr="007B1DA0">
        <w:rPr>
          <w:rFonts w:eastAsia="Times New Roman" w:cs="Times New Roman"/>
          <w:szCs w:val="28"/>
        </w:rPr>
        <w:t xml:space="preserve"> P90, </w:t>
      </w:r>
      <w:r w:rsidR="00050980" w:rsidRPr="009A5050">
        <w:rPr>
          <w:rFonts w:eastAsia="Times New Roman" w:cs="Times New Roman"/>
          <w:szCs w:val="28"/>
        </w:rPr>
        <w:t>описанные</w:t>
      </w:r>
      <w:r w:rsidR="007B1DA0" w:rsidRPr="007B1DA0">
        <w:rPr>
          <w:rFonts w:eastAsia="Times New Roman" w:cs="Times New Roman"/>
          <w:szCs w:val="28"/>
        </w:rPr>
        <w:t xml:space="preserve"> на рисунке 2.</w:t>
      </w:r>
      <w:r w:rsidR="0078141D" w:rsidRPr="009A5050">
        <w:rPr>
          <w:rFonts w:eastAsia="Times New Roman" w:cs="Times New Roman"/>
          <w:szCs w:val="28"/>
        </w:rPr>
        <w:t>5</w:t>
      </w:r>
      <w:r w:rsidR="007B1DA0" w:rsidRPr="007B1DA0">
        <w:rPr>
          <w:rFonts w:eastAsia="Times New Roman" w:cs="Times New Roman"/>
          <w:szCs w:val="28"/>
        </w:rPr>
        <w:t>.</w:t>
      </w:r>
    </w:p>
    <w:p w14:paraId="719851C1" w14:textId="16B33EBF" w:rsidR="0043663A" w:rsidRPr="00936098" w:rsidRDefault="0043663A" w:rsidP="0043663A">
      <w:pPr>
        <w:pStyle w:val="2"/>
        <w:spacing w:before="360"/>
        <w:rPr>
          <w:rFonts w:eastAsia="Times New Roman"/>
          <w:noProof/>
          <w:szCs w:val="28"/>
        </w:rPr>
      </w:pPr>
      <w:bookmarkStart w:id="20" w:name="_Toc167052554"/>
      <w:r w:rsidRPr="008F61C2">
        <w:rPr>
          <w:rFonts w:eastAsia="Times New Roman"/>
          <w:noProof/>
        </w:rPr>
        <w:t>Моделирование в 3</w:t>
      </w:r>
      <w:r w:rsidRPr="008F61C2">
        <w:rPr>
          <w:rFonts w:eastAsia="Times New Roman"/>
          <w:noProof/>
          <w:lang w:val="en-US"/>
        </w:rPr>
        <w:t>ds</w:t>
      </w:r>
      <w:r w:rsidRPr="008F61C2">
        <w:rPr>
          <w:rFonts w:eastAsia="Times New Roman"/>
          <w:noProof/>
        </w:rPr>
        <w:t xml:space="preserve"> </w:t>
      </w:r>
      <w:r w:rsidRPr="008F61C2">
        <w:rPr>
          <w:rFonts w:eastAsia="Times New Roman"/>
          <w:noProof/>
          <w:lang w:val="en-US"/>
        </w:rPr>
        <w:t>Max</w:t>
      </w:r>
      <w:bookmarkEnd w:id="20"/>
    </w:p>
    <w:p w14:paraId="5E5245CE" w14:textId="075CF250" w:rsidR="009A5050" w:rsidRPr="009A5050" w:rsidRDefault="009A5050" w:rsidP="00DF6C32">
      <w:pPr>
        <w:widowControl w:val="0"/>
        <w:snapToGri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9A5050">
        <w:rPr>
          <w:color w:val="000000"/>
          <w:szCs w:val="28"/>
        </w:rPr>
        <w:t>Создание трехмерной модели автомата P90 осуществляется с помощью программного средства 3D Studio Max 2022</w:t>
      </w:r>
      <w:r w:rsidR="00C77AA6" w:rsidRPr="00C77AA6">
        <w:rPr>
          <w:color w:val="000000"/>
          <w:szCs w:val="28"/>
        </w:rPr>
        <w:t xml:space="preserve"> (</w:t>
      </w:r>
      <w:r w:rsidR="00C77AA6">
        <w:rPr>
          <w:color w:val="000000"/>
          <w:szCs w:val="28"/>
        </w:rPr>
        <w:t>рисунок 2.10</w:t>
      </w:r>
      <w:r w:rsidR="00C77AA6" w:rsidRPr="00C77AA6">
        <w:rPr>
          <w:color w:val="000000"/>
          <w:szCs w:val="28"/>
        </w:rPr>
        <w:t>)</w:t>
      </w:r>
      <w:r w:rsidRPr="009A5050">
        <w:rPr>
          <w:color w:val="000000"/>
          <w:szCs w:val="28"/>
        </w:rPr>
        <w:t xml:space="preserve">. Это мощная программа для разработки и редактирования 3D-графики, которая позволяет создавать </w:t>
      </w:r>
      <w:r w:rsidR="008462EE" w:rsidRPr="009A5050">
        <w:rPr>
          <w:color w:val="000000"/>
          <w:szCs w:val="28"/>
        </w:rPr>
        <w:t>высоко детализированные</w:t>
      </w:r>
      <w:r w:rsidRPr="009A5050">
        <w:rPr>
          <w:color w:val="000000"/>
          <w:szCs w:val="28"/>
        </w:rPr>
        <w:t xml:space="preserve"> и реалистичные модели. 3D Studio Max 2022 предоставляет обширный набор инструментов для моделирования, текстурирования и анимации, что позволяет эффективно реализовать все нюансы конструкции и механики автомата P90.</w:t>
      </w:r>
    </w:p>
    <w:p w14:paraId="40F3A95C" w14:textId="2DE82327" w:rsidR="00486D67" w:rsidRDefault="00F32F55" w:rsidP="00D3128C">
      <w:pPr>
        <w:spacing w:before="280" w:after="24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noProof/>
        </w:rPr>
        <w:drawing>
          <wp:inline distT="0" distB="0" distL="0" distR="0" wp14:anchorId="3D995407" wp14:editId="7B0EDE0C">
            <wp:extent cx="5940425" cy="3148330"/>
            <wp:effectExtent l="0" t="0" r="3175" b="0"/>
            <wp:docPr id="1239149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496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B5F8" w14:textId="02101E4B" w:rsidR="00486D67" w:rsidRPr="00B2248A" w:rsidRDefault="00486D67" w:rsidP="00486D67">
      <w:pPr>
        <w:widowControl w:val="0"/>
        <w:snapToGrid w:val="0"/>
        <w:spacing w:line="240" w:lineRule="auto"/>
        <w:jc w:val="center"/>
        <w:rPr>
          <w:color w:val="000000"/>
          <w:sz w:val="27"/>
          <w:szCs w:val="27"/>
        </w:rPr>
      </w:pPr>
      <w:r>
        <w:rPr>
          <w:rFonts w:eastAsia="Times New Roman" w:cs="Times New Roman"/>
          <w:noProof/>
          <w:szCs w:val="28"/>
        </w:rPr>
        <w:t>Рисунок 2.10 – 3</w:t>
      </w:r>
      <w:r>
        <w:rPr>
          <w:rFonts w:eastAsia="Times New Roman" w:cs="Times New Roman"/>
          <w:noProof/>
          <w:szCs w:val="28"/>
          <w:lang w:val="en-US"/>
        </w:rPr>
        <w:t>D</w:t>
      </w:r>
      <w:r w:rsidRPr="00A3703E">
        <w:rPr>
          <w:rFonts w:eastAsia="Times New Roman" w:cs="Times New Roman"/>
          <w:noProof/>
          <w:szCs w:val="28"/>
        </w:rPr>
        <w:t>-</w:t>
      </w:r>
      <w:r>
        <w:rPr>
          <w:rFonts w:eastAsia="Times New Roman" w:cs="Times New Roman"/>
          <w:noProof/>
          <w:szCs w:val="28"/>
        </w:rPr>
        <w:t xml:space="preserve">модель </w:t>
      </w:r>
      <w:r w:rsidR="00B2248A">
        <w:rPr>
          <w:rFonts w:eastAsia="Times New Roman" w:cs="Times New Roman"/>
          <w:noProof/>
          <w:szCs w:val="28"/>
        </w:rPr>
        <w:t xml:space="preserve">автомата </w:t>
      </w:r>
      <w:r w:rsidR="00B2248A">
        <w:rPr>
          <w:rFonts w:eastAsia="Times New Roman" w:cs="Times New Roman"/>
          <w:noProof/>
          <w:szCs w:val="28"/>
          <w:lang w:val="en-US"/>
        </w:rPr>
        <w:t>P</w:t>
      </w:r>
      <w:r w:rsidR="00B2248A" w:rsidRPr="00B2248A">
        <w:rPr>
          <w:rFonts w:eastAsia="Times New Roman" w:cs="Times New Roman"/>
          <w:noProof/>
          <w:szCs w:val="28"/>
        </w:rPr>
        <w:t>90;</w:t>
      </w:r>
    </w:p>
    <w:p w14:paraId="33B2D5A7" w14:textId="0F878CB5" w:rsidR="00776C4F" w:rsidRPr="00453A63" w:rsidRDefault="002C25A5" w:rsidP="00453A63">
      <w:pPr>
        <w:widowControl w:val="0"/>
        <w:snapToGrid w:val="0"/>
        <w:spacing w:line="240" w:lineRule="auto"/>
        <w:ind w:firstLine="709"/>
        <w:jc w:val="both"/>
        <w:rPr>
          <w:color w:val="000000"/>
          <w:sz w:val="27"/>
          <w:szCs w:val="27"/>
        </w:rPr>
      </w:pPr>
      <w:r w:rsidRPr="002C25A5">
        <w:rPr>
          <w:color w:val="000000"/>
          <w:sz w:val="27"/>
          <w:szCs w:val="27"/>
        </w:rPr>
        <w:t xml:space="preserve">Далее необходимо было смоделировать окружающую среду: </w:t>
      </w:r>
      <w:r w:rsidR="00064500">
        <w:rPr>
          <w:color w:val="000000"/>
          <w:sz w:val="27"/>
          <w:szCs w:val="27"/>
        </w:rPr>
        <w:t xml:space="preserve">стол, на котором будет проходить сборка и разборка, и тир с мишенями, по которым будет </w:t>
      </w:r>
      <w:r w:rsidR="008462EE">
        <w:rPr>
          <w:color w:val="000000"/>
          <w:sz w:val="27"/>
          <w:szCs w:val="27"/>
        </w:rPr>
        <w:t>вестись</w:t>
      </w:r>
      <w:r w:rsidR="00064500">
        <w:rPr>
          <w:color w:val="000000"/>
          <w:sz w:val="27"/>
          <w:szCs w:val="27"/>
        </w:rPr>
        <w:t xml:space="preserve"> стрельба</w:t>
      </w:r>
      <w:r w:rsidR="003A3AB7">
        <w:rPr>
          <w:color w:val="000000"/>
          <w:sz w:val="27"/>
          <w:szCs w:val="27"/>
        </w:rPr>
        <w:t xml:space="preserve"> (</w:t>
      </w:r>
      <w:r w:rsidRPr="002C25A5">
        <w:rPr>
          <w:color w:val="000000"/>
          <w:sz w:val="27"/>
          <w:szCs w:val="27"/>
        </w:rPr>
        <w:t>рисун</w:t>
      </w:r>
      <w:r w:rsidR="003A3AB7">
        <w:rPr>
          <w:color w:val="000000"/>
          <w:sz w:val="27"/>
          <w:szCs w:val="27"/>
        </w:rPr>
        <w:t>ок</w:t>
      </w:r>
      <w:r w:rsidRPr="002C25A5">
        <w:rPr>
          <w:color w:val="000000"/>
          <w:sz w:val="27"/>
          <w:szCs w:val="27"/>
        </w:rPr>
        <w:t xml:space="preserve"> 2.1</w:t>
      </w:r>
      <w:r w:rsidR="003A3AB7">
        <w:rPr>
          <w:color w:val="000000"/>
          <w:sz w:val="27"/>
          <w:szCs w:val="27"/>
        </w:rPr>
        <w:t>1)</w:t>
      </w:r>
      <w:r w:rsidRPr="002C25A5">
        <w:rPr>
          <w:color w:val="000000"/>
          <w:sz w:val="27"/>
          <w:szCs w:val="27"/>
        </w:rPr>
        <w:t>.</w:t>
      </w:r>
    </w:p>
    <w:p w14:paraId="2DC10F25" w14:textId="7C88C253" w:rsidR="00407C32" w:rsidRPr="00407C32" w:rsidRDefault="002C25A5" w:rsidP="00091B64">
      <w:pPr>
        <w:widowControl w:val="0"/>
        <w:snapToGrid w:val="0"/>
        <w:spacing w:line="240" w:lineRule="auto"/>
        <w:ind w:firstLine="709"/>
        <w:jc w:val="both"/>
        <w:rPr>
          <w:rFonts w:eastAsia="Times New Roman" w:cs="Times New Roman"/>
          <w:noProof/>
          <w:szCs w:val="28"/>
        </w:rPr>
      </w:pPr>
      <w:r w:rsidRPr="002C25A5">
        <w:rPr>
          <w:color w:val="000000"/>
          <w:sz w:val="27"/>
          <w:szCs w:val="27"/>
        </w:rPr>
        <w:t>Для того, чтобы данную установку добавить на сцену в Unity, необходимо было экспортировать её в формате FBX, так как именно в этом формате можно удобно работать с 3D-моделями в Unity.</w:t>
      </w:r>
      <w:r w:rsidR="00407C32">
        <w:rPr>
          <w:rFonts w:eastAsia="Times New Roman" w:cs="Times New Roman"/>
          <w:noProof/>
          <w:szCs w:val="28"/>
        </w:rPr>
        <w:br w:type="page"/>
      </w:r>
    </w:p>
    <w:p w14:paraId="626EC7A5" w14:textId="77777777" w:rsidR="00E75CEC" w:rsidRDefault="00817965" w:rsidP="00EB522E">
      <w:pPr>
        <w:pStyle w:val="1"/>
      </w:pPr>
      <w:bookmarkStart w:id="21" w:name="_Toc167052555"/>
      <w:r w:rsidRPr="00D757DE">
        <w:lastRenderedPageBreak/>
        <w:t>Описание хода работы 3D-симулятора с копиями экрана пользовательского интерфейса основных элементов системы, а также ключевых функций разработанного программного кода на языке C#.</w:t>
      </w:r>
      <w:bookmarkEnd w:id="21"/>
    </w:p>
    <w:p w14:paraId="34FE419B" w14:textId="77777777" w:rsidR="009D5FCB" w:rsidRPr="008462EE" w:rsidRDefault="009D5FCB" w:rsidP="009D5FCB">
      <w:pPr>
        <w:widowControl w:val="0"/>
        <w:snapToGri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9D5FCB">
        <w:rPr>
          <w:rFonts w:eastAsia="Times New Roman" w:cs="Times New Roman"/>
          <w:szCs w:val="28"/>
        </w:rPr>
        <w:t xml:space="preserve">Для создания 3D-симулятора работы автомата P90 использовалась среда разработки Unity и язык программирования C#. Unity предоставляет мощные инструменты для реализации интерактивной графики и физики, что позволяет точно воссоздать поведение и функционал P90 в виртуальной среде. </w:t>
      </w:r>
    </w:p>
    <w:p w14:paraId="0210D4EE" w14:textId="57E16347" w:rsidR="00F7277C" w:rsidRPr="009D5FCB" w:rsidRDefault="00F7277C" w:rsidP="00F7277C">
      <w:pPr>
        <w:pStyle w:val="aff7"/>
        <w:spacing w:after="120"/>
        <w:ind w:firstLine="709"/>
        <w:rPr>
          <w:rFonts w:eastAsia="Times New Roman"/>
          <w:szCs w:val="28"/>
        </w:rPr>
      </w:pPr>
      <w:r>
        <w:t>Перед тем, как разрабатывать основной функционал, ранее разработанные 3</w:t>
      </w:r>
      <w:r>
        <w:rPr>
          <w:lang w:val="en-US"/>
        </w:rPr>
        <w:t>D</w:t>
      </w:r>
      <w:r>
        <w:t xml:space="preserve">-модели, перетаскиваются в </w:t>
      </w:r>
      <w:r>
        <w:rPr>
          <w:lang w:val="en-US"/>
        </w:rPr>
        <w:t>Assets</w:t>
      </w:r>
      <w:r>
        <w:t xml:space="preserve">, в папку, созданную для элементов установки </w:t>
      </w:r>
      <w:r>
        <w:rPr>
          <w:lang w:val="en-US"/>
        </w:rPr>
        <w:t>Elements</w:t>
      </w:r>
      <w:r>
        <w:t xml:space="preserve"> </w:t>
      </w:r>
      <w:r w:rsidRPr="009D5FCB">
        <w:rPr>
          <w:rFonts w:eastAsia="Times New Roman"/>
          <w:szCs w:val="28"/>
        </w:rPr>
        <w:t>(рисунок 3.1)</w:t>
      </w:r>
      <w:r>
        <w:t>.</w:t>
      </w:r>
    </w:p>
    <w:p w14:paraId="1931B1AE" w14:textId="6B82A500" w:rsidR="00E75CEC" w:rsidRDefault="00F7277C" w:rsidP="00D3128C">
      <w:pPr>
        <w:pStyle w:val="aff1"/>
        <w:spacing w:after="240"/>
        <w:rPr>
          <w:rFonts w:eastAsia="Times New Roman"/>
          <w:noProof/>
          <w:lang w:val="en-US"/>
        </w:rPr>
      </w:pPr>
      <w:r>
        <w:rPr>
          <w:noProof/>
        </w:rPr>
        <w:drawing>
          <wp:inline distT="0" distB="0" distL="0" distR="0" wp14:anchorId="0E00D555" wp14:editId="63D0DD17">
            <wp:extent cx="5940425" cy="2879725"/>
            <wp:effectExtent l="0" t="0" r="3175" b="0"/>
            <wp:docPr id="1375105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051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C490" w14:textId="46196336" w:rsidR="006A5C27" w:rsidRPr="00427DC4" w:rsidRDefault="00380A1E" w:rsidP="00427DC4">
      <w:pPr>
        <w:pStyle w:val="aff3"/>
        <w:rPr>
          <w:rFonts w:eastAsia="Times New Roman"/>
          <w:noProof/>
        </w:rPr>
      </w:pPr>
      <w:r>
        <w:rPr>
          <w:rFonts w:eastAsia="Times New Roman"/>
          <w:noProof/>
        </w:rPr>
        <w:t>Рисунок 3.1</w:t>
      </w:r>
      <w:r w:rsidR="00E75CEC">
        <w:rPr>
          <w:rFonts w:eastAsia="Times New Roman"/>
          <w:noProof/>
        </w:rPr>
        <w:t xml:space="preserve"> – </w:t>
      </w:r>
      <w:r w:rsidR="00F71B53">
        <w:rPr>
          <w:rFonts w:eastAsia="Times New Roman"/>
          <w:noProof/>
        </w:rPr>
        <w:t>п</w:t>
      </w:r>
      <w:r w:rsidR="00F71B53" w:rsidRPr="00F71B53">
        <w:rPr>
          <w:rFonts w:eastAsia="Times New Roman"/>
          <w:noProof/>
        </w:rPr>
        <w:t>апк</w:t>
      </w:r>
      <w:r w:rsidR="00F71B53">
        <w:rPr>
          <w:rFonts w:eastAsia="Times New Roman"/>
          <w:noProof/>
        </w:rPr>
        <w:t xml:space="preserve">а </w:t>
      </w:r>
      <w:r w:rsidR="00F71B53" w:rsidRPr="00F71B53">
        <w:rPr>
          <w:rFonts w:eastAsia="Times New Roman"/>
          <w:noProof/>
        </w:rPr>
        <w:t>с импортированными моделями установки</w:t>
      </w:r>
      <w:r w:rsidR="00F7277C" w:rsidRPr="006A5C27">
        <w:rPr>
          <w:rFonts w:eastAsia="Times New Roman"/>
          <w:noProof/>
        </w:rPr>
        <w:t>;</w:t>
      </w:r>
    </w:p>
    <w:p w14:paraId="2E0E6210" w14:textId="63271E6E" w:rsidR="009D102A" w:rsidRPr="009D102A" w:rsidRDefault="009D102A" w:rsidP="00EB522E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color w:val="000000"/>
          <w:szCs w:val="28"/>
        </w:rPr>
      </w:pPr>
      <w:r w:rsidRPr="009D102A">
        <w:rPr>
          <w:color w:val="000000"/>
          <w:szCs w:val="28"/>
        </w:rPr>
        <w:t>Для программирования любого компонента автомата P90 в симуляторе нужно создать для этого компонента новый скрипт и открыть его в Visual Studio. В Visual Studio описываются действия и поведение этого компонента в рамках имитационной модели. Иерархия классов и скриптов, реализующих функциональность симулятора, представлена на рисунке 3.2.</w:t>
      </w:r>
    </w:p>
    <w:p w14:paraId="65110A6E" w14:textId="33ACE22B" w:rsidR="00E75CEC" w:rsidRDefault="009555C8" w:rsidP="00D3128C">
      <w:pPr>
        <w:pStyle w:val="aff1"/>
        <w:spacing w:after="240"/>
        <w:rPr>
          <w:rFonts w:eastAsia="Times New Roman"/>
          <w:noProof/>
        </w:rPr>
      </w:pPr>
      <w:r>
        <w:rPr>
          <w:noProof/>
        </w:rPr>
        <w:drawing>
          <wp:inline distT="0" distB="0" distL="0" distR="0" wp14:anchorId="0A6D6AA2" wp14:editId="5F26EABC">
            <wp:extent cx="5940425" cy="1605280"/>
            <wp:effectExtent l="0" t="0" r="3175" b="0"/>
            <wp:docPr id="117771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11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04FC" w14:textId="3B985AC5" w:rsidR="00E75CEC" w:rsidRPr="009D102A" w:rsidRDefault="002B29CF" w:rsidP="00EB522E">
      <w:pPr>
        <w:pStyle w:val="aff3"/>
        <w:rPr>
          <w:rFonts w:eastAsia="Times New Roman"/>
          <w:noProof/>
        </w:rPr>
      </w:pPr>
      <w:r>
        <w:rPr>
          <w:rFonts w:eastAsia="Times New Roman"/>
          <w:noProof/>
        </w:rPr>
        <w:t>Рисунок</w:t>
      </w:r>
      <w:r w:rsidRPr="00A3703E">
        <w:rPr>
          <w:rFonts w:eastAsia="Times New Roman"/>
          <w:noProof/>
        </w:rPr>
        <w:t xml:space="preserve"> 3.</w:t>
      </w:r>
      <w:r w:rsidR="00380A1E">
        <w:rPr>
          <w:rFonts w:eastAsia="Times New Roman"/>
          <w:noProof/>
        </w:rPr>
        <w:t>2</w:t>
      </w:r>
      <w:r w:rsidR="00E75CEC" w:rsidRPr="00A3703E">
        <w:rPr>
          <w:rFonts w:eastAsia="Times New Roman"/>
          <w:noProof/>
        </w:rPr>
        <w:t xml:space="preserve"> – </w:t>
      </w:r>
      <w:r w:rsidR="00976F85">
        <w:rPr>
          <w:rFonts w:eastAsia="Times New Roman"/>
          <w:noProof/>
        </w:rPr>
        <w:t>с</w:t>
      </w:r>
      <w:r w:rsidR="00E75CEC">
        <w:rPr>
          <w:rFonts w:eastAsia="Times New Roman"/>
          <w:noProof/>
        </w:rPr>
        <w:t>крипты</w:t>
      </w:r>
      <w:r w:rsidR="00E75CEC" w:rsidRPr="00A3703E">
        <w:rPr>
          <w:rFonts w:eastAsia="Times New Roman"/>
          <w:noProof/>
        </w:rPr>
        <w:t xml:space="preserve"> </w:t>
      </w:r>
      <w:r w:rsidR="00E75CEC">
        <w:rPr>
          <w:rFonts w:eastAsia="Times New Roman"/>
          <w:noProof/>
        </w:rPr>
        <w:t>симулятора</w:t>
      </w:r>
      <w:r w:rsidR="009D102A" w:rsidRPr="009D102A">
        <w:rPr>
          <w:rFonts w:eastAsia="Times New Roman"/>
          <w:noProof/>
        </w:rPr>
        <w:t>;</w:t>
      </w:r>
    </w:p>
    <w:p w14:paraId="6B335515" w14:textId="1F6076A8" w:rsidR="00AA1BB2" w:rsidRPr="00AC0A3D" w:rsidRDefault="00AA1BB2" w:rsidP="00AC0A3D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 w:rsidRPr="00AC0A3D">
        <w:rPr>
          <w:rFonts w:eastAsia="Times New Roman" w:cs="Times New Roman"/>
          <w:noProof/>
          <w:szCs w:val="28"/>
        </w:rPr>
        <w:lastRenderedPageBreak/>
        <w:t xml:space="preserve">Листинги </w:t>
      </w:r>
      <w:r w:rsidR="00535E46" w:rsidRPr="00AC0A3D">
        <w:rPr>
          <w:rFonts w:eastAsia="Times New Roman" w:cs="Times New Roman"/>
          <w:noProof/>
          <w:szCs w:val="28"/>
        </w:rPr>
        <w:t>C#</w:t>
      </w:r>
      <w:r w:rsidR="00535E46">
        <w:rPr>
          <w:rFonts w:eastAsia="Times New Roman" w:cs="Times New Roman"/>
          <w:noProof/>
          <w:szCs w:val="28"/>
        </w:rPr>
        <w:t>-</w:t>
      </w:r>
      <w:r w:rsidRPr="00AC0A3D">
        <w:rPr>
          <w:rFonts w:eastAsia="Times New Roman" w:cs="Times New Roman"/>
          <w:noProof/>
          <w:szCs w:val="28"/>
        </w:rPr>
        <w:t>скриптов</w:t>
      </w:r>
      <w:r w:rsidR="00535E46">
        <w:rPr>
          <w:rFonts w:eastAsia="Times New Roman" w:cs="Times New Roman"/>
          <w:noProof/>
          <w:szCs w:val="28"/>
        </w:rPr>
        <w:t>, написанных для элементов симулятора</w:t>
      </w:r>
      <w:r w:rsidRPr="00AC0A3D">
        <w:rPr>
          <w:rFonts w:eastAsia="Times New Roman" w:cs="Times New Roman"/>
          <w:noProof/>
          <w:szCs w:val="28"/>
        </w:rPr>
        <w:t xml:space="preserve"> </w:t>
      </w:r>
      <w:r w:rsidR="00535E46">
        <w:rPr>
          <w:rFonts w:eastAsia="Times New Roman" w:cs="Times New Roman"/>
          <w:noProof/>
          <w:szCs w:val="28"/>
        </w:rPr>
        <w:t xml:space="preserve">в программе </w:t>
      </w:r>
      <w:r w:rsidRPr="00AC0A3D">
        <w:rPr>
          <w:rFonts w:eastAsia="Times New Roman" w:cs="Times New Roman"/>
          <w:noProof/>
          <w:szCs w:val="28"/>
        </w:rPr>
        <w:t>Unity приведены в приложении A.</w:t>
      </w:r>
    </w:p>
    <w:bookmarkEnd w:id="17"/>
    <w:bookmarkEnd w:id="18"/>
    <w:p w14:paraId="1936EA33" w14:textId="76F850AA" w:rsidR="00717E48" w:rsidRPr="00AC0A3D" w:rsidRDefault="00717E48" w:rsidP="00AC0A3D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 w:rsidRPr="00717E48">
        <w:rPr>
          <w:rFonts w:eastAsia="Times New Roman" w:cs="Times New Roman"/>
          <w:noProof/>
          <w:szCs w:val="28"/>
        </w:rPr>
        <w:t>Этапы взаимодействия с симулятором представлены на следующих иллюстрациях.</w:t>
      </w:r>
      <w:r w:rsidR="004C50E4">
        <w:rPr>
          <w:rFonts w:eastAsia="Times New Roman" w:cs="Times New Roman"/>
          <w:noProof/>
          <w:szCs w:val="28"/>
        </w:rPr>
        <w:t xml:space="preserve"> При полной загрузке, открывается начальная сцена, </w:t>
      </w:r>
      <w:r w:rsidR="00BA16CC">
        <w:rPr>
          <w:rFonts w:eastAsia="Times New Roman" w:cs="Times New Roman"/>
          <w:noProof/>
          <w:szCs w:val="28"/>
        </w:rPr>
        <w:t>на которой расположен автомат в разобранном состоянии, слева снизу находится описание оружия, справа снизу – таблица, куда будут заноситься данные о попаднии по мешеням, сверху справа – справка по использованию, а сверху слева кнопки для просмотра элементов автомата и начала сборки</w:t>
      </w:r>
      <w:r w:rsidR="00EB1F66">
        <w:rPr>
          <w:rFonts w:eastAsia="Times New Roman" w:cs="Times New Roman"/>
          <w:noProof/>
          <w:szCs w:val="28"/>
        </w:rPr>
        <w:t xml:space="preserve"> </w:t>
      </w:r>
      <w:r w:rsidR="00BA16CC">
        <w:rPr>
          <w:rFonts w:eastAsia="Times New Roman" w:cs="Times New Roman"/>
          <w:noProof/>
          <w:szCs w:val="28"/>
        </w:rPr>
        <w:t>(</w:t>
      </w:r>
      <w:r w:rsidR="004C50E4">
        <w:rPr>
          <w:rFonts w:eastAsia="Times New Roman" w:cs="Times New Roman"/>
          <w:noProof/>
          <w:szCs w:val="28"/>
        </w:rPr>
        <w:t>рисун</w:t>
      </w:r>
      <w:r w:rsidR="00E34891">
        <w:rPr>
          <w:rFonts w:eastAsia="Times New Roman" w:cs="Times New Roman"/>
          <w:noProof/>
          <w:szCs w:val="28"/>
        </w:rPr>
        <w:t>ок</w:t>
      </w:r>
      <w:r w:rsidR="004C50E4">
        <w:rPr>
          <w:rFonts w:eastAsia="Times New Roman" w:cs="Times New Roman"/>
          <w:noProof/>
          <w:szCs w:val="28"/>
        </w:rPr>
        <w:t xml:space="preserve"> 3.3</w:t>
      </w:r>
      <w:r w:rsidR="00BA16CC">
        <w:rPr>
          <w:rFonts w:eastAsia="Times New Roman" w:cs="Times New Roman"/>
          <w:noProof/>
          <w:szCs w:val="28"/>
        </w:rPr>
        <w:t>)</w:t>
      </w:r>
      <w:r w:rsidR="004C50E4">
        <w:rPr>
          <w:rFonts w:eastAsia="Times New Roman" w:cs="Times New Roman"/>
          <w:noProof/>
          <w:szCs w:val="28"/>
        </w:rPr>
        <w:t>.</w:t>
      </w:r>
      <w:r w:rsidR="00EB1F66">
        <w:rPr>
          <w:rFonts w:eastAsia="Times New Roman" w:cs="Times New Roman"/>
          <w:noProof/>
          <w:szCs w:val="28"/>
        </w:rPr>
        <w:t xml:space="preserve"> Симулятор переведен на английский язык, чтобы пользователи со всего мира, могли удобно пользоваться</w:t>
      </w:r>
      <w:r w:rsidR="008D11B1">
        <w:rPr>
          <w:rFonts w:eastAsia="Times New Roman" w:cs="Times New Roman"/>
          <w:noProof/>
          <w:szCs w:val="28"/>
        </w:rPr>
        <w:t xml:space="preserve"> им</w:t>
      </w:r>
      <w:r w:rsidR="00EB1F66">
        <w:rPr>
          <w:rFonts w:eastAsia="Times New Roman" w:cs="Times New Roman"/>
          <w:noProof/>
          <w:szCs w:val="28"/>
        </w:rPr>
        <w:t>.</w:t>
      </w:r>
    </w:p>
    <w:p w14:paraId="2EC1FBB3" w14:textId="3C520F4B" w:rsidR="00AA1BB2" w:rsidRDefault="004C50E4" w:rsidP="00D3128C">
      <w:pPr>
        <w:widowControl w:val="0"/>
        <w:snapToGrid w:val="0"/>
        <w:spacing w:before="280" w:after="24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noProof/>
        </w:rPr>
        <w:drawing>
          <wp:inline distT="0" distB="0" distL="0" distR="0" wp14:anchorId="33218EA8" wp14:editId="6C91B82A">
            <wp:extent cx="5940425" cy="2708275"/>
            <wp:effectExtent l="0" t="0" r="3175" b="0"/>
            <wp:docPr id="1968361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614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8A9D" w14:textId="37527EC0" w:rsidR="009D3153" w:rsidRPr="00BA16CC" w:rsidRDefault="009D3153" w:rsidP="00721EDA">
      <w:pPr>
        <w:widowControl w:val="0"/>
        <w:snapToGrid w:val="0"/>
        <w:spacing w:after="28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 xml:space="preserve">Рисунок 3.3 – </w:t>
      </w:r>
      <w:r w:rsidR="00913E0B">
        <w:rPr>
          <w:rFonts w:eastAsia="Times New Roman" w:cs="Times New Roman"/>
          <w:noProof/>
          <w:szCs w:val="28"/>
        </w:rPr>
        <w:t>н</w:t>
      </w:r>
      <w:r>
        <w:rPr>
          <w:rFonts w:eastAsia="Times New Roman" w:cs="Times New Roman"/>
          <w:noProof/>
          <w:szCs w:val="28"/>
        </w:rPr>
        <w:t>ачальная сцена симулятора</w:t>
      </w:r>
      <w:r w:rsidR="00BA16CC" w:rsidRPr="00BA16CC">
        <w:rPr>
          <w:rFonts w:eastAsia="Times New Roman" w:cs="Times New Roman"/>
          <w:noProof/>
          <w:szCs w:val="28"/>
        </w:rPr>
        <w:t>;</w:t>
      </w:r>
    </w:p>
    <w:p w14:paraId="500B47B4" w14:textId="094239EC" w:rsidR="00AC0A3D" w:rsidRPr="00AC0A3D" w:rsidRDefault="00F23A78" w:rsidP="00AC0A3D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Руководство по корректному и безопасному использованию</w:t>
      </w:r>
      <w:r w:rsidR="00AC0A3D">
        <w:rPr>
          <w:rFonts w:eastAsia="Times New Roman" w:cs="Times New Roman"/>
          <w:noProof/>
          <w:szCs w:val="28"/>
        </w:rPr>
        <w:t xml:space="preserve"> </w:t>
      </w:r>
      <w:r>
        <w:rPr>
          <w:rFonts w:eastAsia="Times New Roman" w:cs="Times New Roman"/>
          <w:noProof/>
          <w:szCs w:val="28"/>
        </w:rPr>
        <w:t xml:space="preserve">оружия представлено на </w:t>
      </w:r>
      <w:r w:rsidR="00AC0A3D">
        <w:rPr>
          <w:rFonts w:eastAsia="Times New Roman" w:cs="Times New Roman"/>
          <w:noProof/>
          <w:szCs w:val="28"/>
        </w:rPr>
        <w:t>рисунке 3.4.</w:t>
      </w:r>
    </w:p>
    <w:p w14:paraId="3AAF2DB1" w14:textId="2DE6AE6D" w:rsidR="009D3153" w:rsidRDefault="00F23A78" w:rsidP="00D3128C">
      <w:pPr>
        <w:widowControl w:val="0"/>
        <w:snapToGrid w:val="0"/>
        <w:spacing w:before="280" w:after="24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noProof/>
        </w:rPr>
        <w:drawing>
          <wp:inline distT="0" distB="0" distL="0" distR="0" wp14:anchorId="05BE5CE6" wp14:editId="08F7B21D">
            <wp:extent cx="5097780" cy="2866309"/>
            <wp:effectExtent l="0" t="0" r="7620" b="0"/>
            <wp:docPr id="439317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173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3268" cy="288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8FC1" w14:textId="5CB7058F" w:rsidR="009D3153" w:rsidRPr="00665DE5" w:rsidRDefault="009D3153" w:rsidP="000A75B4">
      <w:pPr>
        <w:widowControl w:val="0"/>
        <w:snapToGrid w:val="0"/>
        <w:spacing w:after="28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lastRenderedPageBreak/>
        <w:t xml:space="preserve">Рисунок 3.4 – </w:t>
      </w:r>
      <w:r w:rsidR="00721EDA">
        <w:rPr>
          <w:rFonts w:eastAsia="Times New Roman" w:cs="Times New Roman"/>
          <w:noProof/>
          <w:szCs w:val="28"/>
        </w:rPr>
        <w:t xml:space="preserve">окно </w:t>
      </w:r>
      <w:r w:rsidR="00C223AC">
        <w:rPr>
          <w:rFonts w:eastAsia="Times New Roman" w:cs="Times New Roman"/>
          <w:noProof/>
          <w:szCs w:val="28"/>
        </w:rPr>
        <w:t xml:space="preserve">руководства </w:t>
      </w:r>
      <w:r w:rsidR="00721EDA">
        <w:rPr>
          <w:rFonts w:eastAsia="Times New Roman" w:cs="Times New Roman"/>
          <w:noProof/>
          <w:szCs w:val="28"/>
        </w:rPr>
        <w:t>симулятора</w:t>
      </w:r>
      <w:r w:rsidR="00665DE5" w:rsidRPr="00665DE5">
        <w:rPr>
          <w:rFonts w:eastAsia="Times New Roman" w:cs="Times New Roman"/>
          <w:noProof/>
          <w:szCs w:val="28"/>
        </w:rPr>
        <w:t>;</w:t>
      </w:r>
    </w:p>
    <w:p w14:paraId="32E59BA8" w14:textId="334482A0" w:rsidR="00160184" w:rsidRDefault="00665DE5" w:rsidP="00160184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В верхней левой части симулятора</w:t>
      </w:r>
      <w:r w:rsidR="008A68FD">
        <w:rPr>
          <w:rFonts w:eastAsia="Times New Roman" w:cs="Times New Roman"/>
          <w:noProof/>
          <w:szCs w:val="28"/>
        </w:rPr>
        <w:t xml:space="preserve"> </w:t>
      </w:r>
      <w:r w:rsidR="00160184">
        <w:rPr>
          <w:rFonts w:eastAsia="Times New Roman" w:cs="Times New Roman"/>
          <w:noProof/>
          <w:szCs w:val="28"/>
        </w:rPr>
        <w:t>расположена навигация</w:t>
      </w:r>
      <w:r w:rsidR="009F487E">
        <w:rPr>
          <w:rFonts w:eastAsia="Times New Roman" w:cs="Times New Roman"/>
          <w:noProof/>
          <w:szCs w:val="28"/>
        </w:rPr>
        <w:t xml:space="preserve"> по</w:t>
      </w:r>
      <w:r w:rsidR="00160184">
        <w:rPr>
          <w:rFonts w:eastAsia="Times New Roman" w:cs="Times New Roman"/>
          <w:noProof/>
          <w:szCs w:val="28"/>
        </w:rPr>
        <w:t xml:space="preserve"> основным элементам оружия (рисунок 3.5).</w:t>
      </w:r>
    </w:p>
    <w:p w14:paraId="1E033D3E" w14:textId="2D913DE5" w:rsidR="00676A76" w:rsidRDefault="00676A76" w:rsidP="00665DE5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</w:p>
    <w:p w14:paraId="41424588" w14:textId="421575B1" w:rsidR="00637BED" w:rsidRDefault="00637BED" w:rsidP="00160184">
      <w:pPr>
        <w:shd w:val="clear" w:color="auto" w:fill="FFFFFF"/>
        <w:snapToGrid w:val="0"/>
        <w:spacing w:after="0" w:line="240" w:lineRule="auto"/>
        <w:ind w:right="284" w:firstLine="709"/>
        <w:jc w:val="center"/>
        <w:rPr>
          <w:rFonts w:eastAsia="Times New Roman" w:cs="Times New Roman"/>
          <w:noProof/>
          <w:szCs w:val="28"/>
        </w:rPr>
      </w:pPr>
      <w:r>
        <w:rPr>
          <w:noProof/>
        </w:rPr>
        <w:drawing>
          <wp:inline distT="0" distB="0" distL="0" distR="0" wp14:anchorId="4C50F18D" wp14:editId="584F85D0">
            <wp:extent cx="3924300" cy="3619500"/>
            <wp:effectExtent l="0" t="0" r="0" b="0"/>
            <wp:docPr id="1671293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937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0338" w14:textId="3158AFF8" w:rsidR="00A111C2" w:rsidRPr="00A111C2" w:rsidRDefault="009D3153" w:rsidP="00A111C2">
      <w:pPr>
        <w:widowControl w:val="0"/>
        <w:snapToGrid w:val="0"/>
        <w:spacing w:after="28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 xml:space="preserve">Рисунок 3.5 – </w:t>
      </w:r>
      <w:r w:rsidR="00AC56A2">
        <w:rPr>
          <w:rFonts w:eastAsia="Times New Roman" w:cs="Times New Roman"/>
          <w:noProof/>
          <w:szCs w:val="28"/>
        </w:rPr>
        <w:t>н</w:t>
      </w:r>
      <w:r>
        <w:rPr>
          <w:rFonts w:eastAsia="Times New Roman" w:cs="Times New Roman"/>
          <w:noProof/>
          <w:szCs w:val="28"/>
        </w:rPr>
        <w:t>авигация по установке</w:t>
      </w:r>
      <w:r w:rsidR="00816BFD" w:rsidRPr="00A111C2">
        <w:rPr>
          <w:rFonts w:eastAsia="Times New Roman" w:cs="Times New Roman"/>
          <w:noProof/>
          <w:szCs w:val="28"/>
        </w:rPr>
        <w:t>;</w:t>
      </w:r>
    </w:p>
    <w:p w14:paraId="63839330" w14:textId="5BC1F0CC" w:rsidR="00E4747F" w:rsidRDefault="00EB1F66" w:rsidP="00C41D28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При наведении на кнопку</w:t>
      </w:r>
      <w:r w:rsidR="00A111C2">
        <w:rPr>
          <w:rFonts w:eastAsia="Times New Roman" w:cs="Times New Roman"/>
          <w:noProof/>
          <w:szCs w:val="28"/>
        </w:rPr>
        <w:t xml:space="preserve"> с названием основых компонентов оружия, оно подсвечивается, а также в нижнем </w:t>
      </w:r>
      <w:r w:rsidR="001454EF">
        <w:rPr>
          <w:rFonts w:eastAsia="Times New Roman" w:cs="Times New Roman"/>
          <w:noProof/>
          <w:szCs w:val="28"/>
        </w:rPr>
        <w:t>левом углу экрана, появляются соответствуюшие подсказки. При нажатии на кнопку, камера плавно</w:t>
      </w:r>
      <w:r w:rsidR="00A218CE">
        <w:rPr>
          <w:rFonts w:eastAsia="Times New Roman" w:cs="Times New Roman"/>
          <w:noProof/>
          <w:szCs w:val="28"/>
        </w:rPr>
        <w:t xml:space="preserve"> приближается к нужному компоненту</w:t>
      </w:r>
      <w:r w:rsidR="00FD28DC">
        <w:rPr>
          <w:rFonts w:eastAsia="Times New Roman" w:cs="Times New Roman"/>
          <w:noProof/>
          <w:szCs w:val="28"/>
        </w:rPr>
        <w:t xml:space="preserve"> (рисунок 3.6).</w:t>
      </w:r>
    </w:p>
    <w:p w14:paraId="359387D9" w14:textId="77777777" w:rsidR="00FD28DC" w:rsidRDefault="00FD28DC" w:rsidP="001E594D">
      <w:pPr>
        <w:shd w:val="clear" w:color="auto" w:fill="FFFFFF"/>
        <w:snapToGrid w:val="0"/>
        <w:spacing w:after="0" w:line="240" w:lineRule="auto"/>
        <w:ind w:right="284"/>
        <w:jc w:val="both"/>
        <w:rPr>
          <w:rFonts w:eastAsia="Times New Roman" w:cs="Times New Roman"/>
          <w:noProof/>
          <w:szCs w:val="28"/>
        </w:rPr>
      </w:pPr>
    </w:p>
    <w:p w14:paraId="29A25D75" w14:textId="74C3338E" w:rsidR="001E594D" w:rsidRDefault="001E594D" w:rsidP="001E594D">
      <w:pPr>
        <w:shd w:val="clear" w:color="auto" w:fill="FFFFFF"/>
        <w:snapToGrid w:val="0"/>
        <w:spacing w:after="0" w:line="240" w:lineRule="auto"/>
        <w:ind w:right="284"/>
        <w:jc w:val="center"/>
        <w:rPr>
          <w:rFonts w:eastAsia="Times New Roman" w:cs="Times New Roman"/>
          <w:noProof/>
          <w:szCs w:val="28"/>
        </w:rPr>
      </w:pPr>
      <w:r>
        <w:rPr>
          <w:noProof/>
        </w:rPr>
        <w:drawing>
          <wp:inline distT="0" distB="0" distL="0" distR="0" wp14:anchorId="7F9DB323" wp14:editId="2E490FC6">
            <wp:extent cx="4427220" cy="2489276"/>
            <wp:effectExtent l="0" t="0" r="0" b="6350"/>
            <wp:docPr id="2065620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209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0187" cy="249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96F4" w14:textId="0FB10666" w:rsidR="001E594D" w:rsidRPr="00EB1F66" w:rsidRDefault="001E594D" w:rsidP="001E594D">
      <w:pPr>
        <w:shd w:val="clear" w:color="auto" w:fill="FFFFFF"/>
        <w:snapToGrid w:val="0"/>
        <w:spacing w:after="0" w:line="240" w:lineRule="auto"/>
        <w:ind w:right="284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Рисунок 3.</w:t>
      </w:r>
      <w:r w:rsidR="006A5743">
        <w:rPr>
          <w:rFonts w:eastAsia="Times New Roman" w:cs="Times New Roman"/>
          <w:noProof/>
          <w:szCs w:val="28"/>
        </w:rPr>
        <w:t>6</w:t>
      </w:r>
      <w:r>
        <w:rPr>
          <w:rFonts w:eastAsia="Times New Roman" w:cs="Times New Roman"/>
          <w:noProof/>
          <w:szCs w:val="28"/>
        </w:rPr>
        <w:t xml:space="preserve"> – </w:t>
      </w:r>
      <w:r w:rsidR="00D20735">
        <w:rPr>
          <w:rFonts w:eastAsia="Times New Roman" w:cs="Times New Roman"/>
          <w:noProof/>
          <w:szCs w:val="28"/>
        </w:rPr>
        <w:t>наведение и нажатие на кнопку «</w:t>
      </w:r>
      <w:r w:rsidR="00D20735">
        <w:rPr>
          <w:rFonts w:eastAsia="Times New Roman" w:cs="Times New Roman"/>
          <w:noProof/>
          <w:szCs w:val="28"/>
          <w:lang w:val="en-US"/>
        </w:rPr>
        <w:t>Handle</w:t>
      </w:r>
      <w:r w:rsidR="00D20735">
        <w:rPr>
          <w:rFonts w:eastAsia="Times New Roman" w:cs="Times New Roman"/>
          <w:noProof/>
          <w:szCs w:val="28"/>
        </w:rPr>
        <w:t>»</w:t>
      </w:r>
      <w:r w:rsidRPr="00A111C2">
        <w:rPr>
          <w:rFonts w:eastAsia="Times New Roman" w:cs="Times New Roman"/>
          <w:noProof/>
          <w:szCs w:val="28"/>
        </w:rPr>
        <w:t>;</w:t>
      </w:r>
    </w:p>
    <w:p w14:paraId="5ACA2625" w14:textId="0BD32700" w:rsidR="005F67C0" w:rsidRDefault="005F67C0" w:rsidP="00C41D28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 w:rsidRPr="005F67C0">
        <w:rPr>
          <w:rFonts w:eastAsia="Times New Roman" w:cs="Times New Roman"/>
          <w:noProof/>
          <w:szCs w:val="28"/>
        </w:rPr>
        <w:lastRenderedPageBreak/>
        <w:t xml:space="preserve">Далее представлена демонстрация работы с </w:t>
      </w:r>
      <w:r w:rsidR="00AD6761">
        <w:rPr>
          <w:rFonts w:eastAsia="Times New Roman" w:cs="Times New Roman"/>
          <w:noProof/>
          <w:szCs w:val="28"/>
        </w:rPr>
        <w:t xml:space="preserve">установкой </w:t>
      </w:r>
      <w:r w:rsidRPr="005F67C0">
        <w:rPr>
          <w:rFonts w:eastAsia="Times New Roman" w:cs="Times New Roman"/>
          <w:noProof/>
          <w:szCs w:val="28"/>
        </w:rPr>
        <w:t>автома</w:t>
      </w:r>
      <w:r w:rsidR="00AD6761">
        <w:rPr>
          <w:rFonts w:eastAsia="Times New Roman" w:cs="Times New Roman"/>
          <w:noProof/>
          <w:szCs w:val="28"/>
        </w:rPr>
        <w:t>та</w:t>
      </w:r>
      <w:r w:rsidR="00CF0F37">
        <w:rPr>
          <w:rFonts w:eastAsia="Times New Roman" w:cs="Times New Roman"/>
          <w:noProof/>
          <w:szCs w:val="28"/>
        </w:rPr>
        <w:t xml:space="preserve">. </w:t>
      </w:r>
      <w:r w:rsidR="00F23077">
        <w:rPr>
          <w:rFonts w:eastAsia="Times New Roman" w:cs="Times New Roman"/>
          <w:noProof/>
          <w:szCs w:val="28"/>
        </w:rPr>
        <w:t>Сперва симулятор предлагает собрать оружие</w:t>
      </w:r>
      <w:r w:rsidR="00B96D8C">
        <w:rPr>
          <w:rFonts w:eastAsia="Times New Roman" w:cs="Times New Roman"/>
          <w:noProof/>
          <w:szCs w:val="28"/>
        </w:rPr>
        <w:t>: прицепить магазин, приклад, шасси для приклада и прицел</w:t>
      </w:r>
      <w:r w:rsidR="00C86B29">
        <w:rPr>
          <w:rFonts w:eastAsia="Times New Roman" w:cs="Times New Roman"/>
          <w:noProof/>
          <w:szCs w:val="28"/>
        </w:rPr>
        <w:t xml:space="preserve"> </w:t>
      </w:r>
      <w:r w:rsidR="00C86B29" w:rsidRPr="00C86B29">
        <w:rPr>
          <w:rFonts w:eastAsia="Times New Roman" w:cs="Times New Roman"/>
          <w:noProof/>
          <w:szCs w:val="28"/>
        </w:rPr>
        <w:t>(</w:t>
      </w:r>
      <w:r w:rsidR="00C86B29">
        <w:rPr>
          <w:rFonts w:eastAsia="Times New Roman" w:cs="Times New Roman"/>
          <w:noProof/>
          <w:szCs w:val="28"/>
        </w:rPr>
        <w:t>рисунок 3.7</w:t>
      </w:r>
      <w:r w:rsidR="00C86B29" w:rsidRPr="00C86B29">
        <w:rPr>
          <w:rFonts w:eastAsia="Times New Roman" w:cs="Times New Roman"/>
          <w:noProof/>
          <w:szCs w:val="28"/>
        </w:rPr>
        <w:t>)</w:t>
      </w:r>
      <w:r w:rsidR="00B96D8C">
        <w:rPr>
          <w:rFonts w:eastAsia="Times New Roman" w:cs="Times New Roman"/>
          <w:noProof/>
          <w:szCs w:val="28"/>
        </w:rPr>
        <w:t>.</w:t>
      </w:r>
    </w:p>
    <w:p w14:paraId="0CB835ED" w14:textId="77777777" w:rsidR="00F23077" w:rsidRDefault="00F23077" w:rsidP="00F23077">
      <w:pPr>
        <w:shd w:val="clear" w:color="auto" w:fill="FFFFFF"/>
        <w:snapToGrid w:val="0"/>
        <w:spacing w:after="0" w:line="240" w:lineRule="auto"/>
        <w:ind w:right="284"/>
        <w:jc w:val="both"/>
        <w:rPr>
          <w:rFonts w:eastAsia="Times New Roman" w:cs="Times New Roman"/>
          <w:noProof/>
          <w:szCs w:val="28"/>
        </w:rPr>
      </w:pPr>
    </w:p>
    <w:p w14:paraId="776D3D2C" w14:textId="3E429EAE" w:rsidR="00F23077" w:rsidRDefault="00F23077" w:rsidP="00F23077">
      <w:pPr>
        <w:shd w:val="clear" w:color="auto" w:fill="FFFFFF"/>
        <w:snapToGrid w:val="0"/>
        <w:spacing w:after="0" w:line="240" w:lineRule="auto"/>
        <w:ind w:right="284"/>
        <w:jc w:val="center"/>
        <w:rPr>
          <w:rFonts w:eastAsia="Times New Roman" w:cs="Times New Roman"/>
          <w:noProof/>
          <w:szCs w:val="28"/>
        </w:rPr>
      </w:pPr>
      <w:r>
        <w:rPr>
          <w:noProof/>
        </w:rPr>
        <w:drawing>
          <wp:inline distT="0" distB="0" distL="0" distR="0" wp14:anchorId="1CCE402C" wp14:editId="28AD34BA">
            <wp:extent cx="4770120" cy="2672389"/>
            <wp:effectExtent l="0" t="0" r="0" b="0"/>
            <wp:docPr id="1015472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727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6252" cy="267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ABAC" w14:textId="1289DF1D" w:rsidR="00724AA4" w:rsidRPr="00A111C2" w:rsidRDefault="00724AA4" w:rsidP="00724AA4">
      <w:pPr>
        <w:widowControl w:val="0"/>
        <w:snapToGrid w:val="0"/>
        <w:spacing w:after="28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Рисунок 3.</w:t>
      </w:r>
      <w:r w:rsidRPr="00C86B29">
        <w:rPr>
          <w:rFonts w:eastAsia="Times New Roman" w:cs="Times New Roman"/>
          <w:noProof/>
          <w:szCs w:val="28"/>
        </w:rPr>
        <w:t>7</w:t>
      </w:r>
      <w:r>
        <w:rPr>
          <w:rFonts w:eastAsia="Times New Roman" w:cs="Times New Roman"/>
          <w:noProof/>
          <w:szCs w:val="28"/>
        </w:rPr>
        <w:t xml:space="preserve"> – навигация по установке</w:t>
      </w:r>
      <w:r w:rsidRPr="00A111C2">
        <w:rPr>
          <w:rFonts w:eastAsia="Times New Roman" w:cs="Times New Roman"/>
          <w:noProof/>
          <w:szCs w:val="28"/>
        </w:rPr>
        <w:t>;</w:t>
      </w:r>
    </w:p>
    <w:p w14:paraId="39E1D67D" w14:textId="333F0B06" w:rsidR="003E375E" w:rsidRDefault="003E375E" w:rsidP="00266D29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После успешной сборки, можно приступать к стрельбе по мишеням</w:t>
      </w:r>
      <w:r w:rsidR="00C86B29" w:rsidRPr="00C86B29">
        <w:rPr>
          <w:rFonts w:eastAsia="Times New Roman" w:cs="Times New Roman"/>
          <w:noProof/>
          <w:szCs w:val="28"/>
        </w:rPr>
        <w:t xml:space="preserve"> (</w:t>
      </w:r>
      <w:r w:rsidR="00C86B29">
        <w:rPr>
          <w:rFonts w:eastAsia="Times New Roman" w:cs="Times New Roman"/>
          <w:noProof/>
          <w:szCs w:val="28"/>
        </w:rPr>
        <w:t>рисунок 3.8</w:t>
      </w:r>
      <w:r w:rsidR="00C86B29" w:rsidRPr="00C86B29">
        <w:rPr>
          <w:rFonts w:eastAsia="Times New Roman" w:cs="Times New Roman"/>
          <w:noProof/>
          <w:szCs w:val="28"/>
        </w:rPr>
        <w:t>).</w:t>
      </w:r>
    </w:p>
    <w:p w14:paraId="74D7C3BF" w14:textId="77777777" w:rsidR="00C86B29" w:rsidRPr="00C86B29" w:rsidRDefault="00C86B29" w:rsidP="00266D29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</w:p>
    <w:p w14:paraId="19DE8F6B" w14:textId="70C55306" w:rsidR="003E375E" w:rsidRDefault="003E375E" w:rsidP="006F4585">
      <w:pPr>
        <w:shd w:val="clear" w:color="auto" w:fill="FFFFFF"/>
        <w:snapToGrid w:val="0"/>
        <w:spacing w:after="0" w:line="240" w:lineRule="auto"/>
        <w:ind w:right="284"/>
        <w:jc w:val="center"/>
        <w:rPr>
          <w:rFonts w:eastAsia="Times New Roman" w:cs="Times New Roman"/>
          <w:noProof/>
          <w:szCs w:val="28"/>
        </w:rPr>
      </w:pPr>
      <w:r>
        <w:rPr>
          <w:noProof/>
        </w:rPr>
        <w:drawing>
          <wp:inline distT="0" distB="0" distL="0" distR="0" wp14:anchorId="5D0EF81A" wp14:editId="653D6E84">
            <wp:extent cx="4686300" cy="2634949"/>
            <wp:effectExtent l="0" t="0" r="0" b="0"/>
            <wp:docPr id="1522047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475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0405" cy="264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233E" w14:textId="68133993" w:rsidR="00724AA4" w:rsidRPr="00A111C2" w:rsidRDefault="00724AA4" w:rsidP="00724AA4">
      <w:pPr>
        <w:widowControl w:val="0"/>
        <w:snapToGrid w:val="0"/>
        <w:spacing w:after="28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Рисунок 3.</w:t>
      </w:r>
      <w:r w:rsidRPr="00C86B29">
        <w:rPr>
          <w:rFonts w:eastAsia="Times New Roman" w:cs="Times New Roman"/>
          <w:noProof/>
          <w:szCs w:val="28"/>
        </w:rPr>
        <w:t>8</w:t>
      </w:r>
      <w:r>
        <w:rPr>
          <w:rFonts w:eastAsia="Times New Roman" w:cs="Times New Roman"/>
          <w:noProof/>
          <w:szCs w:val="28"/>
        </w:rPr>
        <w:t xml:space="preserve"> – навигация по установке</w:t>
      </w:r>
      <w:r w:rsidRPr="00A111C2">
        <w:rPr>
          <w:rFonts w:eastAsia="Times New Roman" w:cs="Times New Roman"/>
          <w:noProof/>
          <w:szCs w:val="28"/>
        </w:rPr>
        <w:t>;</w:t>
      </w:r>
    </w:p>
    <w:p w14:paraId="71D70921" w14:textId="77777777" w:rsidR="008B5F40" w:rsidRDefault="00FE04DA" w:rsidP="00092B40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После успешного выстрела, результаты заносятся в таблицу</w:t>
      </w:r>
      <w:r w:rsidR="00C86B29">
        <w:rPr>
          <w:rFonts w:eastAsia="Times New Roman" w:cs="Times New Roman"/>
          <w:noProof/>
          <w:szCs w:val="28"/>
        </w:rPr>
        <w:t xml:space="preserve"> </w:t>
      </w:r>
      <w:r w:rsidR="00C86B29" w:rsidRPr="00C86B29">
        <w:rPr>
          <w:rFonts w:eastAsia="Times New Roman" w:cs="Times New Roman"/>
          <w:noProof/>
          <w:szCs w:val="28"/>
        </w:rPr>
        <w:t>(</w:t>
      </w:r>
      <w:r w:rsidR="00C86B29">
        <w:rPr>
          <w:rFonts w:eastAsia="Times New Roman" w:cs="Times New Roman"/>
          <w:noProof/>
          <w:szCs w:val="28"/>
        </w:rPr>
        <w:t>рисунок 3.9</w:t>
      </w:r>
      <w:r w:rsidR="00C86B29" w:rsidRPr="00C86B29">
        <w:rPr>
          <w:rFonts w:eastAsia="Times New Roman" w:cs="Times New Roman"/>
          <w:noProof/>
          <w:szCs w:val="28"/>
        </w:rPr>
        <w:t>)</w:t>
      </w:r>
      <w:r w:rsidR="00C86B29">
        <w:rPr>
          <w:rFonts w:eastAsia="Times New Roman" w:cs="Times New Roman"/>
          <w:noProof/>
          <w:szCs w:val="28"/>
        </w:rPr>
        <w:t>.</w:t>
      </w:r>
    </w:p>
    <w:p w14:paraId="779E402E" w14:textId="1B6E4EF0" w:rsidR="008C6734" w:rsidRDefault="00FE04DA" w:rsidP="004B1722">
      <w:pPr>
        <w:shd w:val="clear" w:color="auto" w:fill="FFFFFF"/>
        <w:snapToGrid w:val="0"/>
        <w:spacing w:after="0" w:line="240" w:lineRule="auto"/>
        <w:ind w:right="284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lastRenderedPageBreak/>
        <w:br/>
      </w:r>
      <w:r>
        <w:rPr>
          <w:noProof/>
        </w:rPr>
        <w:drawing>
          <wp:inline distT="0" distB="0" distL="0" distR="0" wp14:anchorId="4BFC838E" wp14:editId="32DE26FC">
            <wp:extent cx="4587240" cy="2579250"/>
            <wp:effectExtent l="0" t="0" r="3810" b="0"/>
            <wp:docPr id="278463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631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4484" cy="258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A839" w14:textId="002E700D" w:rsidR="00724AA4" w:rsidRPr="00A111C2" w:rsidRDefault="00724AA4" w:rsidP="00724AA4">
      <w:pPr>
        <w:widowControl w:val="0"/>
        <w:snapToGrid w:val="0"/>
        <w:spacing w:after="28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Рисунок 3.</w:t>
      </w:r>
      <w:r w:rsidRPr="00C86B29">
        <w:rPr>
          <w:rFonts w:eastAsia="Times New Roman" w:cs="Times New Roman"/>
          <w:noProof/>
          <w:szCs w:val="28"/>
        </w:rPr>
        <w:t>9</w:t>
      </w:r>
      <w:r>
        <w:rPr>
          <w:rFonts w:eastAsia="Times New Roman" w:cs="Times New Roman"/>
          <w:noProof/>
          <w:szCs w:val="28"/>
        </w:rPr>
        <w:t xml:space="preserve"> – навигация по установке</w:t>
      </w:r>
      <w:r w:rsidRPr="00A111C2">
        <w:rPr>
          <w:rFonts w:eastAsia="Times New Roman" w:cs="Times New Roman"/>
          <w:noProof/>
          <w:szCs w:val="28"/>
        </w:rPr>
        <w:t>;</w:t>
      </w:r>
    </w:p>
    <w:p w14:paraId="49017394" w14:textId="7DF79442" w:rsidR="007969DE" w:rsidRDefault="007969DE" w:rsidP="00B46294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 xml:space="preserve">Стрельба проходит по трем мишеням </w:t>
      </w:r>
      <w:r w:rsidR="00C86B29" w:rsidRPr="00C86B29">
        <w:rPr>
          <w:rFonts w:eastAsia="Times New Roman" w:cs="Times New Roman"/>
          <w:noProof/>
          <w:szCs w:val="28"/>
        </w:rPr>
        <w:t>(</w:t>
      </w:r>
      <w:r w:rsidR="00C86B29">
        <w:rPr>
          <w:rFonts w:eastAsia="Times New Roman" w:cs="Times New Roman"/>
          <w:noProof/>
          <w:szCs w:val="28"/>
        </w:rPr>
        <w:t>рисунок 3.10</w:t>
      </w:r>
      <w:r w:rsidR="00C86B29" w:rsidRPr="00C86B29">
        <w:rPr>
          <w:rFonts w:eastAsia="Times New Roman" w:cs="Times New Roman"/>
          <w:noProof/>
          <w:szCs w:val="28"/>
        </w:rPr>
        <w:t>)</w:t>
      </w:r>
      <w:r w:rsidR="00C86B29">
        <w:rPr>
          <w:rFonts w:eastAsia="Times New Roman" w:cs="Times New Roman"/>
          <w:noProof/>
          <w:szCs w:val="28"/>
        </w:rPr>
        <w:t>.</w:t>
      </w:r>
    </w:p>
    <w:p w14:paraId="5430597E" w14:textId="77777777" w:rsidR="005D403A" w:rsidRDefault="005D403A" w:rsidP="00B46294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</w:p>
    <w:p w14:paraId="1439DBD0" w14:textId="536510D8" w:rsidR="007969DE" w:rsidRDefault="007969DE" w:rsidP="00B86A31">
      <w:pPr>
        <w:shd w:val="clear" w:color="auto" w:fill="FFFFFF"/>
        <w:snapToGrid w:val="0"/>
        <w:spacing w:after="0" w:line="240" w:lineRule="auto"/>
        <w:ind w:right="284"/>
        <w:jc w:val="center"/>
        <w:rPr>
          <w:rFonts w:eastAsia="Times New Roman" w:cs="Times New Roman"/>
          <w:noProof/>
          <w:szCs w:val="28"/>
        </w:rPr>
      </w:pPr>
      <w:r>
        <w:rPr>
          <w:noProof/>
        </w:rPr>
        <w:drawing>
          <wp:inline distT="0" distB="0" distL="0" distR="0" wp14:anchorId="6744217B" wp14:editId="6BEBFEDB">
            <wp:extent cx="4648438" cy="2613660"/>
            <wp:effectExtent l="0" t="0" r="0" b="0"/>
            <wp:docPr id="361572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728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7359" cy="261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5B86" w14:textId="736E52D0" w:rsidR="00724AA4" w:rsidRPr="00A111C2" w:rsidRDefault="00724AA4" w:rsidP="00724AA4">
      <w:pPr>
        <w:widowControl w:val="0"/>
        <w:snapToGrid w:val="0"/>
        <w:spacing w:after="28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Рисунок 3.</w:t>
      </w:r>
      <w:r w:rsidRPr="00C86B29">
        <w:rPr>
          <w:rFonts w:eastAsia="Times New Roman" w:cs="Times New Roman"/>
          <w:noProof/>
          <w:szCs w:val="28"/>
        </w:rPr>
        <w:t>10</w:t>
      </w:r>
      <w:r>
        <w:rPr>
          <w:rFonts w:eastAsia="Times New Roman" w:cs="Times New Roman"/>
          <w:noProof/>
          <w:szCs w:val="28"/>
        </w:rPr>
        <w:t xml:space="preserve"> – навигация по установке</w:t>
      </w:r>
      <w:r w:rsidRPr="00A111C2">
        <w:rPr>
          <w:rFonts w:eastAsia="Times New Roman" w:cs="Times New Roman"/>
          <w:noProof/>
          <w:szCs w:val="28"/>
        </w:rPr>
        <w:t>;</w:t>
      </w:r>
    </w:p>
    <w:p w14:paraId="35C219AB" w14:textId="7816418C" w:rsidR="007969DE" w:rsidRDefault="007969DE" w:rsidP="005D403A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После того</w:t>
      </w:r>
      <w:r w:rsidR="00123625">
        <w:rPr>
          <w:rFonts w:eastAsia="Times New Roman" w:cs="Times New Roman"/>
          <w:noProof/>
          <w:szCs w:val="28"/>
        </w:rPr>
        <w:t>,</w:t>
      </w:r>
      <w:r>
        <w:rPr>
          <w:rFonts w:eastAsia="Times New Roman" w:cs="Times New Roman"/>
          <w:noProof/>
          <w:szCs w:val="28"/>
        </w:rPr>
        <w:t xml:space="preserve"> как все резу</w:t>
      </w:r>
      <w:r w:rsidR="00123625">
        <w:rPr>
          <w:rFonts w:eastAsia="Times New Roman" w:cs="Times New Roman"/>
          <w:noProof/>
          <w:szCs w:val="28"/>
        </w:rPr>
        <w:t>л</w:t>
      </w:r>
      <w:r>
        <w:rPr>
          <w:rFonts w:eastAsia="Times New Roman" w:cs="Times New Roman"/>
          <w:noProof/>
          <w:szCs w:val="28"/>
        </w:rPr>
        <w:t>ьтаты успешно занесены в таблицу, симулоятор предлагает разобрать автомат</w:t>
      </w:r>
      <w:r w:rsidR="00123625">
        <w:rPr>
          <w:rFonts w:eastAsia="Times New Roman" w:cs="Times New Roman"/>
          <w:noProof/>
          <w:szCs w:val="28"/>
        </w:rPr>
        <w:t>,</w:t>
      </w:r>
      <w:r>
        <w:rPr>
          <w:rFonts w:eastAsia="Times New Roman" w:cs="Times New Roman"/>
          <w:noProof/>
          <w:szCs w:val="28"/>
        </w:rPr>
        <w:t xml:space="preserve"> начиная из исходго положения</w:t>
      </w:r>
      <w:r w:rsidR="00C86B29">
        <w:rPr>
          <w:rFonts w:eastAsia="Times New Roman" w:cs="Times New Roman"/>
          <w:noProof/>
          <w:szCs w:val="28"/>
        </w:rPr>
        <w:t xml:space="preserve"> </w:t>
      </w:r>
      <w:r w:rsidR="00C86B29" w:rsidRPr="00C86B29">
        <w:rPr>
          <w:rFonts w:eastAsia="Times New Roman" w:cs="Times New Roman"/>
          <w:noProof/>
          <w:szCs w:val="28"/>
        </w:rPr>
        <w:t>(</w:t>
      </w:r>
      <w:r w:rsidR="00C86B29">
        <w:rPr>
          <w:rFonts w:eastAsia="Times New Roman" w:cs="Times New Roman"/>
          <w:noProof/>
          <w:szCs w:val="28"/>
        </w:rPr>
        <w:t>рисунок 3.11</w:t>
      </w:r>
      <w:r w:rsidR="00C86B29" w:rsidRPr="00C86B29">
        <w:rPr>
          <w:rFonts w:eastAsia="Times New Roman" w:cs="Times New Roman"/>
          <w:noProof/>
          <w:szCs w:val="28"/>
        </w:rPr>
        <w:t>)</w:t>
      </w:r>
      <w:r w:rsidR="00C86B29">
        <w:rPr>
          <w:rFonts w:eastAsia="Times New Roman" w:cs="Times New Roman"/>
          <w:noProof/>
          <w:szCs w:val="28"/>
        </w:rPr>
        <w:t>.</w:t>
      </w:r>
    </w:p>
    <w:p w14:paraId="3ABE8D84" w14:textId="582636A2" w:rsidR="007969DE" w:rsidRDefault="007969DE" w:rsidP="00092B40">
      <w:pPr>
        <w:shd w:val="clear" w:color="auto" w:fill="FFFFFF"/>
        <w:snapToGrid w:val="0"/>
        <w:spacing w:after="0" w:line="240" w:lineRule="auto"/>
        <w:ind w:right="284"/>
        <w:jc w:val="center"/>
        <w:rPr>
          <w:rFonts w:eastAsia="Times New Roman" w:cs="Times New Roman"/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4D0AD039" wp14:editId="673C7437">
            <wp:extent cx="4526280" cy="2546426"/>
            <wp:effectExtent l="0" t="0" r="7620" b="6350"/>
            <wp:docPr id="1935528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283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1998" cy="25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1C47" w14:textId="2AAE2E75" w:rsidR="007969DE" w:rsidRPr="008462EE" w:rsidRDefault="00724AA4" w:rsidP="00724AA4">
      <w:pPr>
        <w:widowControl w:val="0"/>
        <w:snapToGrid w:val="0"/>
        <w:spacing w:after="28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Рисунок 3.</w:t>
      </w:r>
      <w:r w:rsidRPr="00724AA4">
        <w:rPr>
          <w:rFonts w:eastAsia="Times New Roman" w:cs="Times New Roman"/>
          <w:noProof/>
          <w:szCs w:val="28"/>
        </w:rPr>
        <w:t>11</w:t>
      </w:r>
      <w:r>
        <w:rPr>
          <w:rFonts w:eastAsia="Times New Roman" w:cs="Times New Roman"/>
          <w:noProof/>
          <w:szCs w:val="28"/>
        </w:rPr>
        <w:t xml:space="preserve"> – навигация по установке</w:t>
      </w:r>
      <w:r w:rsidRPr="00A111C2">
        <w:rPr>
          <w:rFonts w:eastAsia="Times New Roman" w:cs="Times New Roman"/>
          <w:noProof/>
          <w:szCs w:val="28"/>
        </w:rPr>
        <w:t>;</w:t>
      </w:r>
    </w:p>
    <w:p w14:paraId="59A35847" w14:textId="743A50F0" w:rsidR="007969DE" w:rsidRDefault="007969DE" w:rsidP="009F2431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И</w:t>
      </w:r>
      <w:r w:rsidR="009F2431">
        <w:rPr>
          <w:rFonts w:eastAsia="Times New Roman" w:cs="Times New Roman"/>
          <w:noProof/>
          <w:szCs w:val="28"/>
        </w:rPr>
        <w:t>,</w:t>
      </w:r>
      <w:r>
        <w:rPr>
          <w:rFonts w:eastAsia="Times New Roman" w:cs="Times New Roman"/>
          <w:noProof/>
          <w:szCs w:val="28"/>
        </w:rPr>
        <w:t xml:space="preserve"> заканчивая полной разборкой</w:t>
      </w:r>
      <w:r w:rsidR="00C86B29">
        <w:rPr>
          <w:rFonts w:eastAsia="Times New Roman" w:cs="Times New Roman"/>
          <w:noProof/>
          <w:szCs w:val="28"/>
        </w:rPr>
        <w:t xml:space="preserve"> </w:t>
      </w:r>
      <w:r w:rsidR="00C86B29" w:rsidRPr="00C86B29">
        <w:rPr>
          <w:rFonts w:eastAsia="Times New Roman" w:cs="Times New Roman"/>
          <w:noProof/>
          <w:szCs w:val="28"/>
        </w:rPr>
        <w:t>(</w:t>
      </w:r>
      <w:r w:rsidR="00C86B29">
        <w:rPr>
          <w:rFonts w:eastAsia="Times New Roman" w:cs="Times New Roman"/>
          <w:noProof/>
          <w:szCs w:val="28"/>
        </w:rPr>
        <w:t>рисунок 3.12</w:t>
      </w:r>
      <w:r w:rsidR="00C86B29" w:rsidRPr="00C86B29">
        <w:rPr>
          <w:rFonts w:eastAsia="Times New Roman" w:cs="Times New Roman"/>
          <w:noProof/>
          <w:szCs w:val="28"/>
        </w:rPr>
        <w:t>)</w:t>
      </w:r>
      <w:r w:rsidR="00C86B29">
        <w:rPr>
          <w:rFonts w:eastAsia="Times New Roman" w:cs="Times New Roman"/>
          <w:noProof/>
          <w:szCs w:val="28"/>
        </w:rPr>
        <w:t>.</w:t>
      </w:r>
    </w:p>
    <w:p w14:paraId="3FE9B32E" w14:textId="77777777" w:rsidR="009F2431" w:rsidRDefault="009F2431" w:rsidP="009F2431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</w:p>
    <w:p w14:paraId="635FEBD8" w14:textId="700F978B" w:rsidR="007969DE" w:rsidRDefault="007969DE" w:rsidP="00092B40">
      <w:pPr>
        <w:shd w:val="clear" w:color="auto" w:fill="FFFFFF"/>
        <w:snapToGrid w:val="0"/>
        <w:spacing w:after="0" w:line="240" w:lineRule="auto"/>
        <w:ind w:right="284"/>
        <w:jc w:val="center"/>
        <w:rPr>
          <w:rFonts w:eastAsia="Times New Roman" w:cs="Times New Roman"/>
          <w:noProof/>
          <w:szCs w:val="28"/>
          <w:lang w:val="en-US"/>
        </w:rPr>
      </w:pPr>
      <w:r>
        <w:rPr>
          <w:noProof/>
        </w:rPr>
        <w:drawing>
          <wp:inline distT="0" distB="0" distL="0" distR="0" wp14:anchorId="2135B52C" wp14:editId="2213B410">
            <wp:extent cx="4602480" cy="2587819"/>
            <wp:effectExtent l="0" t="0" r="7620" b="3175"/>
            <wp:docPr id="763980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808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0415" cy="259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C876" w14:textId="0AD90C62" w:rsidR="00724AA4" w:rsidRPr="00A111C2" w:rsidRDefault="00724AA4" w:rsidP="00724AA4">
      <w:pPr>
        <w:widowControl w:val="0"/>
        <w:snapToGrid w:val="0"/>
        <w:spacing w:after="28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Рисунок 3.</w:t>
      </w:r>
      <w:r w:rsidRPr="004B46AA">
        <w:rPr>
          <w:rFonts w:eastAsia="Times New Roman" w:cs="Times New Roman"/>
          <w:noProof/>
          <w:szCs w:val="28"/>
        </w:rPr>
        <w:t>12</w:t>
      </w:r>
      <w:r>
        <w:rPr>
          <w:rFonts w:eastAsia="Times New Roman" w:cs="Times New Roman"/>
          <w:noProof/>
          <w:szCs w:val="28"/>
        </w:rPr>
        <w:t xml:space="preserve"> – навигация по установке</w:t>
      </w:r>
      <w:r w:rsidRPr="00A111C2">
        <w:rPr>
          <w:rFonts w:eastAsia="Times New Roman" w:cs="Times New Roman"/>
          <w:noProof/>
          <w:szCs w:val="28"/>
        </w:rPr>
        <w:t>;</w:t>
      </w:r>
    </w:p>
    <w:p w14:paraId="3145002E" w14:textId="2DB64F45" w:rsidR="00E91489" w:rsidRPr="00E91489" w:rsidRDefault="00E91489" w:rsidP="004B46AA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В ходе</w:t>
      </w:r>
      <w:r w:rsidR="00990C7A">
        <w:rPr>
          <w:rFonts w:eastAsia="Times New Roman" w:cs="Times New Roman"/>
          <w:noProof/>
          <w:szCs w:val="28"/>
        </w:rPr>
        <w:t xml:space="preserve"> работы</w:t>
      </w:r>
      <w:r>
        <w:rPr>
          <w:rFonts w:eastAsia="Times New Roman" w:cs="Times New Roman"/>
          <w:noProof/>
          <w:szCs w:val="28"/>
        </w:rPr>
        <w:t xml:space="preserve"> сумулятора, пользователь успешно научиться собирать, стрелять и разбирать автомат </w:t>
      </w:r>
      <w:r w:rsidRPr="004B46AA">
        <w:rPr>
          <w:rFonts w:eastAsia="Times New Roman" w:cs="Times New Roman"/>
          <w:noProof/>
          <w:szCs w:val="28"/>
        </w:rPr>
        <w:t>P</w:t>
      </w:r>
      <w:r w:rsidRPr="00E91489">
        <w:rPr>
          <w:rFonts w:eastAsia="Times New Roman" w:cs="Times New Roman"/>
          <w:noProof/>
          <w:szCs w:val="28"/>
        </w:rPr>
        <w:t>90.</w:t>
      </w:r>
    </w:p>
    <w:p w14:paraId="3FA270AE" w14:textId="55C9A84A" w:rsidR="0045405C" w:rsidRDefault="006B7ACF" w:rsidP="006B7ACF">
      <w:pPr>
        <w:spacing w:after="160" w:line="259" w:lineRule="auto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br w:type="page"/>
      </w:r>
    </w:p>
    <w:p w14:paraId="7BEB0323" w14:textId="77777777" w:rsidR="00EE7C16" w:rsidRPr="00616017" w:rsidRDefault="007E485A" w:rsidP="00EB522E">
      <w:pPr>
        <w:pStyle w:val="1"/>
        <w:rPr>
          <w:rFonts w:eastAsia="Times New Roman" w:cs="Times New Roman"/>
        </w:rPr>
      </w:pPr>
      <w:bookmarkStart w:id="22" w:name="_Toc167052556"/>
      <w:r w:rsidRPr="00CA424C">
        <w:lastRenderedPageBreak/>
        <w:t>Разработка базы знаний и режима диалога с информационной системой</w:t>
      </w:r>
      <w:r w:rsidR="00616017">
        <w:t>.</w:t>
      </w:r>
      <w:bookmarkEnd w:id="22"/>
    </w:p>
    <w:p w14:paraId="2C2F90A1" w14:textId="77777777" w:rsidR="00E56C3C" w:rsidRPr="00E56C3C" w:rsidRDefault="00E56C3C" w:rsidP="00E56C3C">
      <w:pPr>
        <w:pStyle w:val="afb"/>
        <w:ind w:firstLine="709"/>
        <w:rPr>
          <w:color w:val="000000"/>
        </w:rPr>
      </w:pPr>
      <w:r w:rsidRPr="00E56C3C">
        <w:rPr>
          <w:color w:val="000000"/>
        </w:rPr>
        <w:t>Одной из ключевых задач курсового проекта является разработка базы знаний. Структура этой базы знаний представляет собой семантическую сеть, которая связывает основные понятия через смысловые связи. Семантическая сеть представляет собой граф, в вершинах которого находятся информационные единицы – объекты, а дуги описывают отношения между ними, отражающие эти сущности в определенной области.</w:t>
      </w:r>
    </w:p>
    <w:p w14:paraId="37CC4622" w14:textId="77777777" w:rsidR="00E56C3C" w:rsidRPr="00E56C3C" w:rsidRDefault="00E56C3C" w:rsidP="00E56C3C">
      <w:pPr>
        <w:pStyle w:val="afb"/>
        <w:ind w:firstLine="709"/>
        <w:rPr>
          <w:color w:val="000000"/>
        </w:rPr>
      </w:pPr>
      <w:r w:rsidRPr="00E56C3C">
        <w:rPr>
          <w:color w:val="000000"/>
        </w:rPr>
        <w:t>Создание такой сети базируется на разбиении предложений на триады:</w:t>
      </w:r>
    </w:p>
    <w:p w14:paraId="32AB516E" w14:textId="77777777" w:rsidR="00E56C3C" w:rsidRPr="00E56C3C" w:rsidRDefault="00E56C3C" w:rsidP="000D0331">
      <w:pPr>
        <w:pStyle w:val="afb"/>
        <w:numPr>
          <w:ilvl w:val="0"/>
          <w:numId w:val="14"/>
        </w:numPr>
        <w:ind w:left="0" w:firstLine="709"/>
        <w:rPr>
          <w:color w:val="000000"/>
          <w:sz w:val="27"/>
          <w:szCs w:val="27"/>
        </w:rPr>
      </w:pPr>
      <w:r w:rsidRPr="00E56C3C">
        <w:rPr>
          <w:color w:val="000000"/>
          <w:sz w:val="27"/>
          <w:szCs w:val="27"/>
        </w:rPr>
        <w:t>блок существительного;</w:t>
      </w:r>
    </w:p>
    <w:p w14:paraId="715FC2F2" w14:textId="77777777" w:rsidR="00E56C3C" w:rsidRPr="00E56C3C" w:rsidRDefault="00E56C3C" w:rsidP="000D0331">
      <w:pPr>
        <w:pStyle w:val="afb"/>
        <w:numPr>
          <w:ilvl w:val="0"/>
          <w:numId w:val="14"/>
        </w:numPr>
        <w:ind w:left="0" w:firstLine="709"/>
        <w:rPr>
          <w:color w:val="000000"/>
          <w:sz w:val="27"/>
          <w:szCs w:val="27"/>
        </w:rPr>
      </w:pPr>
      <w:r w:rsidRPr="00E56C3C">
        <w:rPr>
          <w:color w:val="000000"/>
          <w:sz w:val="27"/>
          <w:szCs w:val="27"/>
        </w:rPr>
        <w:t>блок глагола;</w:t>
      </w:r>
    </w:p>
    <w:p w14:paraId="01C6C3E4" w14:textId="77777777" w:rsidR="00E56C3C" w:rsidRPr="00E56C3C" w:rsidRDefault="00E56C3C" w:rsidP="000D0331">
      <w:pPr>
        <w:pStyle w:val="afb"/>
        <w:numPr>
          <w:ilvl w:val="0"/>
          <w:numId w:val="14"/>
        </w:numPr>
        <w:ind w:left="0" w:firstLine="709"/>
        <w:rPr>
          <w:color w:val="000000"/>
          <w:sz w:val="27"/>
          <w:szCs w:val="27"/>
        </w:rPr>
      </w:pPr>
      <w:r w:rsidRPr="00E56C3C">
        <w:rPr>
          <w:color w:val="000000"/>
          <w:sz w:val="27"/>
          <w:szCs w:val="27"/>
        </w:rPr>
        <w:t>блок дополнительных членов.</w:t>
      </w:r>
    </w:p>
    <w:p w14:paraId="4155AC9D" w14:textId="77777777" w:rsidR="00E56C3C" w:rsidRPr="00E56C3C" w:rsidRDefault="00E56C3C" w:rsidP="00006C6E">
      <w:pPr>
        <w:pStyle w:val="afb"/>
        <w:ind w:left="709" w:firstLine="0"/>
        <w:rPr>
          <w:color w:val="000000"/>
          <w:sz w:val="27"/>
          <w:szCs w:val="27"/>
        </w:rPr>
      </w:pPr>
      <w:r w:rsidRPr="00E56C3C">
        <w:rPr>
          <w:color w:val="000000"/>
          <w:sz w:val="27"/>
          <w:szCs w:val="27"/>
        </w:rPr>
        <w:t>Для генерации триад исходный текст необходимо упростить:</w:t>
      </w:r>
    </w:p>
    <w:p w14:paraId="0ECBD204" w14:textId="77777777" w:rsidR="00E56C3C" w:rsidRPr="00E56C3C" w:rsidRDefault="00E56C3C" w:rsidP="000D0331">
      <w:pPr>
        <w:pStyle w:val="afb"/>
        <w:numPr>
          <w:ilvl w:val="0"/>
          <w:numId w:val="14"/>
        </w:numPr>
        <w:ind w:left="0" w:firstLine="709"/>
        <w:rPr>
          <w:color w:val="000000"/>
          <w:sz w:val="27"/>
          <w:szCs w:val="27"/>
        </w:rPr>
      </w:pPr>
      <w:r w:rsidRPr="00E56C3C">
        <w:rPr>
          <w:color w:val="000000"/>
          <w:sz w:val="27"/>
          <w:szCs w:val="27"/>
        </w:rPr>
        <w:t>заменить местоимения на соответствующие названия объектов;</w:t>
      </w:r>
    </w:p>
    <w:p w14:paraId="3C4498CD" w14:textId="77777777" w:rsidR="00E56C3C" w:rsidRPr="00E56C3C" w:rsidRDefault="00E56C3C" w:rsidP="000D0331">
      <w:pPr>
        <w:pStyle w:val="afb"/>
        <w:numPr>
          <w:ilvl w:val="0"/>
          <w:numId w:val="14"/>
        </w:numPr>
        <w:ind w:left="0" w:firstLine="709"/>
        <w:rPr>
          <w:color w:val="000000"/>
          <w:sz w:val="27"/>
          <w:szCs w:val="27"/>
        </w:rPr>
      </w:pPr>
      <w:r w:rsidRPr="00E56C3C">
        <w:rPr>
          <w:color w:val="000000"/>
          <w:sz w:val="27"/>
          <w:szCs w:val="27"/>
        </w:rPr>
        <w:t>удалить из текста обороты без смысловой нагрузки;</w:t>
      </w:r>
    </w:p>
    <w:p w14:paraId="2EA6D6E7" w14:textId="77777777" w:rsidR="00E56C3C" w:rsidRPr="00E56C3C" w:rsidRDefault="00E56C3C" w:rsidP="000D0331">
      <w:pPr>
        <w:pStyle w:val="afb"/>
        <w:numPr>
          <w:ilvl w:val="0"/>
          <w:numId w:val="14"/>
        </w:numPr>
        <w:ind w:left="0" w:firstLine="709"/>
        <w:rPr>
          <w:color w:val="000000"/>
          <w:sz w:val="27"/>
          <w:szCs w:val="27"/>
        </w:rPr>
      </w:pPr>
      <w:r w:rsidRPr="00E56C3C">
        <w:rPr>
          <w:color w:val="000000"/>
          <w:sz w:val="27"/>
          <w:szCs w:val="27"/>
        </w:rPr>
        <w:t>разбить текст на простые предложения.</w:t>
      </w:r>
    </w:p>
    <w:p w14:paraId="229B7F1A" w14:textId="20FB80F7" w:rsidR="00EE7C16" w:rsidRDefault="00D05056" w:rsidP="00C75381">
      <w:pPr>
        <w:pStyle w:val="afb"/>
        <w:ind w:firstLine="709"/>
        <w:rPr>
          <w:color w:val="000000"/>
        </w:rPr>
      </w:pPr>
      <w:r>
        <w:rPr>
          <w:color w:val="000000"/>
        </w:rPr>
        <w:t>Для</w:t>
      </w:r>
      <w:r w:rsidR="00E56C3C" w:rsidRPr="00E56C3C">
        <w:rPr>
          <w:color w:val="000000"/>
        </w:rPr>
        <w:t xml:space="preserve"> мультимедийной систем</w:t>
      </w:r>
      <w:r w:rsidR="00242E40">
        <w:rPr>
          <w:color w:val="000000"/>
        </w:rPr>
        <w:t xml:space="preserve">ы </w:t>
      </w:r>
      <w:r w:rsidR="00E56C3C" w:rsidRPr="00E56C3C">
        <w:rPr>
          <w:color w:val="000000"/>
        </w:rPr>
        <w:t>основой базы знаний служит язык программирования JavaScript. Для реализации базы знаний создается отдельный файл в формате .js. Затем формируется двумерный массив, в котором хранятся триады. Пример</w:t>
      </w:r>
      <w:r w:rsidR="00E63182">
        <w:rPr>
          <w:color w:val="000000"/>
        </w:rPr>
        <w:t xml:space="preserve"> </w:t>
      </w:r>
      <w:r w:rsidR="00E56C3C" w:rsidRPr="00E56C3C">
        <w:rPr>
          <w:color w:val="000000"/>
        </w:rPr>
        <w:t xml:space="preserve">двумерного массива </w:t>
      </w:r>
      <w:r w:rsidR="00E63182">
        <w:rPr>
          <w:color w:val="000000"/>
        </w:rPr>
        <w:t xml:space="preserve">для базы знаний автомата </w:t>
      </w:r>
      <w:r w:rsidR="00E63182">
        <w:rPr>
          <w:color w:val="000000"/>
          <w:lang w:val="en-US"/>
        </w:rPr>
        <w:t>P</w:t>
      </w:r>
      <w:r w:rsidR="00E63182" w:rsidRPr="00E63182">
        <w:rPr>
          <w:color w:val="000000"/>
        </w:rPr>
        <w:t xml:space="preserve">90 </w:t>
      </w:r>
      <w:r w:rsidR="00E56C3C" w:rsidRPr="00E56C3C">
        <w:rPr>
          <w:color w:val="000000"/>
        </w:rPr>
        <w:t>представлен на рисунке 4.1.</w:t>
      </w:r>
    </w:p>
    <w:p w14:paraId="4626059A" w14:textId="77777777" w:rsidR="00C75381" w:rsidRDefault="00C75381" w:rsidP="00C75381">
      <w:pPr>
        <w:pStyle w:val="afb"/>
        <w:ind w:firstLine="0"/>
        <w:rPr>
          <w:color w:val="000000"/>
        </w:rPr>
      </w:pPr>
    </w:p>
    <w:p w14:paraId="2F553B25" w14:textId="1FC924BE" w:rsidR="00C75381" w:rsidRDefault="00C75381" w:rsidP="00C75381">
      <w:pPr>
        <w:pStyle w:val="afb"/>
        <w:ind w:firstLine="0"/>
        <w:jc w:val="center"/>
        <w:rPr>
          <w:color w:val="000000"/>
          <w:lang w:val="en-US"/>
        </w:rPr>
      </w:pPr>
      <w:r>
        <w:drawing>
          <wp:inline distT="0" distB="0" distL="0" distR="0" wp14:anchorId="029356E8" wp14:editId="21E05098">
            <wp:extent cx="4794194" cy="3840480"/>
            <wp:effectExtent l="0" t="0" r="6985" b="7620"/>
            <wp:docPr id="1227100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009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7839" cy="38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99D4" w14:textId="4C3C5A6E" w:rsidR="00174FC7" w:rsidRPr="008462EE" w:rsidRDefault="00174FC7" w:rsidP="00174FC7">
      <w:pPr>
        <w:widowControl w:val="0"/>
        <w:snapToGrid w:val="0"/>
        <w:spacing w:after="280" w:line="240" w:lineRule="auto"/>
        <w:jc w:val="center"/>
        <w:rPr>
          <w:rFonts w:eastAsia="Times New Roman" w:cs="Times New Roman"/>
          <w:noProof/>
          <w:szCs w:val="28"/>
        </w:rPr>
      </w:pPr>
      <w:r w:rsidRPr="00174FC7">
        <w:rPr>
          <w:rFonts w:eastAsia="Times New Roman" w:cs="Times New Roman"/>
          <w:noProof/>
          <w:szCs w:val="28"/>
        </w:rPr>
        <w:t xml:space="preserve">Рисунок 4.1 – </w:t>
      </w:r>
      <w:r>
        <w:rPr>
          <w:rFonts w:eastAsia="Times New Roman" w:cs="Times New Roman"/>
          <w:noProof/>
          <w:szCs w:val="28"/>
        </w:rPr>
        <w:t>ф</w:t>
      </w:r>
      <w:r w:rsidRPr="00174FC7">
        <w:rPr>
          <w:rFonts w:eastAsia="Times New Roman" w:cs="Times New Roman"/>
          <w:noProof/>
          <w:szCs w:val="28"/>
        </w:rPr>
        <w:t>рагмент двумерного массива базы знаний</w:t>
      </w:r>
      <w:r w:rsidRPr="00672C58">
        <w:rPr>
          <w:rFonts w:eastAsia="Times New Roman" w:cs="Times New Roman"/>
          <w:noProof/>
          <w:szCs w:val="28"/>
        </w:rPr>
        <w:t>;</w:t>
      </w:r>
    </w:p>
    <w:p w14:paraId="77C6EB96" w14:textId="77777777" w:rsidR="00672C58" w:rsidRPr="00672C58" w:rsidRDefault="00672C58" w:rsidP="00233332">
      <w:pPr>
        <w:pStyle w:val="afb"/>
        <w:ind w:firstLine="709"/>
        <w:rPr>
          <w:color w:val="000000"/>
        </w:rPr>
      </w:pPr>
      <w:r w:rsidRPr="00672C58">
        <w:rPr>
          <w:color w:val="000000"/>
        </w:rPr>
        <w:lastRenderedPageBreak/>
        <w:t>Суть взаимодействия с базой знаний заключается в получении ответа на заданный вопрос. Поэтому необходимо реализовать функцию, которая будет отвечать на запросы.</w:t>
      </w:r>
    </w:p>
    <w:p w14:paraId="2548D2A7" w14:textId="77777777" w:rsidR="00672C58" w:rsidRPr="00672C58" w:rsidRDefault="00672C58" w:rsidP="00233332">
      <w:pPr>
        <w:pStyle w:val="afb"/>
        <w:ind w:firstLine="709"/>
        <w:rPr>
          <w:color w:val="000000"/>
        </w:rPr>
      </w:pPr>
      <w:r w:rsidRPr="00672C58">
        <w:rPr>
          <w:color w:val="000000"/>
        </w:rPr>
        <w:t>Функция «getAnswer» принимает входной вопрос и выполняет следующие преобразования:</w:t>
      </w:r>
    </w:p>
    <w:p w14:paraId="75C61F91" w14:textId="77777777" w:rsidR="00672C58" w:rsidRPr="00672C58" w:rsidRDefault="00672C58" w:rsidP="00233332">
      <w:pPr>
        <w:pStyle w:val="afb"/>
        <w:numPr>
          <w:ilvl w:val="0"/>
          <w:numId w:val="14"/>
        </w:numPr>
        <w:ind w:left="0" w:firstLine="709"/>
        <w:rPr>
          <w:color w:val="000000"/>
          <w:sz w:val="27"/>
          <w:szCs w:val="27"/>
        </w:rPr>
      </w:pPr>
      <w:r w:rsidRPr="00672C58">
        <w:rPr>
          <w:color w:val="000000"/>
          <w:sz w:val="27"/>
          <w:szCs w:val="27"/>
        </w:rPr>
        <w:t>добавляет пробелы перед и после знаков препинания (точек, запятых, вопросительных знаков, скобок и т.д.);</w:t>
      </w:r>
    </w:p>
    <w:p w14:paraId="4CB5E1C8" w14:textId="77777777" w:rsidR="00672C58" w:rsidRPr="00672C58" w:rsidRDefault="00672C58" w:rsidP="00233332">
      <w:pPr>
        <w:pStyle w:val="afb"/>
        <w:numPr>
          <w:ilvl w:val="0"/>
          <w:numId w:val="14"/>
        </w:numPr>
        <w:ind w:left="0" w:firstLine="709"/>
        <w:rPr>
          <w:color w:val="000000"/>
          <w:sz w:val="27"/>
          <w:szCs w:val="27"/>
        </w:rPr>
      </w:pPr>
      <w:r w:rsidRPr="00672C58">
        <w:rPr>
          <w:color w:val="000000"/>
          <w:sz w:val="27"/>
          <w:szCs w:val="27"/>
        </w:rPr>
        <w:t>разбивает текст вопроса на отдельные слова, формируя массив;</w:t>
      </w:r>
    </w:p>
    <w:p w14:paraId="78A382E7" w14:textId="77777777" w:rsidR="00672C58" w:rsidRPr="00672C58" w:rsidRDefault="00672C58" w:rsidP="00233332">
      <w:pPr>
        <w:pStyle w:val="afb"/>
        <w:numPr>
          <w:ilvl w:val="0"/>
          <w:numId w:val="14"/>
        </w:numPr>
        <w:ind w:left="0" w:firstLine="709"/>
        <w:rPr>
          <w:color w:val="000000"/>
          <w:sz w:val="27"/>
          <w:szCs w:val="27"/>
        </w:rPr>
      </w:pPr>
      <w:r w:rsidRPr="00672C58">
        <w:rPr>
          <w:color w:val="000000"/>
          <w:sz w:val="27"/>
          <w:szCs w:val="27"/>
        </w:rPr>
        <w:t>переводит все слова в массиве в нижний регистр.</w:t>
      </w:r>
    </w:p>
    <w:p w14:paraId="08BC74F1" w14:textId="1E8BFC0C" w:rsidR="00A11479" w:rsidRPr="00A11479" w:rsidRDefault="00672C58" w:rsidP="00A11479">
      <w:pPr>
        <w:pStyle w:val="afb"/>
        <w:ind w:firstLine="709"/>
        <w:rPr>
          <w:color w:val="000000"/>
        </w:rPr>
      </w:pPr>
      <w:r w:rsidRPr="00672C58">
        <w:rPr>
          <w:color w:val="000000"/>
        </w:rPr>
        <w:t>После выполнения этих преобразований, создается массив псевдоокончаний (Рис. 4.2). Этот массив содержит различные окончания прилагательных и глаголов, которые будут заменяться на соответствующие окончания, существующие в базе знаний.</w:t>
      </w:r>
    </w:p>
    <w:p w14:paraId="4EB62577" w14:textId="77777777" w:rsidR="0039192E" w:rsidRPr="00A11479" w:rsidRDefault="0039192E" w:rsidP="00495104">
      <w:pPr>
        <w:pStyle w:val="afb"/>
        <w:ind w:firstLine="709"/>
        <w:rPr>
          <w:color w:val="000000"/>
        </w:rPr>
      </w:pPr>
    </w:p>
    <w:p w14:paraId="041F7503" w14:textId="6E2E749A" w:rsidR="0039192E" w:rsidRDefault="0039192E" w:rsidP="0039192E">
      <w:pPr>
        <w:pStyle w:val="afb"/>
        <w:ind w:firstLine="0"/>
        <w:jc w:val="center"/>
        <w:rPr>
          <w:color w:val="000000"/>
          <w:lang w:val="en-US"/>
        </w:rPr>
      </w:pPr>
      <w:r w:rsidRPr="00F363A7">
        <w:rPr>
          <w:lang w:eastAsia="ru-RU"/>
        </w:rPr>
        <w:drawing>
          <wp:inline distT="0" distB="0" distL="0" distR="0" wp14:anchorId="073C2844" wp14:editId="29E176F8">
            <wp:extent cx="2469970" cy="3176954"/>
            <wp:effectExtent l="0" t="0" r="698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9084" cy="318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6749" w14:textId="49964B7E" w:rsidR="00FB4263" w:rsidRPr="00A11479" w:rsidRDefault="00FB4263" w:rsidP="00FB4263">
      <w:pPr>
        <w:widowControl w:val="0"/>
        <w:snapToGrid w:val="0"/>
        <w:spacing w:after="280" w:line="240" w:lineRule="auto"/>
        <w:jc w:val="center"/>
        <w:rPr>
          <w:rFonts w:eastAsia="Times New Roman" w:cs="Times New Roman"/>
          <w:noProof/>
          <w:szCs w:val="28"/>
        </w:rPr>
      </w:pPr>
      <w:r w:rsidRPr="00FB4263">
        <w:rPr>
          <w:rFonts w:eastAsia="Times New Roman" w:cs="Times New Roman"/>
          <w:noProof/>
          <w:szCs w:val="28"/>
        </w:rPr>
        <w:t xml:space="preserve">Рисунок 4.2 – </w:t>
      </w:r>
      <w:r w:rsidR="000F7A75">
        <w:rPr>
          <w:rFonts w:eastAsia="Times New Roman" w:cs="Times New Roman"/>
          <w:noProof/>
          <w:szCs w:val="28"/>
        </w:rPr>
        <w:t>м</w:t>
      </w:r>
      <w:r w:rsidRPr="00FB4263">
        <w:rPr>
          <w:rFonts w:eastAsia="Times New Roman" w:cs="Times New Roman"/>
          <w:noProof/>
          <w:szCs w:val="28"/>
        </w:rPr>
        <w:t>ассив псевдоокончаний</w:t>
      </w:r>
      <w:r w:rsidRPr="00A11479">
        <w:rPr>
          <w:rFonts w:eastAsia="Times New Roman" w:cs="Times New Roman"/>
          <w:noProof/>
          <w:szCs w:val="28"/>
        </w:rPr>
        <w:t>;</w:t>
      </w:r>
    </w:p>
    <w:p w14:paraId="7B510816" w14:textId="77777777" w:rsidR="00A11479" w:rsidRPr="00A11479" w:rsidRDefault="00A11479" w:rsidP="00A11479">
      <w:pPr>
        <w:pStyle w:val="afb"/>
        <w:ind w:firstLine="709"/>
        <w:rPr>
          <w:color w:val="000000"/>
        </w:rPr>
      </w:pPr>
      <w:r w:rsidRPr="00A11479">
        <w:rPr>
          <w:color w:val="000000"/>
        </w:rPr>
        <w:t>Затем, используя эти окончания, производится поиск в ранее созданном массиве подлежащих слов, на основании которых будет осуществляться поиск в базе знаний. Создается регулярное выражение для найденного сказуемого и для найденных подлежащих (включая прилагательные).</w:t>
      </w:r>
    </w:p>
    <w:p w14:paraId="6EB028E1" w14:textId="77777777" w:rsidR="00A11479" w:rsidRPr="00A11479" w:rsidRDefault="00A11479" w:rsidP="00A11479">
      <w:pPr>
        <w:pStyle w:val="afb"/>
        <w:ind w:firstLine="709"/>
        <w:rPr>
          <w:color w:val="000000"/>
        </w:rPr>
      </w:pPr>
      <w:r w:rsidRPr="00A11479">
        <w:rPr>
          <w:color w:val="000000"/>
        </w:rPr>
        <w:t>В итоге, используя эти регулярные выражения, мы проходим по базе знаний и ищем ответы на заданный вопрос в триадах.</w:t>
      </w:r>
    </w:p>
    <w:p w14:paraId="771D275C" w14:textId="77777777" w:rsidR="00A11479" w:rsidRPr="00A11479" w:rsidRDefault="00A11479" w:rsidP="00A11479">
      <w:pPr>
        <w:pStyle w:val="afb"/>
        <w:ind w:firstLine="709"/>
        <w:rPr>
          <w:color w:val="000000"/>
        </w:rPr>
      </w:pPr>
      <w:r w:rsidRPr="00A11479">
        <w:rPr>
          <w:color w:val="000000"/>
        </w:rPr>
        <w:t>Для интеграции базы знаний на наш сайт, необходимо в заголовке HTML-документа установить связь с файлом knowledgeBase.js, где хранится база знаний. В дополнение, в файле theory.css были заданы стили, обеспечивающие красочное и понятное отображение диалога с базой знаний.</w:t>
      </w:r>
    </w:p>
    <w:p w14:paraId="6F2581B3" w14:textId="48B91276" w:rsidR="00BB6F8C" w:rsidRDefault="00A11479" w:rsidP="00BB6F8C">
      <w:pPr>
        <w:pStyle w:val="aff7"/>
        <w:ind w:firstLine="709"/>
      </w:pPr>
      <w:r w:rsidRPr="00A11479">
        <w:rPr>
          <w:noProof/>
          <w:color w:val="000000"/>
          <w:szCs w:val="28"/>
        </w:rPr>
        <w:t>База знаний будет доступна на страниц</w:t>
      </w:r>
      <w:r w:rsidR="00E26099">
        <w:rPr>
          <w:color w:val="000000"/>
        </w:rPr>
        <w:t>е «Т</w:t>
      </w:r>
      <w:r w:rsidRPr="00A11479">
        <w:rPr>
          <w:noProof/>
          <w:color w:val="000000"/>
          <w:szCs w:val="28"/>
        </w:rPr>
        <w:t>еори</w:t>
      </w:r>
      <w:r w:rsidR="00E26099">
        <w:rPr>
          <w:color w:val="000000"/>
        </w:rPr>
        <w:t>я»</w:t>
      </w:r>
      <w:r w:rsidRPr="00A11479">
        <w:rPr>
          <w:noProof/>
          <w:color w:val="000000"/>
          <w:szCs w:val="28"/>
        </w:rPr>
        <w:t xml:space="preserve">. Она будет появляться при нажатии на </w:t>
      </w:r>
      <w:r w:rsidR="000F7A75">
        <w:rPr>
          <w:noProof/>
          <w:color w:val="000000"/>
          <w:szCs w:val="28"/>
        </w:rPr>
        <w:t>синюю</w:t>
      </w:r>
      <w:r w:rsidRPr="00A11479">
        <w:rPr>
          <w:noProof/>
          <w:color w:val="000000"/>
          <w:szCs w:val="28"/>
        </w:rPr>
        <w:t xml:space="preserve"> кнопку, расположенную в нижнем правом углу </w:t>
      </w:r>
      <w:r w:rsidRPr="00A11479">
        <w:rPr>
          <w:noProof/>
          <w:color w:val="000000"/>
          <w:szCs w:val="28"/>
        </w:rPr>
        <w:lastRenderedPageBreak/>
        <w:t>страницы</w:t>
      </w:r>
      <w:r w:rsidR="000F7A75">
        <w:rPr>
          <w:noProof/>
          <w:color w:val="000000"/>
          <w:szCs w:val="28"/>
        </w:rPr>
        <w:t xml:space="preserve">. </w:t>
      </w:r>
      <w:r w:rsidR="00305829">
        <w:t xml:space="preserve">Пример процесса диалога с базой знаний </w:t>
      </w:r>
      <w:r w:rsidR="00BB6F8C">
        <w:t>представлен на рисунке 4.</w:t>
      </w:r>
      <w:r w:rsidR="000F7A75">
        <w:t>3</w:t>
      </w:r>
      <w:r w:rsidR="00BB6F8C">
        <w:t>.</w:t>
      </w:r>
    </w:p>
    <w:p w14:paraId="5AE4C7F0" w14:textId="77777777" w:rsidR="000F7A75" w:rsidRDefault="000F7A75" w:rsidP="000F7A75">
      <w:pPr>
        <w:pStyle w:val="aff7"/>
      </w:pPr>
    </w:p>
    <w:p w14:paraId="71C238B1" w14:textId="04FDD16A" w:rsidR="000F7A75" w:rsidRDefault="000F7A75" w:rsidP="000F7A75">
      <w:pPr>
        <w:pStyle w:val="aff7"/>
        <w:ind w:firstLine="0"/>
        <w:jc w:val="center"/>
      </w:pPr>
      <w:r>
        <w:rPr>
          <w:noProof/>
        </w:rPr>
        <w:drawing>
          <wp:inline distT="0" distB="0" distL="0" distR="0" wp14:anchorId="18578E3A" wp14:editId="71F7FBD1">
            <wp:extent cx="2834640" cy="2426185"/>
            <wp:effectExtent l="0" t="0" r="3810" b="0"/>
            <wp:docPr id="1691595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783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9554" cy="243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C09B" w14:textId="5D6E2377" w:rsidR="000F7A75" w:rsidRPr="000F7A75" w:rsidRDefault="000F7A75" w:rsidP="000F7A75">
      <w:pPr>
        <w:widowControl w:val="0"/>
        <w:snapToGrid w:val="0"/>
        <w:spacing w:after="280" w:line="240" w:lineRule="auto"/>
        <w:jc w:val="center"/>
        <w:rPr>
          <w:rFonts w:eastAsia="Times New Roman" w:cs="Times New Roman"/>
          <w:noProof/>
          <w:szCs w:val="28"/>
        </w:rPr>
      </w:pPr>
      <w:r w:rsidRPr="00FB4263">
        <w:rPr>
          <w:rFonts w:eastAsia="Times New Roman" w:cs="Times New Roman"/>
          <w:noProof/>
          <w:szCs w:val="28"/>
        </w:rPr>
        <w:t>Рисунок 4.</w:t>
      </w:r>
      <w:r>
        <w:rPr>
          <w:rFonts w:eastAsia="Times New Roman" w:cs="Times New Roman"/>
          <w:noProof/>
          <w:szCs w:val="28"/>
        </w:rPr>
        <w:t>3</w:t>
      </w:r>
      <w:r w:rsidRPr="00FB4263">
        <w:rPr>
          <w:rFonts w:eastAsia="Times New Roman" w:cs="Times New Roman"/>
          <w:noProof/>
          <w:szCs w:val="28"/>
        </w:rPr>
        <w:t xml:space="preserve"> – </w:t>
      </w:r>
      <w:r>
        <w:rPr>
          <w:noProof/>
        </w:rPr>
        <w:t>диалоговый модуль</w:t>
      </w:r>
      <w:r w:rsidRPr="00A11479">
        <w:rPr>
          <w:rFonts w:eastAsia="Times New Roman" w:cs="Times New Roman"/>
          <w:noProof/>
          <w:szCs w:val="28"/>
        </w:rPr>
        <w:t>;</w:t>
      </w:r>
    </w:p>
    <w:p w14:paraId="5EE8AABF" w14:textId="09FDA88E" w:rsidR="00943402" w:rsidRDefault="00943402" w:rsidP="00943402">
      <w:pPr>
        <w:pStyle w:val="aff7"/>
        <w:ind w:firstLine="709"/>
      </w:pPr>
      <w:r>
        <w:t xml:space="preserve">В </w:t>
      </w:r>
      <w:r w:rsidR="000E0F0D">
        <w:t xml:space="preserve">модуле </w:t>
      </w:r>
      <w:r w:rsidR="00357513">
        <w:t>базе знаний</w:t>
      </w:r>
      <w:r>
        <w:t xml:space="preserve"> есть возможность текстового набора и отправления вопроса, либо через голосовой поиск.</w:t>
      </w:r>
    </w:p>
    <w:p w14:paraId="347BFCB8" w14:textId="00AFB511" w:rsidR="00A11479" w:rsidRPr="00A11479" w:rsidRDefault="00943402" w:rsidP="008F665E">
      <w:pPr>
        <w:pStyle w:val="aff7"/>
        <w:ind w:firstLine="709"/>
      </w:pPr>
      <w:r>
        <w:t>Для создания нормальной базы знаний</w:t>
      </w:r>
      <w:r w:rsidR="000E0F0D">
        <w:t xml:space="preserve"> она была </w:t>
      </w:r>
      <w:r>
        <w:t>заполн</w:t>
      </w:r>
      <w:r w:rsidR="000E0F0D">
        <w:t xml:space="preserve">ена более, чем </w:t>
      </w:r>
      <w:r>
        <w:t>100 триад</w:t>
      </w:r>
      <w:r w:rsidR="000E0F0D">
        <w:t>ами</w:t>
      </w:r>
      <w:r>
        <w:t>. Данное заполнение позволит ответить на 100 тематических вопросов</w:t>
      </w:r>
      <w:r w:rsidR="00A34ACB">
        <w:t xml:space="preserve"> (представленных на странице «Вопросы Базе Знаний»)</w:t>
      </w:r>
      <w:r>
        <w:t>, тем самым покрыть большинство пробелов в знаниях по данной тематике.</w:t>
      </w:r>
    </w:p>
    <w:p w14:paraId="7EDE556F" w14:textId="11A6017E" w:rsidR="00616017" w:rsidRDefault="00810064" w:rsidP="00BA77B9">
      <w:pPr>
        <w:pStyle w:val="afb"/>
        <w:spacing w:after="280"/>
        <w:ind w:left="709" w:firstLine="0"/>
        <w:rPr>
          <w:rFonts w:eastAsia="Times New Roman"/>
        </w:rPr>
      </w:pPr>
      <w:r>
        <w:rPr>
          <w:color w:val="000000"/>
          <w:sz w:val="27"/>
          <w:szCs w:val="27"/>
        </w:rPr>
        <w:t>Программный</w:t>
      </w:r>
      <w:r w:rsidR="00EE7C16">
        <w:rPr>
          <w:color w:val="000000"/>
          <w:sz w:val="27"/>
          <w:szCs w:val="27"/>
        </w:rPr>
        <w:t xml:space="preserve"> мо</w:t>
      </w:r>
      <w:r w:rsidR="005D6611">
        <w:rPr>
          <w:color w:val="000000"/>
          <w:sz w:val="27"/>
          <w:szCs w:val="27"/>
        </w:rPr>
        <w:t>дул</w:t>
      </w:r>
      <w:r>
        <w:rPr>
          <w:color w:val="000000"/>
          <w:sz w:val="27"/>
          <w:szCs w:val="27"/>
        </w:rPr>
        <w:t>ь</w:t>
      </w:r>
      <w:r w:rsidR="005D6611">
        <w:rPr>
          <w:color w:val="000000"/>
          <w:sz w:val="27"/>
          <w:szCs w:val="27"/>
        </w:rPr>
        <w:t xml:space="preserve"> </w:t>
      </w:r>
      <w:r w:rsidR="00BA77B9">
        <w:rPr>
          <w:color w:val="000000"/>
          <w:sz w:val="27"/>
          <w:szCs w:val="27"/>
        </w:rPr>
        <w:t xml:space="preserve">Базы Знаний </w:t>
      </w:r>
      <w:r w:rsidR="005D6611">
        <w:rPr>
          <w:color w:val="000000"/>
          <w:sz w:val="27"/>
          <w:szCs w:val="27"/>
        </w:rPr>
        <w:t xml:space="preserve">представлен в </w:t>
      </w:r>
      <w:r>
        <w:rPr>
          <w:color w:val="000000"/>
          <w:sz w:val="27"/>
          <w:szCs w:val="27"/>
        </w:rPr>
        <w:t xml:space="preserve">приложении </w:t>
      </w:r>
      <w:r w:rsidR="00ED593E">
        <w:rPr>
          <w:color w:val="000000"/>
          <w:sz w:val="27"/>
          <w:szCs w:val="27"/>
        </w:rPr>
        <w:t>Б</w:t>
      </w:r>
      <w:r>
        <w:rPr>
          <w:color w:val="000000"/>
          <w:sz w:val="27"/>
          <w:szCs w:val="27"/>
        </w:rPr>
        <w:t>.</w:t>
      </w:r>
      <w:r>
        <w:rPr>
          <w:rFonts w:eastAsia="Times New Roman"/>
        </w:rPr>
        <w:t xml:space="preserve"> </w:t>
      </w:r>
      <w:r w:rsidR="00227B1D">
        <w:rPr>
          <w:rFonts w:eastAsia="Times New Roman"/>
        </w:rPr>
        <w:br w:type="page"/>
      </w:r>
    </w:p>
    <w:p w14:paraId="0ACBEA78" w14:textId="77777777" w:rsidR="00AA7075" w:rsidRDefault="00AA7075" w:rsidP="002F1768">
      <w:pPr>
        <w:pStyle w:val="1"/>
        <w:numPr>
          <w:ilvl w:val="0"/>
          <w:numId w:val="0"/>
        </w:numPr>
        <w:tabs>
          <w:tab w:val="left" w:pos="993"/>
        </w:tabs>
        <w:jc w:val="center"/>
        <w:rPr>
          <w:color w:val="000000" w:themeColor="text1"/>
        </w:rPr>
      </w:pPr>
      <w:bookmarkStart w:id="23" w:name="_Toc167052557"/>
      <w:bookmarkStart w:id="24" w:name="_Toc388613910"/>
      <w:r>
        <w:rPr>
          <w:color w:val="000000" w:themeColor="text1"/>
        </w:rPr>
        <w:lastRenderedPageBreak/>
        <w:t>Заключение</w:t>
      </w:r>
      <w:bookmarkEnd w:id="23"/>
    </w:p>
    <w:p w14:paraId="6BD91E01" w14:textId="41423F3E" w:rsidR="00351369" w:rsidRDefault="00351369" w:rsidP="00F61EDD">
      <w:pPr>
        <w:pStyle w:val="afb"/>
        <w:ind w:firstLine="709"/>
      </w:pPr>
      <w:r w:rsidRPr="00351369">
        <w:t>В рамках данного курсового проекта была создана полноценная компьютерная обучающая мультимедийная система, предназначенная для отработки навыков сборки, разборки</w:t>
      </w:r>
      <w:r>
        <w:t xml:space="preserve"> и стрельбы из</w:t>
      </w:r>
      <w:r w:rsidRPr="00351369">
        <w:t xml:space="preserve"> автомата P90. Проект был реализован с использованием таких программных средств, как Unity, 3D Studio Max 2022, Adobe Animate, </w:t>
      </w:r>
      <w:r w:rsidR="006D5FAF" w:rsidRPr="00351369">
        <w:t>Visual Studio</w:t>
      </w:r>
      <w:r w:rsidR="006D5FAF">
        <w:t xml:space="preserve">, </w:t>
      </w:r>
      <w:r w:rsidRPr="00351369">
        <w:t>Visual Studio Code.</w:t>
      </w:r>
    </w:p>
    <w:p w14:paraId="27DC548F" w14:textId="4D60393D" w:rsidR="006D5FAF" w:rsidRPr="006D5FAF" w:rsidRDefault="006D5FAF" w:rsidP="006D5FAF">
      <w:pPr>
        <w:pStyle w:val="afb"/>
        <w:ind w:firstLine="709"/>
      </w:pPr>
      <w:r w:rsidRPr="006D5FAF">
        <w:t xml:space="preserve">Цель курсового проекта </w:t>
      </w:r>
      <w:r w:rsidR="004A0CEE" w:rsidRPr="006D5FAF">
        <w:t>был</w:t>
      </w:r>
      <w:r w:rsidR="004A0CEE">
        <w:t>а</w:t>
      </w:r>
      <w:r w:rsidR="004A0CEE" w:rsidRPr="006D5FAF">
        <w:t xml:space="preserve"> успешно достигнут</w:t>
      </w:r>
      <w:r w:rsidR="004A0CEE">
        <w:t xml:space="preserve">а </w:t>
      </w:r>
      <w:r w:rsidRPr="006D5FAF">
        <w:t>– разработка компьютерной обучающей мультимедийной системы, включающей имитационную модель автомата P90.</w:t>
      </w:r>
    </w:p>
    <w:p w14:paraId="3EE71203" w14:textId="5E6EC13E" w:rsidR="002B6C19" w:rsidRDefault="006D5FAF" w:rsidP="006D5FAF">
      <w:pPr>
        <w:pStyle w:val="afb"/>
        <w:ind w:firstLine="709"/>
      </w:pPr>
      <w:r w:rsidRPr="006D5FAF">
        <w:t>Мультимедийная система «</w:t>
      </w:r>
      <w:r w:rsidR="00F836DD">
        <w:t>А</w:t>
      </w:r>
      <w:r w:rsidRPr="006D5FAF">
        <w:t>втомат</w:t>
      </w:r>
      <w:r w:rsidR="00F836DD">
        <w:t xml:space="preserve"> </w:t>
      </w:r>
      <w:r w:rsidRPr="006D5FAF">
        <w:t xml:space="preserve">P90» решает следующие задачи: </w:t>
      </w:r>
    </w:p>
    <w:p w14:paraId="590F6861" w14:textId="7C571CEB" w:rsidR="00324008" w:rsidRPr="00324008" w:rsidRDefault="00324008" w:rsidP="00324008">
      <w:pPr>
        <w:widowControl w:val="0"/>
        <w:numPr>
          <w:ilvl w:val="0"/>
          <w:numId w:val="13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Pr="00E330C4">
        <w:rPr>
          <w:color w:val="000000"/>
          <w:sz w:val="27"/>
          <w:szCs w:val="27"/>
        </w:rPr>
        <w:t>предостав</w:t>
      </w:r>
      <w:r w:rsidR="00531A94">
        <w:rPr>
          <w:color w:val="000000"/>
          <w:sz w:val="27"/>
          <w:szCs w:val="27"/>
        </w:rPr>
        <w:t>и</w:t>
      </w:r>
      <w:r w:rsidRPr="00E330C4">
        <w:rPr>
          <w:color w:val="000000"/>
          <w:sz w:val="27"/>
          <w:szCs w:val="27"/>
        </w:rPr>
        <w:t xml:space="preserve">ть возможность </w:t>
      </w:r>
      <w:r w:rsidRPr="00324008">
        <w:rPr>
          <w:color w:val="000000"/>
          <w:sz w:val="27"/>
          <w:szCs w:val="27"/>
        </w:rPr>
        <w:t xml:space="preserve">сборки/разборки </w:t>
      </w:r>
      <w:r w:rsidRPr="00E330C4">
        <w:rPr>
          <w:color w:val="000000"/>
          <w:sz w:val="27"/>
          <w:szCs w:val="27"/>
        </w:rPr>
        <w:t>автомата</w:t>
      </w:r>
      <w:r w:rsidRPr="00324008">
        <w:rPr>
          <w:color w:val="000000"/>
          <w:sz w:val="27"/>
          <w:szCs w:val="27"/>
        </w:rPr>
        <w:t>, а также стрельбы из него</w:t>
      </w:r>
      <w:r w:rsidRPr="00E330C4">
        <w:rPr>
          <w:color w:val="000000"/>
          <w:sz w:val="27"/>
          <w:szCs w:val="27"/>
        </w:rPr>
        <w:t xml:space="preserve">; </w:t>
      </w:r>
    </w:p>
    <w:p w14:paraId="3F242BE7" w14:textId="77EA6FD5" w:rsidR="00324008" w:rsidRPr="00324008" w:rsidRDefault="00324008" w:rsidP="00324008">
      <w:pPr>
        <w:widowControl w:val="0"/>
        <w:numPr>
          <w:ilvl w:val="0"/>
          <w:numId w:val="13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color w:val="000000"/>
          <w:sz w:val="27"/>
          <w:szCs w:val="27"/>
        </w:rPr>
      </w:pPr>
      <w:r w:rsidRPr="00E330C4">
        <w:rPr>
          <w:color w:val="000000"/>
          <w:sz w:val="27"/>
          <w:szCs w:val="27"/>
        </w:rPr>
        <w:t xml:space="preserve"> дать пользователю возможность изучить устройство и структуру автомата P90, а также его функциональное назначение; </w:t>
      </w:r>
    </w:p>
    <w:p w14:paraId="0E727C18" w14:textId="3185CA03" w:rsidR="00324008" w:rsidRPr="006D5FAF" w:rsidRDefault="00324008" w:rsidP="00324008">
      <w:pPr>
        <w:widowControl w:val="0"/>
        <w:numPr>
          <w:ilvl w:val="0"/>
          <w:numId w:val="13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color w:val="000000"/>
          <w:sz w:val="27"/>
          <w:szCs w:val="27"/>
        </w:rPr>
      </w:pPr>
      <w:r w:rsidRPr="00E330C4">
        <w:rPr>
          <w:color w:val="000000"/>
          <w:sz w:val="27"/>
          <w:szCs w:val="27"/>
        </w:rPr>
        <w:t xml:space="preserve"> обеспечить взаимодействие с пользователем через текстовые сообщения.</w:t>
      </w:r>
    </w:p>
    <w:p w14:paraId="4BEEB437" w14:textId="231F0D04" w:rsidR="00385BBE" w:rsidRPr="008462EE" w:rsidRDefault="006D5FAF" w:rsidP="00D874EB">
      <w:pPr>
        <w:pStyle w:val="afb"/>
        <w:ind w:firstLine="709"/>
      </w:pPr>
      <w:r w:rsidRPr="006D5FAF">
        <w:t>Был создан симулятор автомата P90, который позволяет не только изучить теоретическую часть работы с оружием, но и отработать практические навыки его сборки</w:t>
      </w:r>
      <w:r w:rsidR="00CF0ACB">
        <w:t xml:space="preserve">, </w:t>
      </w:r>
      <w:r w:rsidRPr="006D5FAF">
        <w:t xml:space="preserve">разборки </w:t>
      </w:r>
      <w:r w:rsidR="00CF0ACB">
        <w:t xml:space="preserve">и стрельбы </w:t>
      </w:r>
      <w:r w:rsidRPr="006D5FAF">
        <w:t>без необходимости доступа к реальному оружию.</w:t>
      </w:r>
    </w:p>
    <w:p w14:paraId="1F848BC8" w14:textId="7AC4709C" w:rsidR="00385BBE" w:rsidRDefault="00385BBE" w:rsidP="00EB522E">
      <w:pPr>
        <w:spacing w:after="160" w:line="240" w:lineRule="auto"/>
        <w:rPr>
          <w:rFonts w:eastAsiaTheme="minorHAnsi" w:cs="Times New Roman"/>
          <w:noProof/>
          <w:szCs w:val="28"/>
          <w:lang w:eastAsia="en-US"/>
        </w:rPr>
      </w:pPr>
      <w:r>
        <w:br w:type="page"/>
      </w:r>
    </w:p>
    <w:p w14:paraId="3AF33D6A" w14:textId="77777777" w:rsidR="00AA7075" w:rsidRDefault="00AA7075" w:rsidP="002F1768">
      <w:pPr>
        <w:pStyle w:val="1"/>
        <w:numPr>
          <w:ilvl w:val="0"/>
          <w:numId w:val="0"/>
        </w:numPr>
        <w:tabs>
          <w:tab w:val="left" w:pos="993"/>
        </w:tabs>
        <w:jc w:val="center"/>
        <w:rPr>
          <w:color w:val="000000" w:themeColor="text1"/>
        </w:rPr>
      </w:pPr>
      <w:bookmarkStart w:id="25" w:name="_Toc167052558"/>
      <w:r>
        <w:rPr>
          <w:color w:val="000000" w:themeColor="text1"/>
        </w:rPr>
        <w:lastRenderedPageBreak/>
        <w:t>Список используемой литературы</w:t>
      </w:r>
      <w:bookmarkEnd w:id="24"/>
      <w:bookmarkEnd w:id="25"/>
    </w:p>
    <w:p w14:paraId="191471E5" w14:textId="3F9F4177" w:rsidR="00AA7075" w:rsidRDefault="001A2C54" w:rsidP="007B1CEA">
      <w:pPr>
        <w:pStyle w:val="af6"/>
        <w:numPr>
          <w:ilvl w:val="0"/>
          <w:numId w:val="7"/>
        </w:numPr>
        <w:tabs>
          <w:tab w:val="left" w:pos="1134"/>
        </w:tabs>
        <w:spacing w:after="160" w:line="240" w:lineRule="auto"/>
        <w:ind w:left="0" w:firstLine="709"/>
        <w:jc w:val="both"/>
        <w:rPr>
          <w:color w:val="0000FF"/>
          <w:szCs w:val="28"/>
          <w:u w:val="single"/>
        </w:rPr>
      </w:pPr>
      <w:bookmarkStart w:id="26" w:name="_Toc482232530"/>
      <w:bookmarkStart w:id="27" w:name="_Toc483151245"/>
      <w:bookmarkStart w:id="28" w:name="_Toc483294770"/>
      <w:bookmarkStart w:id="29" w:name="_Toc483428278"/>
      <w:bookmarkStart w:id="30" w:name="_Toc483428892"/>
      <w:bookmarkStart w:id="31" w:name="_Toc532932237"/>
      <w:bookmarkStart w:id="32" w:name="_Toc532135368"/>
      <w:bookmarkStart w:id="33" w:name="_Toc501840573"/>
      <w:bookmarkStart w:id="34" w:name="_Toc501891797"/>
      <w:bookmarkStart w:id="35" w:name="_Toc501891858"/>
      <w:r>
        <w:rPr>
          <w:szCs w:val="28"/>
          <w:lang w:val="en-US"/>
        </w:rPr>
        <w:t>Learn</w:t>
      </w:r>
      <w:r w:rsidRPr="001A2C54">
        <w:rPr>
          <w:szCs w:val="28"/>
        </w:rPr>
        <w:t xml:space="preserve"> </w:t>
      </w:r>
      <w:r w:rsidR="00AA7075">
        <w:rPr>
          <w:szCs w:val="28"/>
        </w:rPr>
        <w:t xml:space="preserve">Unity [Электронный ресурс]. – Режим доступа: </w:t>
      </w:r>
      <w:r w:rsidRPr="001A2C54">
        <w:rPr>
          <w:szCs w:val="28"/>
        </w:rPr>
        <w:t>https://learn.unity.com/</w:t>
      </w:r>
    </w:p>
    <w:p w14:paraId="406214BD" w14:textId="1CD93AA5" w:rsidR="00AA7075" w:rsidRDefault="00DB4827" w:rsidP="007B1CEA">
      <w:pPr>
        <w:pStyle w:val="af6"/>
        <w:numPr>
          <w:ilvl w:val="0"/>
          <w:numId w:val="7"/>
        </w:numPr>
        <w:tabs>
          <w:tab w:val="left" w:pos="1134"/>
        </w:tabs>
        <w:spacing w:after="160" w:line="240" w:lineRule="auto"/>
        <w:ind w:left="0" w:firstLine="709"/>
        <w:jc w:val="both"/>
        <w:rPr>
          <w:color w:val="0000FF"/>
          <w:szCs w:val="28"/>
          <w:u w:val="single"/>
        </w:rPr>
      </w:pPr>
      <w:r w:rsidRPr="00DB4827">
        <w:rPr>
          <w:szCs w:val="28"/>
        </w:rPr>
        <w:t>3</w:t>
      </w:r>
      <w:proofErr w:type="spellStart"/>
      <w:r>
        <w:rPr>
          <w:szCs w:val="28"/>
          <w:lang w:val="en-US"/>
        </w:rPr>
        <w:t>dsmaxtutorial</w:t>
      </w:r>
      <w:proofErr w:type="spellEnd"/>
      <w:r w:rsidR="00AA7075">
        <w:rPr>
          <w:szCs w:val="28"/>
        </w:rPr>
        <w:t xml:space="preserve"> [Электронный ресурс]. – Режим доступа: </w:t>
      </w:r>
      <w:r w:rsidRPr="00DB4827">
        <w:rPr>
          <w:szCs w:val="28"/>
        </w:rPr>
        <w:t>https://3dsmaxtutorial.com/</w:t>
      </w:r>
    </w:p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p w14:paraId="6FB8140C" w14:textId="0FABCDAC" w:rsidR="0059427C" w:rsidRPr="00B22B61" w:rsidRDefault="00FB7198" w:rsidP="00B22B61">
      <w:pPr>
        <w:pStyle w:val="af6"/>
        <w:numPr>
          <w:ilvl w:val="0"/>
          <w:numId w:val="7"/>
        </w:numPr>
        <w:tabs>
          <w:tab w:val="left" w:pos="1134"/>
        </w:tabs>
        <w:spacing w:after="160" w:line="240" w:lineRule="auto"/>
        <w:ind w:left="0" w:firstLine="709"/>
        <w:jc w:val="both"/>
        <w:rPr>
          <w:szCs w:val="28"/>
        </w:rPr>
      </w:pPr>
      <w:r>
        <w:rPr>
          <w:szCs w:val="28"/>
          <w:lang w:val="en-US"/>
        </w:rPr>
        <w:t>Learn</w:t>
      </w:r>
      <w:r w:rsidRPr="00FB7198">
        <w:rPr>
          <w:szCs w:val="28"/>
        </w:rPr>
        <w:t xml:space="preserve"> </w:t>
      </w:r>
      <w:r w:rsidR="00AA7075">
        <w:rPr>
          <w:szCs w:val="28"/>
          <w:lang w:val="en-US"/>
        </w:rPr>
        <w:t>Adobe</w:t>
      </w:r>
      <w:r w:rsidR="00AA7075" w:rsidRPr="00AA7075">
        <w:rPr>
          <w:szCs w:val="28"/>
        </w:rPr>
        <w:t xml:space="preserve"> </w:t>
      </w:r>
      <w:r w:rsidR="00AA7075">
        <w:rPr>
          <w:szCs w:val="28"/>
          <w:lang w:val="en-US"/>
        </w:rPr>
        <w:t>Animate</w:t>
      </w:r>
      <w:r w:rsidR="00AA7075">
        <w:rPr>
          <w:szCs w:val="28"/>
        </w:rPr>
        <w:t xml:space="preserve"> </w:t>
      </w:r>
      <w:r>
        <w:rPr>
          <w:szCs w:val="28"/>
          <w:lang w:val="en-US"/>
        </w:rPr>
        <w:t>Basics</w:t>
      </w:r>
      <w:r w:rsidRPr="00FB7198">
        <w:rPr>
          <w:szCs w:val="28"/>
        </w:rPr>
        <w:t xml:space="preserve"> </w:t>
      </w:r>
      <w:r w:rsidR="00AA7075">
        <w:rPr>
          <w:szCs w:val="28"/>
        </w:rPr>
        <w:t xml:space="preserve">[Электронный ресурс]. – Режим доступа: </w:t>
      </w:r>
      <w:r w:rsidRPr="00FB7198">
        <w:t>https://helpx.adobe.com/animate/using/animation-basics.html</w:t>
      </w:r>
    </w:p>
    <w:sectPr w:rsidR="0059427C" w:rsidRPr="00B22B61">
      <w:head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48B32" w14:textId="77777777" w:rsidR="00B50DCA" w:rsidRDefault="00B50DCA" w:rsidP="00206F89">
      <w:pPr>
        <w:spacing w:after="0" w:line="240" w:lineRule="auto"/>
      </w:pPr>
      <w:r>
        <w:separator/>
      </w:r>
    </w:p>
  </w:endnote>
  <w:endnote w:type="continuationSeparator" w:id="0">
    <w:p w14:paraId="2D44EBAA" w14:textId="77777777" w:rsidR="00B50DCA" w:rsidRDefault="00B50DCA" w:rsidP="0020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933CD" w14:textId="77777777" w:rsidR="00B50DCA" w:rsidRDefault="00B50DCA" w:rsidP="00206F89">
      <w:pPr>
        <w:spacing w:after="0" w:line="240" w:lineRule="auto"/>
      </w:pPr>
      <w:r>
        <w:separator/>
      </w:r>
    </w:p>
  </w:footnote>
  <w:footnote w:type="continuationSeparator" w:id="0">
    <w:p w14:paraId="70AE01BC" w14:textId="77777777" w:rsidR="00B50DCA" w:rsidRDefault="00B50DCA" w:rsidP="00206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9180544"/>
      <w:docPartObj>
        <w:docPartGallery w:val="Page Numbers (Top of Page)"/>
        <w:docPartUnique/>
      </w:docPartObj>
    </w:sdtPr>
    <w:sdtContent>
      <w:p w14:paraId="65608003" w14:textId="77777777" w:rsidR="00BE277D" w:rsidRDefault="00000000">
        <w:pPr>
          <w:pStyle w:val="a7"/>
          <w:jc w:val="right"/>
        </w:pPr>
      </w:p>
    </w:sdtContent>
  </w:sdt>
  <w:p w14:paraId="421BD8EB" w14:textId="77777777" w:rsidR="00BE277D" w:rsidRDefault="00BE277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7944818"/>
      <w:docPartObj>
        <w:docPartGallery w:val="Page Numbers (Top of Page)"/>
        <w:docPartUnique/>
      </w:docPartObj>
    </w:sdtPr>
    <w:sdtContent>
      <w:p w14:paraId="3B88583F" w14:textId="77777777" w:rsidR="00BE277D" w:rsidRDefault="00BE277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78AE4CB0" w14:textId="77777777" w:rsidR="00BE277D" w:rsidRDefault="00BE27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2614F"/>
    <w:multiLevelType w:val="multilevel"/>
    <w:tmpl w:val="BE30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354FC7"/>
    <w:multiLevelType w:val="hybridMultilevel"/>
    <w:tmpl w:val="6B58A186"/>
    <w:lvl w:ilvl="0" w:tplc="6B6A41F6">
      <w:start w:val="3"/>
      <w:numFmt w:val="bullet"/>
      <w:lvlText w:val="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5A02187"/>
    <w:multiLevelType w:val="hybridMultilevel"/>
    <w:tmpl w:val="EDBA8B70"/>
    <w:lvl w:ilvl="0" w:tplc="2A1840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C7AF9"/>
    <w:multiLevelType w:val="hybridMultilevel"/>
    <w:tmpl w:val="C8FC238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BEE660B"/>
    <w:multiLevelType w:val="multilevel"/>
    <w:tmpl w:val="1D0498F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3FB84A30"/>
    <w:multiLevelType w:val="hybridMultilevel"/>
    <w:tmpl w:val="FD72898C"/>
    <w:lvl w:ilvl="0" w:tplc="7DEAE97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5CF5DA2"/>
    <w:multiLevelType w:val="hybridMultilevel"/>
    <w:tmpl w:val="AF3E4BF8"/>
    <w:lvl w:ilvl="0" w:tplc="E6366C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C5704"/>
    <w:multiLevelType w:val="hybridMultilevel"/>
    <w:tmpl w:val="A002D346"/>
    <w:lvl w:ilvl="0" w:tplc="6B6A41F6">
      <w:start w:val="3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70449"/>
    <w:multiLevelType w:val="multilevel"/>
    <w:tmpl w:val="4B0C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261C25"/>
    <w:multiLevelType w:val="hybridMultilevel"/>
    <w:tmpl w:val="C8AC1686"/>
    <w:lvl w:ilvl="0" w:tplc="6B6A41F6">
      <w:start w:val="3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46450"/>
    <w:multiLevelType w:val="multilevel"/>
    <w:tmpl w:val="3556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2B47BA"/>
    <w:multiLevelType w:val="multilevel"/>
    <w:tmpl w:val="449221D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FF552B5"/>
    <w:multiLevelType w:val="hybridMultilevel"/>
    <w:tmpl w:val="E15AEAA0"/>
    <w:lvl w:ilvl="0" w:tplc="9A4823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2BE39CC"/>
    <w:multiLevelType w:val="singleLevel"/>
    <w:tmpl w:val="72A6C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59859467">
    <w:abstractNumId w:val="11"/>
  </w:num>
  <w:num w:numId="2" w16cid:durableId="1383285070">
    <w:abstractNumId w:val="4"/>
  </w:num>
  <w:num w:numId="3" w16cid:durableId="1007095772">
    <w:abstractNumId w:val="7"/>
  </w:num>
  <w:num w:numId="4" w16cid:durableId="1486632037">
    <w:abstractNumId w:val="1"/>
  </w:num>
  <w:num w:numId="5" w16cid:durableId="334573823">
    <w:abstractNumId w:val="9"/>
  </w:num>
  <w:num w:numId="6" w16cid:durableId="113866398">
    <w:abstractNumId w:val="2"/>
  </w:num>
  <w:num w:numId="7" w16cid:durableId="17483364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3590235">
    <w:abstractNumId w:val="11"/>
    <w:lvlOverride w:ilvl="0">
      <w:startOverride w:val="2"/>
    </w:lvlOverride>
    <w:lvlOverride w:ilvl="1">
      <w:startOverride w:val="1"/>
    </w:lvlOverride>
  </w:num>
  <w:num w:numId="9" w16cid:durableId="1824392484">
    <w:abstractNumId w:val="13"/>
  </w:num>
  <w:num w:numId="10" w16cid:durableId="535432383">
    <w:abstractNumId w:val="12"/>
  </w:num>
  <w:num w:numId="11" w16cid:durableId="1428161732">
    <w:abstractNumId w:val="6"/>
  </w:num>
  <w:num w:numId="12" w16cid:durableId="446773253">
    <w:abstractNumId w:val="3"/>
  </w:num>
  <w:num w:numId="13" w16cid:durableId="99036029">
    <w:abstractNumId w:val="9"/>
  </w:num>
  <w:num w:numId="14" w16cid:durableId="1690253337">
    <w:abstractNumId w:val="5"/>
  </w:num>
  <w:num w:numId="15" w16cid:durableId="893739588">
    <w:abstractNumId w:val="8"/>
  </w:num>
  <w:num w:numId="16" w16cid:durableId="876772874">
    <w:abstractNumId w:val="0"/>
  </w:num>
  <w:num w:numId="17" w16cid:durableId="20815316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075"/>
    <w:rsid w:val="000039BA"/>
    <w:rsid w:val="00006C6E"/>
    <w:rsid w:val="000115C0"/>
    <w:rsid w:val="00011891"/>
    <w:rsid w:val="00012EB2"/>
    <w:rsid w:val="000152FD"/>
    <w:rsid w:val="00031822"/>
    <w:rsid w:val="00032AE3"/>
    <w:rsid w:val="00033E4D"/>
    <w:rsid w:val="00035465"/>
    <w:rsid w:val="00050980"/>
    <w:rsid w:val="00062F0D"/>
    <w:rsid w:val="00064500"/>
    <w:rsid w:val="0006512A"/>
    <w:rsid w:val="0006735C"/>
    <w:rsid w:val="00072CDB"/>
    <w:rsid w:val="00087FE1"/>
    <w:rsid w:val="000900D5"/>
    <w:rsid w:val="00091B64"/>
    <w:rsid w:val="00092B40"/>
    <w:rsid w:val="00095E77"/>
    <w:rsid w:val="000A75B4"/>
    <w:rsid w:val="000A7D16"/>
    <w:rsid w:val="000B46AA"/>
    <w:rsid w:val="000B6796"/>
    <w:rsid w:val="000C2F50"/>
    <w:rsid w:val="000D0331"/>
    <w:rsid w:val="000E0F0D"/>
    <w:rsid w:val="000E56E9"/>
    <w:rsid w:val="000E5E05"/>
    <w:rsid w:val="000E730B"/>
    <w:rsid w:val="000F7A75"/>
    <w:rsid w:val="00102390"/>
    <w:rsid w:val="001052BC"/>
    <w:rsid w:val="00110D5E"/>
    <w:rsid w:val="00112FD1"/>
    <w:rsid w:val="00123625"/>
    <w:rsid w:val="0012546D"/>
    <w:rsid w:val="00130580"/>
    <w:rsid w:val="00132343"/>
    <w:rsid w:val="0013654E"/>
    <w:rsid w:val="001374D9"/>
    <w:rsid w:val="001402A2"/>
    <w:rsid w:val="0014219A"/>
    <w:rsid w:val="0014416F"/>
    <w:rsid w:val="001454EF"/>
    <w:rsid w:val="00151FBE"/>
    <w:rsid w:val="00152E70"/>
    <w:rsid w:val="00155151"/>
    <w:rsid w:val="00160184"/>
    <w:rsid w:val="00161422"/>
    <w:rsid w:val="0016482D"/>
    <w:rsid w:val="00165536"/>
    <w:rsid w:val="00174FC7"/>
    <w:rsid w:val="00184EC2"/>
    <w:rsid w:val="00196661"/>
    <w:rsid w:val="001A0C69"/>
    <w:rsid w:val="001A2C54"/>
    <w:rsid w:val="001B0051"/>
    <w:rsid w:val="001B0319"/>
    <w:rsid w:val="001B33EC"/>
    <w:rsid w:val="001C088F"/>
    <w:rsid w:val="001C3C44"/>
    <w:rsid w:val="001E594D"/>
    <w:rsid w:val="001F105B"/>
    <w:rsid w:val="00206F89"/>
    <w:rsid w:val="002076F9"/>
    <w:rsid w:val="0021012A"/>
    <w:rsid w:val="00216E64"/>
    <w:rsid w:val="002244D1"/>
    <w:rsid w:val="0022792B"/>
    <w:rsid w:val="00227B1D"/>
    <w:rsid w:val="002303C8"/>
    <w:rsid w:val="00232125"/>
    <w:rsid w:val="00232A69"/>
    <w:rsid w:val="00233332"/>
    <w:rsid w:val="00235A78"/>
    <w:rsid w:val="00236427"/>
    <w:rsid w:val="00241344"/>
    <w:rsid w:val="00242E40"/>
    <w:rsid w:val="00243743"/>
    <w:rsid w:val="002464CB"/>
    <w:rsid w:val="00257FB1"/>
    <w:rsid w:val="00265E37"/>
    <w:rsid w:val="00266D29"/>
    <w:rsid w:val="002738A5"/>
    <w:rsid w:val="00277E9E"/>
    <w:rsid w:val="00277F8E"/>
    <w:rsid w:val="002931AB"/>
    <w:rsid w:val="002A16FC"/>
    <w:rsid w:val="002A5E60"/>
    <w:rsid w:val="002B10CE"/>
    <w:rsid w:val="002B16CB"/>
    <w:rsid w:val="002B29CF"/>
    <w:rsid w:val="002B6C19"/>
    <w:rsid w:val="002C25A5"/>
    <w:rsid w:val="002C4537"/>
    <w:rsid w:val="002C6221"/>
    <w:rsid w:val="002C6322"/>
    <w:rsid w:val="002C665A"/>
    <w:rsid w:val="002D022A"/>
    <w:rsid w:val="002D10D4"/>
    <w:rsid w:val="002D1E22"/>
    <w:rsid w:val="002E0E5C"/>
    <w:rsid w:val="002E1707"/>
    <w:rsid w:val="002F0E19"/>
    <w:rsid w:val="002F1768"/>
    <w:rsid w:val="002F4DA6"/>
    <w:rsid w:val="002F5C29"/>
    <w:rsid w:val="00305829"/>
    <w:rsid w:val="00310537"/>
    <w:rsid w:val="0031201A"/>
    <w:rsid w:val="00315D44"/>
    <w:rsid w:val="00324008"/>
    <w:rsid w:val="00325E7F"/>
    <w:rsid w:val="00334D0A"/>
    <w:rsid w:val="00334ECF"/>
    <w:rsid w:val="00345CF8"/>
    <w:rsid w:val="00351369"/>
    <w:rsid w:val="00352A5E"/>
    <w:rsid w:val="00357513"/>
    <w:rsid w:val="00360FAB"/>
    <w:rsid w:val="00364E4A"/>
    <w:rsid w:val="0036594F"/>
    <w:rsid w:val="00380A1E"/>
    <w:rsid w:val="00380BAF"/>
    <w:rsid w:val="0038161E"/>
    <w:rsid w:val="00383E94"/>
    <w:rsid w:val="003845C8"/>
    <w:rsid w:val="0038460C"/>
    <w:rsid w:val="00384CEA"/>
    <w:rsid w:val="00385BBE"/>
    <w:rsid w:val="0039192E"/>
    <w:rsid w:val="00391969"/>
    <w:rsid w:val="00395823"/>
    <w:rsid w:val="003A3AB7"/>
    <w:rsid w:val="003A55D5"/>
    <w:rsid w:val="003B595E"/>
    <w:rsid w:val="003B5F63"/>
    <w:rsid w:val="003B7E61"/>
    <w:rsid w:val="003C079A"/>
    <w:rsid w:val="003C5B81"/>
    <w:rsid w:val="003E1776"/>
    <w:rsid w:val="003E375E"/>
    <w:rsid w:val="003F19B8"/>
    <w:rsid w:val="003F2647"/>
    <w:rsid w:val="003F300C"/>
    <w:rsid w:val="003F311A"/>
    <w:rsid w:val="003F3F8E"/>
    <w:rsid w:val="004070FC"/>
    <w:rsid w:val="00407C32"/>
    <w:rsid w:val="00413BB4"/>
    <w:rsid w:val="0041491B"/>
    <w:rsid w:val="0042372E"/>
    <w:rsid w:val="00427DC4"/>
    <w:rsid w:val="0043172E"/>
    <w:rsid w:val="0043663A"/>
    <w:rsid w:val="00453A63"/>
    <w:rsid w:val="00453AD5"/>
    <w:rsid w:val="0045405C"/>
    <w:rsid w:val="00457A0C"/>
    <w:rsid w:val="00486D67"/>
    <w:rsid w:val="00491CA7"/>
    <w:rsid w:val="00495104"/>
    <w:rsid w:val="004A0CEE"/>
    <w:rsid w:val="004A124E"/>
    <w:rsid w:val="004A1890"/>
    <w:rsid w:val="004A1A9A"/>
    <w:rsid w:val="004A25B6"/>
    <w:rsid w:val="004A53F3"/>
    <w:rsid w:val="004A77C2"/>
    <w:rsid w:val="004B1722"/>
    <w:rsid w:val="004B2D19"/>
    <w:rsid w:val="004B46AA"/>
    <w:rsid w:val="004C50E4"/>
    <w:rsid w:val="004D55BB"/>
    <w:rsid w:val="004E689D"/>
    <w:rsid w:val="004E7E6E"/>
    <w:rsid w:val="004F3F69"/>
    <w:rsid w:val="004F788C"/>
    <w:rsid w:val="00500440"/>
    <w:rsid w:val="00503751"/>
    <w:rsid w:val="00530709"/>
    <w:rsid w:val="00531A94"/>
    <w:rsid w:val="0053483D"/>
    <w:rsid w:val="00535E46"/>
    <w:rsid w:val="0054403F"/>
    <w:rsid w:val="00545FDD"/>
    <w:rsid w:val="00547AA7"/>
    <w:rsid w:val="00550AE1"/>
    <w:rsid w:val="005612B0"/>
    <w:rsid w:val="0056671B"/>
    <w:rsid w:val="00567988"/>
    <w:rsid w:val="00570BFD"/>
    <w:rsid w:val="0057454D"/>
    <w:rsid w:val="00577CA6"/>
    <w:rsid w:val="00584336"/>
    <w:rsid w:val="005864FD"/>
    <w:rsid w:val="0059427C"/>
    <w:rsid w:val="005A36A9"/>
    <w:rsid w:val="005B0B92"/>
    <w:rsid w:val="005B448D"/>
    <w:rsid w:val="005B6C21"/>
    <w:rsid w:val="005C0C53"/>
    <w:rsid w:val="005C180F"/>
    <w:rsid w:val="005C41AF"/>
    <w:rsid w:val="005D403A"/>
    <w:rsid w:val="005D5BC4"/>
    <w:rsid w:val="005D6611"/>
    <w:rsid w:val="005E1E1D"/>
    <w:rsid w:val="005E656C"/>
    <w:rsid w:val="005F0D3F"/>
    <w:rsid w:val="005F3E57"/>
    <w:rsid w:val="005F67C0"/>
    <w:rsid w:val="005F758C"/>
    <w:rsid w:val="0060593B"/>
    <w:rsid w:val="00616017"/>
    <w:rsid w:val="00624C7F"/>
    <w:rsid w:val="00633A7B"/>
    <w:rsid w:val="006354DE"/>
    <w:rsid w:val="00637BED"/>
    <w:rsid w:val="006429E8"/>
    <w:rsid w:val="00650B2C"/>
    <w:rsid w:val="006544CE"/>
    <w:rsid w:val="006620DD"/>
    <w:rsid w:val="006643E7"/>
    <w:rsid w:val="00665438"/>
    <w:rsid w:val="00665DE5"/>
    <w:rsid w:val="00667BE2"/>
    <w:rsid w:val="00672C58"/>
    <w:rsid w:val="006734E5"/>
    <w:rsid w:val="006747EC"/>
    <w:rsid w:val="00676A76"/>
    <w:rsid w:val="00677B48"/>
    <w:rsid w:val="00691D0E"/>
    <w:rsid w:val="006937BD"/>
    <w:rsid w:val="00693B09"/>
    <w:rsid w:val="006A1370"/>
    <w:rsid w:val="006A5743"/>
    <w:rsid w:val="006A5C27"/>
    <w:rsid w:val="006B2813"/>
    <w:rsid w:val="006B7ACF"/>
    <w:rsid w:val="006C440F"/>
    <w:rsid w:val="006D5FAF"/>
    <w:rsid w:val="006D69A2"/>
    <w:rsid w:val="006E050D"/>
    <w:rsid w:val="006F15BF"/>
    <w:rsid w:val="006F3649"/>
    <w:rsid w:val="006F3D19"/>
    <w:rsid w:val="006F4585"/>
    <w:rsid w:val="006F5754"/>
    <w:rsid w:val="006F6BAC"/>
    <w:rsid w:val="006F7E61"/>
    <w:rsid w:val="00700D07"/>
    <w:rsid w:val="00702DE4"/>
    <w:rsid w:val="00705C55"/>
    <w:rsid w:val="00707EA7"/>
    <w:rsid w:val="00711135"/>
    <w:rsid w:val="00713D37"/>
    <w:rsid w:val="00717E48"/>
    <w:rsid w:val="00721EDA"/>
    <w:rsid w:val="00724AA4"/>
    <w:rsid w:val="0072727D"/>
    <w:rsid w:val="00730B3E"/>
    <w:rsid w:val="00731C63"/>
    <w:rsid w:val="00736487"/>
    <w:rsid w:val="007427DC"/>
    <w:rsid w:val="00743DD3"/>
    <w:rsid w:val="00744500"/>
    <w:rsid w:val="00744598"/>
    <w:rsid w:val="00747C87"/>
    <w:rsid w:val="007505D0"/>
    <w:rsid w:val="00753CBA"/>
    <w:rsid w:val="007554D2"/>
    <w:rsid w:val="00756099"/>
    <w:rsid w:val="00757B05"/>
    <w:rsid w:val="007618A2"/>
    <w:rsid w:val="007635B5"/>
    <w:rsid w:val="007726CF"/>
    <w:rsid w:val="007728B4"/>
    <w:rsid w:val="00776C4F"/>
    <w:rsid w:val="00776F46"/>
    <w:rsid w:val="0078141D"/>
    <w:rsid w:val="007845F8"/>
    <w:rsid w:val="00794B04"/>
    <w:rsid w:val="007953E4"/>
    <w:rsid w:val="007969DE"/>
    <w:rsid w:val="007A207B"/>
    <w:rsid w:val="007A5440"/>
    <w:rsid w:val="007A5874"/>
    <w:rsid w:val="007B1CEA"/>
    <w:rsid w:val="007B1DA0"/>
    <w:rsid w:val="007B2C0C"/>
    <w:rsid w:val="007B357D"/>
    <w:rsid w:val="007B3D6C"/>
    <w:rsid w:val="007B684D"/>
    <w:rsid w:val="007B6C36"/>
    <w:rsid w:val="007D1D88"/>
    <w:rsid w:val="007D4C65"/>
    <w:rsid w:val="007E485A"/>
    <w:rsid w:val="007E5E0E"/>
    <w:rsid w:val="007E7B2A"/>
    <w:rsid w:val="007F7FC1"/>
    <w:rsid w:val="0080667C"/>
    <w:rsid w:val="00810064"/>
    <w:rsid w:val="00814824"/>
    <w:rsid w:val="00816BFD"/>
    <w:rsid w:val="00817965"/>
    <w:rsid w:val="00817F3F"/>
    <w:rsid w:val="0083096C"/>
    <w:rsid w:val="008311EA"/>
    <w:rsid w:val="00833B9B"/>
    <w:rsid w:val="00840222"/>
    <w:rsid w:val="00840BE8"/>
    <w:rsid w:val="00841148"/>
    <w:rsid w:val="008443CA"/>
    <w:rsid w:val="008453C9"/>
    <w:rsid w:val="00845810"/>
    <w:rsid w:val="008462EE"/>
    <w:rsid w:val="00846497"/>
    <w:rsid w:val="008527CD"/>
    <w:rsid w:val="00852C63"/>
    <w:rsid w:val="00855191"/>
    <w:rsid w:val="0086243B"/>
    <w:rsid w:val="00864E94"/>
    <w:rsid w:val="008807FA"/>
    <w:rsid w:val="00884D1E"/>
    <w:rsid w:val="00890613"/>
    <w:rsid w:val="008925CA"/>
    <w:rsid w:val="008A0DA0"/>
    <w:rsid w:val="008A210D"/>
    <w:rsid w:val="008A452E"/>
    <w:rsid w:val="008A68FD"/>
    <w:rsid w:val="008B51C5"/>
    <w:rsid w:val="008B5F40"/>
    <w:rsid w:val="008C05CE"/>
    <w:rsid w:val="008C187D"/>
    <w:rsid w:val="008C6734"/>
    <w:rsid w:val="008D11B1"/>
    <w:rsid w:val="008D1F65"/>
    <w:rsid w:val="008D4329"/>
    <w:rsid w:val="008E03FB"/>
    <w:rsid w:val="008E15C5"/>
    <w:rsid w:val="008E27F3"/>
    <w:rsid w:val="008E5540"/>
    <w:rsid w:val="008F61C2"/>
    <w:rsid w:val="008F665E"/>
    <w:rsid w:val="008F79E2"/>
    <w:rsid w:val="009004F7"/>
    <w:rsid w:val="00906989"/>
    <w:rsid w:val="00906DEE"/>
    <w:rsid w:val="0091389E"/>
    <w:rsid w:val="00913E0B"/>
    <w:rsid w:val="00921682"/>
    <w:rsid w:val="0092276F"/>
    <w:rsid w:val="00923D94"/>
    <w:rsid w:val="00924A4D"/>
    <w:rsid w:val="00926154"/>
    <w:rsid w:val="00932631"/>
    <w:rsid w:val="00934FC9"/>
    <w:rsid w:val="00935F6A"/>
    <w:rsid w:val="00936098"/>
    <w:rsid w:val="009366F4"/>
    <w:rsid w:val="00943402"/>
    <w:rsid w:val="009555C8"/>
    <w:rsid w:val="00966482"/>
    <w:rsid w:val="00966ABE"/>
    <w:rsid w:val="0096757E"/>
    <w:rsid w:val="00967E34"/>
    <w:rsid w:val="00972498"/>
    <w:rsid w:val="0097390C"/>
    <w:rsid w:val="00976F85"/>
    <w:rsid w:val="009777F9"/>
    <w:rsid w:val="009810C0"/>
    <w:rsid w:val="00982705"/>
    <w:rsid w:val="00990C7A"/>
    <w:rsid w:val="00996641"/>
    <w:rsid w:val="009A355C"/>
    <w:rsid w:val="009A5050"/>
    <w:rsid w:val="009A6F3E"/>
    <w:rsid w:val="009C292D"/>
    <w:rsid w:val="009C3000"/>
    <w:rsid w:val="009C4532"/>
    <w:rsid w:val="009D102A"/>
    <w:rsid w:val="009D3153"/>
    <w:rsid w:val="009D5FCB"/>
    <w:rsid w:val="009D603F"/>
    <w:rsid w:val="009D7A5B"/>
    <w:rsid w:val="009D7CA8"/>
    <w:rsid w:val="009E0BDF"/>
    <w:rsid w:val="009E1DB9"/>
    <w:rsid w:val="009E542C"/>
    <w:rsid w:val="009F0779"/>
    <w:rsid w:val="009F2431"/>
    <w:rsid w:val="009F2BB3"/>
    <w:rsid w:val="009F42C7"/>
    <w:rsid w:val="009F42E0"/>
    <w:rsid w:val="009F487E"/>
    <w:rsid w:val="009F5643"/>
    <w:rsid w:val="00A111C2"/>
    <w:rsid w:val="00A11479"/>
    <w:rsid w:val="00A161D6"/>
    <w:rsid w:val="00A218CE"/>
    <w:rsid w:val="00A3058B"/>
    <w:rsid w:val="00A31FA0"/>
    <w:rsid w:val="00A32EEC"/>
    <w:rsid w:val="00A34ACB"/>
    <w:rsid w:val="00A361CB"/>
    <w:rsid w:val="00A3703E"/>
    <w:rsid w:val="00A416B5"/>
    <w:rsid w:val="00A45AD0"/>
    <w:rsid w:val="00A472A2"/>
    <w:rsid w:val="00A57ECC"/>
    <w:rsid w:val="00A67864"/>
    <w:rsid w:val="00A70222"/>
    <w:rsid w:val="00A87E9B"/>
    <w:rsid w:val="00A90570"/>
    <w:rsid w:val="00A92E65"/>
    <w:rsid w:val="00A93E5E"/>
    <w:rsid w:val="00A95106"/>
    <w:rsid w:val="00AA1BB2"/>
    <w:rsid w:val="00AA3BD0"/>
    <w:rsid w:val="00AA7075"/>
    <w:rsid w:val="00AB2972"/>
    <w:rsid w:val="00AB2BD9"/>
    <w:rsid w:val="00AB6528"/>
    <w:rsid w:val="00AC0A3D"/>
    <w:rsid w:val="00AC0B53"/>
    <w:rsid w:val="00AC56A2"/>
    <w:rsid w:val="00AD3815"/>
    <w:rsid w:val="00AD6761"/>
    <w:rsid w:val="00AE1E90"/>
    <w:rsid w:val="00AE6897"/>
    <w:rsid w:val="00AF5260"/>
    <w:rsid w:val="00AF66E6"/>
    <w:rsid w:val="00AF70E2"/>
    <w:rsid w:val="00B00A74"/>
    <w:rsid w:val="00B04C88"/>
    <w:rsid w:val="00B20256"/>
    <w:rsid w:val="00B2248A"/>
    <w:rsid w:val="00B22553"/>
    <w:rsid w:val="00B22674"/>
    <w:rsid w:val="00B22B61"/>
    <w:rsid w:val="00B23156"/>
    <w:rsid w:val="00B23F72"/>
    <w:rsid w:val="00B24513"/>
    <w:rsid w:val="00B26B97"/>
    <w:rsid w:val="00B35A76"/>
    <w:rsid w:val="00B46294"/>
    <w:rsid w:val="00B47486"/>
    <w:rsid w:val="00B50DCA"/>
    <w:rsid w:val="00B55C4A"/>
    <w:rsid w:val="00B7150A"/>
    <w:rsid w:val="00B72032"/>
    <w:rsid w:val="00B80234"/>
    <w:rsid w:val="00B82E65"/>
    <w:rsid w:val="00B843C4"/>
    <w:rsid w:val="00B84DA7"/>
    <w:rsid w:val="00B86A31"/>
    <w:rsid w:val="00B91B7C"/>
    <w:rsid w:val="00B96D8C"/>
    <w:rsid w:val="00BA0604"/>
    <w:rsid w:val="00BA16CC"/>
    <w:rsid w:val="00BA77B9"/>
    <w:rsid w:val="00BB1F50"/>
    <w:rsid w:val="00BB47D6"/>
    <w:rsid w:val="00BB53C9"/>
    <w:rsid w:val="00BB6F8C"/>
    <w:rsid w:val="00BC0F90"/>
    <w:rsid w:val="00BC18FC"/>
    <w:rsid w:val="00BC6FA8"/>
    <w:rsid w:val="00BE15E1"/>
    <w:rsid w:val="00BE277D"/>
    <w:rsid w:val="00BE4D6B"/>
    <w:rsid w:val="00BE54C4"/>
    <w:rsid w:val="00BF029B"/>
    <w:rsid w:val="00BF751C"/>
    <w:rsid w:val="00BF7835"/>
    <w:rsid w:val="00C0580B"/>
    <w:rsid w:val="00C132B3"/>
    <w:rsid w:val="00C16DD1"/>
    <w:rsid w:val="00C221ED"/>
    <w:rsid w:val="00C223AC"/>
    <w:rsid w:val="00C2603E"/>
    <w:rsid w:val="00C304E8"/>
    <w:rsid w:val="00C31807"/>
    <w:rsid w:val="00C36EAB"/>
    <w:rsid w:val="00C376E6"/>
    <w:rsid w:val="00C41D28"/>
    <w:rsid w:val="00C4219A"/>
    <w:rsid w:val="00C42381"/>
    <w:rsid w:val="00C44E78"/>
    <w:rsid w:val="00C5659D"/>
    <w:rsid w:val="00C61356"/>
    <w:rsid w:val="00C6371F"/>
    <w:rsid w:val="00C661E2"/>
    <w:rsid w:val="00C70AD6"/>
    <w:rsid w:val="00C70BD3"/>
    <w:rsid w:val="00C75381"/>
    <w:rsid w:val="00C77AA6"/>
    <w:rsid w:val="00C860C3"/>
    <w:rsid w:val="00C86350"/>
    <w:rsid w:val="00C86B29"/>
    <w:rsid w:val="00C87192"/>
    <w:rsid w:val="00C9232B"/>
    <w:rsid w:val="00C95953"/>
    <w:rsid w:val="00C97FE3"/>
    <w:rsid w:val="00CA3303"/>
    <w:rsid w:val="00CA403F"/>
    <w:rsid w:val="00CA424C"/>
    <w:rsid w:val="00CA5519"/>
    <w:rsid w:val="00CB29F8"/>
    <w:rsid w:val="00CD34FF"/>
    <w:rsid w:val="00CE7381"/>
    <w:rsid w:val="00CF0ACB"/>
    <w:rsid w:val="00CF0F37"/>
    <w:rsid w:val="00CF21A8"/>
    <w:rsid w:val="00CF247C"/>
    <w:rsid w:val="00CF6B60"/>
    <w:rsid w:val="00CF71AD"/>
    <w:rsid w:val="00D05056"/>
    <w:rsid w:val="00D13730"/>
    <w:rsid w:val="00D15421"/>
    <w:rsid w:val="00D20735"/>
    <w:rsid w:val="00D22EE3"/>
    <w:rsid w:val="00D24394"/>
    <w:rsid w:val="00D2548D"/>
    <w:rsid w:val="00D3128C"/>
    <w:rsid w:val="00D363A7"/>
    <w:rsid w:val="00D430E3"/>
    <w:rsid w:val="00D4522E"/>
    <w:rsid w:val="00D47C92"/>
    <w:rsid w:val="00D55CD7"/>
    <w:rsid w:val="00D60527"/>
    <w:rsid w:val="00D65BB6"/>
    <w:rsid w:val="00D67C10"/>
    <w:rsid w:val="00D73D80"/>
    <w:rsid w:val="00D757DE"/>
    <w:rsid w:val="00D863E0"/>
    <w:rsid w:val="00D874EB"/>
    <w:rsid w:val="00D91106"/>
    <w:rsid w:val="00D913DD"/>
    <w:rsid w:val="00DA041E"/>
    <w:rsid w:val="00DB4827"/>
    <w:rsid w:val="00DB5B05"/>
    <w:rsid w:val="00DC3BEF"/>
    <w:rsid w:val="00DC763A"/>
    <w:rsid w:val="00DD292F"/>
    <w:rsid w:val="00DE5D72"/>
    <w:rsid w:val="00DE7642"/>
    <w:rsid w:val="00DF6C32"/>
    <w:rsid w:val="00E02AD1"/>
    <w:rsid w:val="00E04EAE"/>
    <w:rsid w:val="00E145B0"/>
    <w:rsid w:val="00E17969"/>
    <w:rsid w:val="00E17CD9"/>
    <w:rsid w:val="00E20CEF"/>
    <w:rsid w:val="00E26099"/>
    <w:rsid w:val="00E2757E"/>
    <w:rsid w:val="00E27C97"/>
    <w:rsid w:val="00E330C4"/>
    <w:rsid w:val="00E3379C"/>
    <w:rsid w:val="00E34891"/>
    <w:rsid w:val="00E40CE6"/>
    <w:rsid w:val="00E45858"/>
    <w:rsid w:val="00E4687B"/>
    <w:rsid w:val="00E4747F"/>
    <w:rsid w:val="00E52C3E"/>
    <w:rsid w:val="00E56C3C"/>
    <w:rsid w:val="00E63182"/>
    <w:rsid w:val="00E74BEB"/>
    <w:rsid w:val="00E75CEC"/>
    <w:rsid w:val="00E82BA8"/>
    <w:rsid w:val="00E91489"/>
    <w:rsid w:val="00E94233"/>
    <w:rsid w:val="00E97D76"/>
    <w:rsid w:val="00EB03E0"/>
    <w:rsid w:val="00EB11AD"/>
    <w:rsid w:val="00EB1F66"/>
    <w:rsid w:val="00EB30C0"/>
    <w:rsid w:val="00EB522E"/>
    <w:rsid w:val="00EB75E8"/>
    <w:rsid w:val="00EC6B8E"/>
    <w:rsid w:val="00ED593E"/>
    <w:rsid w:val="00EE2902"/>
    <w:rsid w:val="00EE4EE9"/>
    <w:rsid w:val="00EE7C16"/>
    <w:rsid w:val="00EF3CDB"/>
    <w:rsid w:val="00F02B88"/>
    <w:rsid w:val="00F043DE"/>
    <w:rsid w:val="00F114B4"/>
    <w:rsid w:val="00F20CE3"/>
    <w:rsid w:val="00F23077"/>
    <w:rsid w:val="00F23A78"/>
    <w:rsid w:val="00F24BF2"/>
    <w:rsid w:val="00F302DC"/>
    <w:rsid w:val="00F32F55"/>
    <w:rsid w:val="00F36BCA"/>
    <w:rsid w:val="00F420D7"/>
    <w:rsid w:val="00F478EE"/>
    <w:rsid w:val="00F530FE"/>
    <w:rsid w:val="00F54552"/>
    <w:rsid w:val="00F54E96"/>
    <w:rsid w:val="00F55F0B"/>
    <w:rsid w:val="00F605C9"/>
    <w:rsid w:val="00F61EDD"/>
    <w:rsid w:val="00F672AC"/>
    <w:rsid w:val="00F71B53"/>
    <w:rsid w:val="00F7277C"/>
    <w:rsid w:val="00F77B1C"/>
    <w:rsid w:val="00F836DD"/>
    <w:rsid w:val="00F874BF"/>
    <w:rsid w:val="00FA2971"/>
    <w:rsid w:val="00FA39CE"/>
    <w:rsid w:val="00FA60D8"/>
    <w:rsid w:val="00FB0AE2"/>
    <w:rsid w:val="00FB19DD"/>
    <w:rsid w:val="00FB4263"/>
    <w:rsid w:val="00FB6575"/>
    <w:rsid w:val="00FB7198"/>
    <w:rsid w:val="00FC3A6B"/>
    <w:rsid w:val="00FC4C2A"/>
    <w:rsid w:val="00FC643E"/>
    <w:rsid w:val="00FC7288"/>
    <w:rsid w:val="00FD0A55"/>
    <w:rsid w:val="00FD28DC"/>
    <w:rsid w:val="00FD65DB"/>
    <w:rsid w:val="00FE04DA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ECAB"/>
  <w15:chartTrackingRefBased/>
  <w15:docId w15:val="{129E2035-E0C7-4EE6-B33E-FE2000A6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16CB"/>
    <w:pPr>
      <w:spacing w:after="200" w:line="276" w:lineRule="auto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35F6A"/>
    <w:pPr>
      <w:keepNext/>
      <w:keepLines/>
      <w:numPr>
        <w:numId w:val="1"/>
      </w:numPr>
      <w:spacing w:after="240" w:line="240" w:lineRule="auto"/>
      <w:ind w:left="0" w:firstLine="709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36098"/>
    <w:pPr>
      <w:keepNext/>
      <w:keepLines/>
      <w:numPr>
        <w:ilvl w:val="1"/>
        <w:numId w:val="1"/>
      </w:numPr>
      <w:spacing w:before="240" w:after="240" w:line="240" w:lineRule="auto"/>
      <w:ind w:left="0" w:firstLine="709"/>
      <w:outlineLvl w:val="1"/>
    </w:pPr>
    <w:rPr>
      <w:rFonts w:eastAsiaTheme="majorEastAsia" w:cs="Times New Roman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A707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A707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A707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A707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A707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A707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A707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35F6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36098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A7075"/>
    <w:rPr>
      <w:rFonts w:asciiTheme="majorHAnsi" w:eastAsiaTheme="majorEastAsia" w:hAnsiTheme="majorHAnsi" w:cstheme="majorBidi"/>
      <w:b/>
      <w:bCs/>
      <w:color w:val="5B9BD5" w:themeColor="accent1"/>
      <w:sz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A7075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A7075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AA7075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AA7075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AA707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A70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AA7075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AA70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qFormat/>
    <w:rsid w:val="001374D9"/>
    <w:pPr>
      <w:tabs>
        <w:tab w:val="left" w:pos="0"/>
        <w:tab w:val="left" w:pos="440"/>
        <w:tab w:val="right" w:leader="dot" w:pos="9627"/>
      </w:tabs>
      <w:spacing w:after="0" w:line="240" w:lineRule="auto"/>
    </w:pPr>
    <w:rPr>
      <w:rFonts w:eastAsia="Times New Roman" w:cs="Times New Roman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AA7075"/>
    <w:pPr>
      <w:tabs>
        <w:tab w:val="right" w:leader="dot" w:pos="10138"/>
      </w:tabs>
      <w:spacing w:after="100"/>
      <w:ind w:left="220"/>
    </w:pPr>
    <w:rPr>
      <w:rFonts w:cs="Times New Roman"/>
      <w:b/>
      <w:noProof/>
      <w:lang w:eastAsia="en-US"/>
    </w:rPr>
  </w:style>
  <w:style w:type="character" w:customStyle="1" w:styleId="a6">
    <w:name w:val="Верхний колонтитул Знак"/>
    <w:basedOn w:val="a1"/>
    <w:link w:val="a7"/>
    <w:uiPriority w:val="99"/>
    <w:rsid w:val="00AA7075"/>
    <w:rPr>
      <w:rFonts w:ascii="Times New Roman" w:eastAsiaTheme="minorEastAsia" w:hAnsi="Times New Roman"/>
      <w:sz w:val="28"/>
      <w:lang w:eastAsia="ru-RU"/>
    </w:rPr>
  </w:style>
  <w:style w:type="paragraph" w:styleId="a7">
    <w:name w:val="header"/>
    <w:basedOn w:val="a0"/>
    <w:link w:val="a6"/>
    <w:uiPriority w:val="99"/>
    <w:unhideWhenUsed/>
    <w:rsid w:val="00AA7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9"/>
    <w:uiPriority w:val="99"/>
    <w:rsid w:val="00AA7075"/>
    <w:rPr>
      <w:rFonts w:ascii="Times New Roman" w:eastAsiaTheme="minorEastAsia" w:hAnsi="Times New Roman"/>
      <w:sz w:val="28"/>
      <w:lang w:eastAsia="ru-RU"/>
    </w:rPr>
  </w:style>
  <w:style w:type="paragraph" w:styleId="a9">
    <w:name w:val="footer"/>
    <w:basedOn w:val="a0"/>
    <w:link w:val="a8"/>
    <w:uiPriority w:val="99"/>
    <w:unhideWhenUsed/>
    <w:rsid w:val="00AA7075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caption"/>
    <w:basedOn w:val="a0"/>
    <w:next w:val="a0"/>
    <w:link w:val="ab"/>
    <w:uiPriority w:val="35"/>
    <w:semiHidden/>
    <w:unhideWhenUsed/>
    <w:qFormat/>
    <w:rsid w:val="00AA707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c">
    <w:name w:val="Body Text"/>
    <w:basedOn w:val="a0"/>
    <w:link w:val="ad"/>
    <w:uiPriority w:val="99"/>
    <w:semiHidden/>
    <w:unhideWhenUsed/>
    <w:rsid w:val="00AA7075"/>
    <w:pPr>
      <w:widowControl w:val="0"/>
      <w:snapToGrid w:val="0"/>
      <w:spacing w:after="120" w:line="240" w:lineRule="auto"/>
      <w:ind w:firstLine="425"/>
      <w:jc w:val="both"/>
    </w:pPr>
    <w:rPr>
      <w:rFonts w:eastAsia="Times New Roman" w:cs="Times New Roman"/>
      <w:szCs w:val="20"/>
    </w:rPr>
  </w:style>
  <w:style w:type="character" w:customStyle="1" w:styleId="ad">
    <w:name w:val="Основной текст Знак"/>
    <w:basedOn w:val="a1"/>
    <w:link w:val="ac"/>
    <w:uiPriority w:val="99"/>
    <w:semiHidden/>
    <w:rsid w:val="00AA7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0"/>
    <w:next w:val="a0"/>
    <w:link w:val="af"/>
    <w:uiPriority w:val="11"/>
    <w:qFormat/>
    <w:rsid w:val="00AA707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AA707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0">
    <w:name w:val="Схема документа Знак"/>
    <w:basedOn w:val="a1"/>
    <w:link w:val="af1"/>
    <w:uiPriority w:val="99"/>
    <w:semiHidden/>
    <w:rsid w:val="00AA7075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Document Map"/>
    <w:basedOn w:val="a0"/>
    <w:link w:val="af0"/>
    <w:uiPriority w:val="99"/>
    <w:semiHidden/>
    <w:unhideWhenUsed/>
    <w:rsid w:val="00AA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3"/>
    <w:uiPriority w:val="99"/>
    <w:semiHidden/>
    <w:rsid w:val="00AA7075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Balloon Text"/>
    <w:basedOn w:val="a0"/>
    <w:link w:val="af2"/>
    <w:uiPriority w:val="99"/>
    <w:semiHidden/>
    <w:unhideWhenUsed/>
    <w:rsid w:val="00AA70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AA7075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Абзац списка Знак"/>
    <w:link w:val="af6"/>
    <w:uiPriority w:val="34"/>
    <w:locked/>
    <w:rsid w:val="00AA7075"/>
    <w:rPr>
      <w:rFonts w:ascii="Times New Roman" w:eastAsiaTheme="minorEastAsia" w:hAnsi="Times New Roman" w:cs="Times New Roman"/>
      <w:sz w:val="28"/>
      <w:lang w:eastAsia="ru-RU"/>
    </w:rPr>
  </w:style>
  <w:style w:type="paragraph" w:styleId="af6">
    <w:name w:val="List Paragraph"/>
    <w:basedOn w:val="a0"/>
    <w:link w:val="af5"/>
    <w:uiPriority w:val="34"/>
    <w:qFormat/>
    <w:rsid w:val="00AA7075"/>
    <w:pPr>
      <w:ind w:left="720"/>
      <w:contextualSpacing/>
    </w:pPr>
    <w:rPr>
      <w:rFonts w:cs="Times New Roman"/>
    </w:rPr>
  </w:style>
  <w:style w:type="paragraph" w:styleId="af7">
    <w:name w:val="TOC Heading"/>
    <w:basedOn w:val="1"/>
    <w:next w:val="a0"/>
    <w:uiPriority w:val="39"/>
    <w:semiHidden/>
    <w:unhideWhenUsed/>
    <w:qFormat/>
    <w:rsid w:val="00AA7075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fig">
    <w:name w:val="fig"/>
    <w:basedOn w:val="a0"/>
    <w:uiPriority w:val="99"/>
    <w:semiHidden/>
    <w:rsid w:val="00AA7075"/>
    <w:pPr>
      <w:spacing w:before="280" w:after="280" w:line="240" w:lineRule="auto"/>
      <w:jc w:val="center"/>
    </w:pPr>
    <w:rPr>
      <w:rFonts w:eastAsia="Times New Roman" w:cs="Times New Roman"/>
      <w:szCs w:val="20"/>
    </w:rPr>
  </w:style>
  <w:style w:type="character" w:customStyle="1" w:styleId="af8">
    <w:name w:val="подпись рисунка Знак"/>
    <w:basedOn w:val="a1"/>
    <w:link w:val="af9"/>
    <w:semiHidden/>
    <w:locked/>
    <w:rsid w:val="00AA7075"/>
    <w:rPr>
      <w:rFonts w:ascii="Times New Roman" w:hAnsi="Times New Roman" w:cs="Times New Roman"/>
      <w:noProof/>
      <w:sz w:val="28"/>
      <w:szCs w:val="28"/>
    </w:rPr>
  </w:style>
  <w:style w:type="paragraph" w:customStyle="1" w:styleId="af9">
    <w:name w:val="подпись рисунка"/>
    <w:basedOn w:val="a0"/>
    <w:link w:val="af8"/>
    <w:semiHidden/>
    <w:qFormat/>
    <w:rsid w:val="00AA7075"/>
    <w:pPr>
      <w:spacing w:before="120" w:after="280" w:line="240" w:lineRule="auto"/>
      <w:jc w:val="center"/>
    </w:pPr>
    <w:rPr>
      <w:rFonts w:eastAsiaTheme="minorHAnsi" w:cs="Times New Roman"/>
      <w:noProof/>
      <w:szCs w:val="28"/>
      <w:lang w:eastAsia="en-US"/>
    </w:rPr>
  </w:style>
  <w:style w:type="character" w:customStyle="1" w:styleId="afa">
    <w:name w:val="основной текст Знак"/>
    <w:basedOn w:val="af8"/>
    <w:link w:val="afb"/>
    <w:semiHidden/>
    <w:locked/>
    <w:rsid w:val="00AA7075"/>
    <w:rPr>
      <w:rFonts w:ascii="Times New Roman" w:hAnsi="Times New Roman" w:cs="Times New Roman"/>
      <w:noProof/>
      <w:sz w:val="28"/>
      <w:szCs w:val="28"/>
    </w:rPr>
  </w:style>
  <w:style w:type="paragraph" w:customStyle="1" w:styleId="afb">
    <w:name w:val="основной текст"/>
    <w:basedOn w:val="af9"/>
    <w:link w:val="afa"/>
    <w:semiHidden/>
    <w:qFormat/>
    <w:rsid w:val="00AA7075"/>
    <w:pPr>
      <w:spacing w:before="0" w:after="0"/>
      <w:ind w:firstLine="851"/>
      <w:jc w:val="both"/>
    </w:pPr>
  </w:style>
  <w:style w:type="character" w:customStyle="1" w:styleId="afc">
    <w:name w:val="ааб Знак"/>
    <w:basedOn w:val="af8"/>
    <w:link w:val="a"/>
    <w:semiHidden/>
    <w:locked/>
    <w:rsid w:val="00AA7075"/>
    <w:rPr>
      <w:rFonts w:ascii="Times New Roman" w:hAnsi="Times New Roman" w:cs="Times New Roman"/>
      <w:b/>
      <w:bCs/>
      <w:noProof/>
      <w:sz w:val="28"/>
      <w:szCs w:val="28"/>
    </w:rPr>
  </w:style>
  <w:style w:type="paragraph" w:customStyle="1" w:styleId="a">
    <w:name w:val="ааб"/>
    <w:basedOn w:val="af9"/>
    <w:link w:val="afc"/>
    <w:semiHidden/>
    <w:qFormat/>
    <w:rsid w:val="00AA7075"/>
    <w:pPr>
      <w:numPr>
        <w:ilvl w:val="1"/>
        <w:numId w:val="2"/>
      </w:numPr>
      <w:spacing w:before="240" w:after="240"/>
      <w:outlineLvl w:val="1"/>
    </w:pPr>
    <w:rPr>
      <w:b/>
      <w:bCs/>
    </w:rPr>
  </w:style>
  <w:style w:type="character" w:styleId="afd">
    <w:name w:val="Subtle Emphasis"/>
    <w:basedOn w:val="a1"/>
    <w:uiPriority w:val="19"/>
    <w:qFormat/>
    <w:rsid w:val="00AA7075"/>
    <w:rPr>
      <w:i/>
      <w:iCs/>
      <w:color w:val="404040" w:themeColor="text1" w:themeTint="BF"/>
    </w:rPr>
  </w:style>
  <w:style w:type="character" w:styleId="afe">
    <w:name w:val="Book Title"/>
    <w:basedOn w:val="a1"/>
    <w:uiPriority w:val="33"/>
    <w:qFormat/>
    <w:rsid w:val="00AA7075"/>
    <w:rPr>
      <w:b/>
      <w:bCs/>
      <w:smallCaps/>
      <w:spacing w:val="5"/>
    </w:rPr>
  </w:style>
  <w:style w:type="character" w:customStyle="1" w:styleId="apple-converted-space">
    <w:name w:val="apple-converted-space"/>
    <w:basedOn w:val="a1"/>
    <w:uiPriority w:val="99"/>
    <w:rsid w:val="00AA7075"/>
  </w:style>
  <w:style w:type="character" w:customStyle="1" w:styleId="sentence">
    <w:name w:val="sentence"/>
    <w:basedOn w:val="a1"/>
    <w:rsid w:val="00AA7075"/>
  </w:style>
  <w:style w:type="character" w:customStyle="1" w:styleId="submenu-table">
    <w:name w:val="submenu-table"/>
    <w:basedOn w:val="a1"/>
    <w:rsid w:val="00AA7075"/>
  </w:style>
  <w:style w:type="character" w:customStyle="1" w:styleId="source">
    <w:name w:val="source"/>
    <w:basedOn w:val="a1"/>
    <w:rsid w:val="00AA7075"/>
  </w:style>
  <w:style w:type="character" w:customStyle="1" w:styleId="selflink">
    <w:name w:val="selflink"/>
    <w:basedOn w:val="a1"/>
    <w:rsid w:val="00AA7075"/>
  </w:style>
  <w:style w:type="table" w:styleId="aff">
    <w:name w:val="Table Grid"/>
    <w:basedOn w:val="a2"/>
    <w:uiPriority w:val="39"/>
    <w:rsid w:val="00AA707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0">
    <w:name w:val="Emphasis"/>
    <w:basedOn w:val="a1"/>
    <w:uiPriority w:val="20"/>
    <w:qFormat/>
    <w:rsid w:val="00616017"/>
    <w:rPr>
      <w:i/>
      <w:iCs/>
    </w:rPr>
  </w:style>
  <w:style w:type="paragraph" w:customStyle="1" w:styleId="aff1">
    <w:name w:val="КАРТИНКА"/>
    <w:basedOn w:val="a0"/>
    <w:link w:val="aff2"/>
    <w:qFormat/>
    <w:rsid w:val="00616017"/>
    <w:pPr>
      <w:spacing w:before="280" w:after="280" w:line="240" w:lineRule="auto"/>
      <w:jc w:val="center"/>
    </w:pPr>
  </w:style>
  <w:style w:type="paragraph" w:customStyle="1" w:styleId="aff3">
    <w:name w:val="ПОДПИСЬ КАРТИНКИ"/>
    <w:basedOn w:val="aa"/>
    <w:link w:val="aff4"/>
    <w:qFormat/>
    <w:rsid w:val="00616017"/>
    <w:pPr>
      <w:spacing w:after="280"/>
      <w:jc w:val="center"/>
    </w:pPr>
    <w:rPr>
      <w:rFonts w:cs="Times New Roman"/>
      <w:b w:val="0"/>
      <w:color w:val="000000" w:themeColor="text1"/>
      <w:sz w:val="28"/>
      <w:szCs w:val="24"/>
    </w:rPr>
  </w:style>
  <w:style w:type="character" w:customStyle="1" w:styleId="aff2">
    <w:name w:val="КАРТИНКА Знак"/>
    <w:basedOn w:val="a1"/>
    <w:link w:val="aff1"/>
    <w:rsid w:val="00616017"/>
    <w:rPr>
      <w:rFonts w:ascii="Times New Roman" w:eastAsiaTheme="minorEastAsia" w:hAnsi="Times New Roman"/>
      <w:sz w:val="28"/>
      <w:lang w:eastAsia="ru-RU"/>
    </w:rPr>
  </w:style>
  <w:style w:type="character" w:customStyle="1" w:styleId="ab">
    <w:name w:val="Название объекта Знак"/>
    <w:basedOn w:val="a1"/>
    <w:link w:val="aa"/>
    <w:uiPriority w:val="35"/>
    <w:semiHidden/>
    <w:rsid w:val="00616017"/>
    <w:rPr>
      <w:rFonts w:ascii="Times New Roman" w:eastAsiaTheme="minorEastAsia" w:hAnsi="Times New Roman"/>
      <w:b/>
      <w:bCs/>
      <w:color w:val="5B9BD5" w:themeColor="accent1"/>
      <w:sz w:val="18"/>
      <w:szCs w:val="18"/>
      <w:lang w:eastAsia="ru-RU"/>
    </w:rPr>
  </w:style>
  <w:style w:type="character" w:customStyle="1" w:styleId="aff4">
    <w:name w:val="ПОДПИСЬ КАРТИНКИ Знак"/>
    <w:basedOn w:val="ab"/>
    <w:link w:val="aff3"/>
    <w:rsid w:val="00616017"/>
    <w:rPr>
      <w:rFonts w:ascii="Times New Roman" w:eastAsiaTheme="minorEastAsia" w:hAnsi="Times New Roman" w:cs="Times New Roman"/>
      <w:b w:val="0"/>
      <w:bCs/>
      <w:color w:val="000000" w:themeColor="text1"/>
      <w:sz w:val="28"/>
      <w:szCs w:val="24"/>
      <w:lang w:eastAsia="ru-RU"/>
    </w:rPr>
  </w:style>
  <w:style w:type="character" w:customStyle="1" w:styleId="12">
    <w:name w:val="Верхний колонтитул Знак1"/>
    <w:basedOn w:val="a1"/>
    <w:uiPriority w:val="99"/>
    <w:semiHidden/>
    <w:rsid w:val="00FD0A55"/>
    <w:rPr>
      <w:rFonts w:ascii="Times New Roman" w:eastAsiaTheme="minorEastAsia" w:hAnsi="Times New Roman"/>
      <w:sz w:val="28"/>
      <w:lang w:eastAsia="ru-RU"/>
    </w:rPr>
  </w:style>
  <w:style w:type="character" w:customStyle="1" w:styleId="13">
    <w:name w:val="Нижний колонтитул Знак1"/>
    <w:basedOn w:val="a1"/>
    <w:uiPriority w:val="99"/>
    <w:semiHidden/>
    <w:rsid w:val="00FD0A55"/>
    <w:rPr>
      <w:rFonts w:ascii="Times New Roman" w:eastAsiaTheme="minorEastAsia" w:hAnsi="Times New Roman"/>
      <w:sz w:val="28"/>
      <w:lang w:eastAsia="ru-RU"/>
    </w:rPr>
  </w:style>
  <w:style w:type="character" w:customStyle="1" w:styleId="14">
    <w:name w:val="Схема документа Знак1"/>
    <w:basedOn w:val="a1"/>
    <w:uiPriority w:val="99"/>
    <w:semiHidden/>
    <w:rsid w:val="00FD0A55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15">
    <w:name w:val="Текст выноски Знак1"/>
    <w:basedOn w:val="a1"/>
    <w:uiPriority w:val="99"/>
    <w:semiHidden/>
    <w:rsid w:val="00FD0A55"/>
    <w:rPr>
      <w:rFonts w:ascii="Segoe UI" w:eastAsiaTheme="minorEastAsia" w:hAnsi="Segoe UI" w:cs="Segoe UI"/>
      <w:sz w:val="18"/>
      <w:szCs w:val="18"/>
      <w:lang w:eastAsia="ru-RU"/>
    </w:rPr>
  </w:style>
  <w:style w:type="character" w:styleId="aff5">
    <w:name w:val="FollowedHyperlink"/>
    <w:basedOn w:val="a1"/>
    <w:uiPriority w:val="99"/>
    <w:semiHidden/>
    <w:unhideWhenUsed/>
    <w:rsid w:val="00FD0A55"/>
    <w:rPr>
      <w:color w:val="954F72" w:themeColor="followedHyperlink"/>
      <w:u w:val="single"/>
    </w:rPr>
  </w:style>
  <w:style w:type="character" w:styleId="aff6">
    <w:name w:val="Unresolved Mention"/>
    <w:basedOn w:val="a1"/>
    <w:uiPriority w:val="99"/>
    <w:semiHidden/>
    <w:unhideWhenUsed/>
    <w:rsid w:val="003A55D5"/>
    <w:rPr>
      <w:color w:val="605E5C"/>
      <w:shd w:val="clear" w:color="auto" w:fill="E1DFDD"/>
    </w:rPr>
  </w:style>
  <w:style w:type="paragraph" w:customStyle="1" w:styleId="aff7">
    <w:name w:val="Текст для заполнения"/>
    <w:basedOn w:val="a0"/>
    <w:link w:val="aff8"/>
    <w:qFormat/>
    <w:rsid w:val="006620DD"/>
    <w:pPr>
      <w:spacing w:after="0" w:line="259" w:lineRule="auto"/>
      <w:ind w:firstLine="510"/>
      <w:jc w:val="both"/>
    </w:pPr>
    <w:rPr>
      <w:rFonts w:eastAsiaTheme="minorHAnsi" w:cs="Times New Roman"/>
      <w:szCs w:val="24"/>
      <w:lang w:eastAsia="en-US"/>
    </w:rPr>
  </w:style>
  <w:style w:type="character" w:customStyle="1" w:styleId="aff8">
    <w:name w:val="Текст для заполнения Знак"/>
    <w:basedOn w:val="a1"/>
    <w:link w:val="aff7"/>
    <w:rsid w:val="006620DD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31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49024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511807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3695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73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896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89904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970473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8401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801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26C0-CF6B-4DB2-BE13-4605DE85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22</Pages>
  <Words>3399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Вакуленчик Владислав</cp:lastModifiedBy>
  <cp:revision>434</cp:revision>
  <cp:lastPrinted>2022-12-27T20:54:00Z</cp:lastPrinted>
  <dcterms:created xsi:type="dcterms:W3CDTF">2022-12-27T20:37:00Z</dcterms:created>
  <dcterms:modified xsi:type="dcterms:W3CDTF">2024-05-19T20:26:00Z</dcterms:modified>
</cp:coreProperties>
</file>